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AB" w:rsidRPr="005D5BAB" w:rsidRDefault="005D5BAB" w:rsidP="007026A9">
      <w:pPr>
        <w:spacing w:line="14" w:lineRule="exact"/>
        <w:jc w:val="center"/>
        <w:rPr>
          <w:rFonts w:ascii="Times New Roman" w:hAnsi="Times New Roman" w:cs="Times New Roman"/>
          <w:sz w:val="24"/>
          <w:szCs w:val="24"/>
        </w:rPr>
        <w:sectPr w:rsidR="005D5BAB" w:rsidRPr="005D5BAB">
          <w:pgSz w:w="12240" w:h="15840"/>
          <w:pgMar w:top="526" w:right="642" w:bottom="692" w:left="852" w:header="526" w:footer="692" w:gutter="0"/>
          <w:cols w:space="720"/>
        </w:sectPr>
      </w:pPr>
    </w:p>
    <w:p w:rsidR="005D5BAB" w:rsidRPr="005D5BAB" w:rsidRDefault="005D5BAB" w:rsidP="007026A9">
      <w:pPr>
        <w:spacing w:line="14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D5BA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9758B" wp14:editId="6E1F28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53" name="Freeform 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2990"/>
                            <a:gd name="T1" fmla="*/ 50 h 45"/>
                            <a:gd name="T2" fmla="*/ 52990 w 52990"/>
                            <a:gd name="T3" fmla="*/ 50 h 45"/>
                            <a:gd name="T4" fmla="*/ 52990 w 52990"/>
                            <a:gd name="T5" fmla="*/ 0 h 45"/>
                            <a:gd name="T6" fmla="*/ 0 w 52990"/>
                            <a:gd name="T7" fmla="*/ 0 h 45"/>
                            <a:gd name="T8" fmla="*/ 0 w 5299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990" h="45">
                              <a:moveTo>
                                <a:pt x="0" y="50"/>
                              </a:moveTo>
                              <a:lnTo>
                                <a:pt x="52990" y="50"/>
                              </a:lnTo>
                              <a:lnTo>
                                <a:pt x="5299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99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" path="m,50r52990,l5299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09309" wp14:editId="45C5A2CD">
                <wp:simplePos x="0" y="0"/>
                <wp:positionH relativeFrom="page">
                  <wp:posOffset>522605</wp:posOffset>
                </wp:positionH>
                <wp:positionV relativeFrom="page">
                  <wp:posOffset>9243060</wp:posOffset>
                </wp:positionV>
                <wp:extent cx="6729730" cy="6350"/>
                <wp:effectExtent l="8255" t="13335" r="5715" b="8890"/>
                <wp:wrapNone/>
                <wp:docPr id="5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9730" cy="6350"/>
                        </a:xfrm>
                        <a:custGeom>
                          <a:avLst/>
                          <a:gdLst>
                            <a:gd name="T0" fmla="*/ 0 w 52990"/>
                            <a:gd name="T1" fmla="*/ 50 h 45"/>
                            <a:gd name="T2" fmla="*/ 52990 w 52990"/>
                            <a:gd name="T3" fmla="*/ 50 h 45"/>
                            <a:gd name="T4" fmla="*/ 52990 w 52990"/>
                            <a:gd name="T5" fmla="*/ 0 h 45"/>
                            <a:gd name="T6" fmla="*/ 0 w 52990"/>
                            <a:gd name="T7" fmla="*/ 0 h 45"/>
                            <a:gd name="T8" fmla="*/ 0 w 5299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990" h="45">
                              <a:moveTo>
                                <a:pt x="0" y="50"/>
                              </a:moveTo>
                              <a:lnTo>
                                <a:pt x="52990" y="50"/>
                              </a:lnTo>
                              <a:lnTo>
                                <a:pt x="5299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flat">
                          <a:solidFill>
                            <a:srgbClr val="D9D9D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41.15pt;margin-top:727.8pt;width:529.9pt;height: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99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" path="m,50r52990,l52990,,,,,50xe" fillcolor="#d9d9d9" strokecolor="#d9d9d9" strokeweight="0">
                <v:stroke joinstyle="miter"/>
                <v:path o:connecttype="custom" o:connectlocs="0,7056;6729730,7056;6729730,0;0,0;0,7056" o:connectangles="0,0,0,0,0"/>
                <w10:wrap anchorx="page" anchory="page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366D7" wp14:editId="7F8D34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1" name="Freeform 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2160"/>
                            <a:gd name="T1" fmla="*/ 215 h 215"/>
                            <a:gd name="T2" fmla="*/ 52160 w 52160"/>
                            <a:gd name="T3" fmla="*/ 215 h 215"/>
                            <a:gd name="T4" fmla="*/ 52160 w 52160"/>
                            <a:gd name="T5" fmla="*/ 0 h 215"/>
                            <a:gd name="T6" fmla="*/ 0 w 52160"/>
                            <a:gd name="T7" fmla="*/ 0 h 215"/>
                            <a:gd name="T8" fmla="*/ 0 w 52160"/>
                            <a:gd name="T9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160" h="215">
                              <a:moveTo>
                                <a:pt x="0" y="215"/>
                              </a:moveTo>
                              <a:lnTo>
                                <a:pt x="52160" y="215"/>
                              </a:lnTo>
                              <a:lnTo>
                                <a:pt x="52160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160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" path="m,215r52160,l52160,,,,,215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1775AA" wp14:editId="0A09FA5D">
                <wp:simplePos x="0" y="0"/>
                <wp:positionH relativeFrom="page">
                  <wp:posOffset>609600</wp:posOffset>
                </wp:positionH>
                <wp:positionV relativeFrom="page">
                  <wp:posOffset>605155</wp:posOffset>
                </wp:positionV>
                <wp:extent cx="6624320" cy="27305"/>
                <wp:effectExtent l="9525" t="5080" r="5080" b="5715"/>
                <wp:wrapNone/>
                <wp:docPr id="5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27305"/>
                        </a:xfrm>
                        <a:custGeom>
                          <a:avLst/>
                          <a:gdLst>
                            <a:gd name="T0" fmla="*/ 0 w 52160"/>
                            <a:gd name="T1" fmla="*/ 215 h 215"/>
                            <a:gd name="T2" fmla="*/ 52160 w 52160"/>
                            <a:gd name="T3" fmla="*/ 215 h 215"/>
                            <a:gd name="T4" fmla="*/ 52160 w 52160"/>
                            <a:gd name="T5" fmla="*/ 0 h 215"/>
                            <a:gd name="T6" fmla="*/ 0 w 52160"/>
                            <a:gd name="T7" fmla="*/ 0 h 215"/>
                            <a:gd name="T8" fmla="*/ 0 w 52160"/>
                            <a:gd name="T9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160" h="215">
                              <a:moveTo>
                                <a:pt x="0" y="215"/>
                              </a:moveTo>
                              <a:lnTo>
                                <a:pt x="52160" y="215"/>
                              </a:lnTo>
                              <a:lnTo>
                                <a:pt x="52160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48pt;margin-top:47.65pt;width:521.6pt;height:2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160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" path="m,215r52160,l52160,,,,,215xe" fillcolor="black" strokeweight="0">
                <v:stroke joinstyle="miter"/>
                <v:path o:connecttype="custom" o:connectlocs="0,27305;6624320,27305;6624320,0;0,0;0,27305" o:connectangles="0,0,0,0,0"/>
                <w10:wrap anchorx="page" anchory="page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68213" wp14:editId="2F48E6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" name="Freeform 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2160"/>
                            <a:gd name="T1" fmla="*/ 215 h 215"/>
                            <a:gd name="T2" fmla="*/ 52160 w 52160"/>
                            <a:gd name="T3" fmla="*/ 215 h 215"/>
                            <a:gd name="T4" fmla="*/ 52160 w 52160"/>
                            <a:gd name="T5" fmla="*/ 0 h 215"/>
                            <a:gd name="T6" fmla="*/ 0 w 52160"/>
                            <a:gd name="T7" fmla="*/ 0 h 215"/>
                            <a:gd name="T8" fmla="*/ 0 w 52160"/>
                            <a:gd name="T9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160" h="215">
                              <a:moveTo>
                                <a:pt x="0" y="215"/>
                              </a:moveTo>
                              <a:lnTo>
                                <a:pt x="52160" y="215"/>
                              </a:lnTo>
                              <a:lnTo>
                                <a:pt x="52160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160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" path="m,215r52160,l52160,,,,,215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ED0C9" wp14:editId="0B2C70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0"/>
                <wp:wrapNone/>
                <wp:docPr id="47" name="Freeform 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2700"/>
                            <a:gd name="T1" fmla="*/ 215 h 220"/>
                            <a:gd name="T2" fmla="*/ 52700 w 52700"/>
                            <a:gd name="T3" fmla="*/ 215 h 220"/>
                            <a:gd name="T4" fmla="*/ 52700 w 52700"/>
                            <a:gd name="T5" fmla="*/ 0 h 220"/>
                            <a:gd name="T6" fmla="*/ 0 w 52700"/>
                            <a:gd name="T7" fmla="*/ 0 h 220"/>
                            <a:gd name="T8" fmla="*/ 0 w 52700"/>
                            <a:gd name="T9" fmla="*/ 21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700" h="220">
                              <a:moveTo>
                                <a:pt x="0" y="215"/>
                              </a:moveTo>
                              <a:lnTo>
                                <a:pt x="52700" y="215"/>
                              </a:lnTo>
                              <a:lnTo>
                                <a:pt x="52700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70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" path="m,215r52700,l52700,,,,,215xe">
                <v:stroke joinstyle="miter"/>
                <v:path o:connecttype="custom" o:connectlocs="0,620568;635000,620568;635000,0;0,0;0,620568" o:connectangles="0,0,0,0,0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E7DB7F" wp14:editId="53DC69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5" name="Freeform 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bookmarkStart w:id="0" w:name="_bookmark0"/>
      <w:bookmarkEnd w:id="0"/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64633" wp14:editId="70AFFA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4" name="Freeform 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8400"/>
                            <a:gd name="T1" fmla="*/ 215 h 215"/>
                            <a:gd name="T2" fmla="*/ 8400 w 8400"/>
                            <a:gd name="T3" fmla="*/ 215 h 215"/>
                            <a:gd name="T4" fmla="*/ 8400 w 8400"/>
                            <a:gd name="T5" fmla="*/ 0 h 215"/>
                            <a:gd name="T6" fmla="*/ 0 w 8400"/>
                            <a:gd name="T7" fmla="*/ 0 h 215"/>
                            <a:gd name="T8" fmla="*/ 0 w 8400"/>
                            <a:gd name="T9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00" h="215">
                              <a:moveTo>
                                <a:pt x="0" y="215"/>
                              </a:moveTo>
                              <a:lnTo>
                                <a:pt x="8400" y="215"/>
                              </a:lnTo>
                              <a:lnTo>
                                <a:pt x="8400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00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" path="m,215r8400,l8400,,,,,215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338AFE" wp14:editId="1667F3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12700"/>
                <wp:wrapNone/>
                <wp:docPr id="43" name="Freeform 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20"/>
                            <a:gd name="T1" fmla="*/ 215 h 215"/>
                            <a:gd name="T2" fmla="*/ 215 w 220"/>
                            <a:gd name="T3" fmla="*/ 215 h 215"/>
                            <a:gd name="T4" fmla="*/ 215 w 220"/>
                            <a:gd name="T5" fmla="*/ 0 h 215"/>
                            <a:gd name="T6" fmla="*/ 0 w 220"/>
                            <a:gd name="T7" fmla="*/ 0 h 215"/>
                            <a:gd name="T8" fmla="*/ 0 w 220"/>
                            <a:gd name="T9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0" h="215">
                              <a:moveTo>
                                <a:pt x="0" y="215"/>
                              </a:moveTo>
                              <a:lnTo>
                                <a:pt x="215" y="215"/>
                              </a:lnTo>
                              <a:lnTo>
                                <a:pt x="215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" path="m,215r215,l215,,,,,215xe">
                <v:stroke joinstyle="miter"/>
                <v:path o:connecttype="custom" o:connectlocs="0,635000;620568,635000;620568,0;0,0;0,635000" o:connectangles="0,0,0,0,0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02301C" wp14:editId="47FC74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" name="Freeform 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3540"/>
                            <a:gd name="T1" fmla="*/ 215 h 215"/>
                            <a:gd name="T2" fmla="*/ 43545 w 43540"/>
                            <a:gd name="T3" fmla="*/ 215 h 215"/>
                            <a:gd name="T4" fmla="*/ 43545 w 43540"/>
                            <a:gd name="T5" fmla="*/ 0 h 215"/>
                            <a:gd name="T6" fmla="*/ 0 w 43540"/>
                            <a:gd name="T7" fmla="*/ 0 h 215"/>
                            <a:gd name="T8" fmla="*/ 0 w 43540"/>
                            <a:gd name="T9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540" h="215">
                              <a:moveTo>
                                <a:pt x="0" y="215"/>
                              </a:moveTo>
                              <a:lnTo>
                                <a:pt x="43545" y="215"/>
                              </a:lnTo>
                              <a:lnTo>
                                <a:pt x="43545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40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" path="m,215r43545,l43545,,,,,215xe">
                <v:stroke joinstyle="miter"/>
                <v:path o:connecttype="custom" o:connectlocs="0,635000;635073,635000;635073,0;0,0;0,635000" o:connectangles="0,0,0,0,0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FD9E79" wp14:editId="2EB549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6" name="Freeform 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EyQLVo4AgAAlA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DDCA2A" wp14:editId="06A195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5" name="Freeform 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9795"/>
                            <a:gd name="T1" fmla="*/ 215 h 215"/>
                            <a:gd name="T2" fmla="*/ 9795 w 9795"/>
                            <a:gd name="T3" fmla="*/ 215 h 215"/>
                            <a:gd name="T4" fmla="*/ 9795 w 9795"/>
                            <a:gd name="T5" fmla="*/ 0 h 215"/>
                            <a:gd name="T6" fmla="*/ 0 w 9795"/>
                            <a:gd name="T7" fmla="*/ 0 h 215"/>
                            <a:gd name="T8" fmla="*/ 0 w 9795"/>
                            <a:gd name="T9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95" h="215">
                              <a:moveTo>
                                <a:pt x="0" y="215"/>
                              </a:moveTo>
                              <a:lnTo>
                                <a:pt x="9795" y="215"/>
                              </a:lnTo>
                              <a:lnTo>
                                <a:pt x="9795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95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" path="m,215r9795,l9795,,,,,215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F43C5" wp14:editId="3337E4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" name="Freeform 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5"/>
                            <a:gd name="T1" fmla="*/ 215 h 215"/>
                            <a:gd name="T2" fmla="*/ 215 w 215"/>
                            <a:gd name="T3" fmla="*/ 215 h 215"/>
                            <a:gd name="T4" fmla="*/ 215 w 215"/>
                            <a:gd name="T5" fmla="*/ 0 h 215"/>
                            <a:gd name="T6" fmla="*/ 0 w 215"/>
                            <a:gd name="T7" fmla="*/ 0 h 215"/>
                            <a:gd name="T8" fmla="*/ 0 w 215"/>
                            <a:gd name="T9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0" y="215"/>
                              </a:moveTo>
                              <a:lnTo>
                                <a:pt x="215" y="215"/>
                              </a:lnTo>
                              <a:lnTo>
                                <a:pt x="215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" path="m,215r215,l215,,,,,215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3416B3" wp14:editId="235773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" name="Freeform 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5735"/>
                            <a:gd name="T1" fmla="*/ 215 h 215"/>
                            <a:gd name="T2" fmla="*/ 15735 w 15735"/>
                            <a:gd name="T3" fmla="*/ 215 h 215"/>
                            <a:gd name="T4" fmla="*/ 15735 w 15735"/>
                            <a:gd name="T5" fmla="*/ 0 h 215"/>
                            <a:gd name="T6" fmla="*/ 0 w 15735"/>
                            <a:gd name="T7" fmla="*/ 0 h 215"/>
                            <a:gd name="T8" fmla="*/ 0 w 15735"/>
                            <a:gd name="T9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735" h="215">
                              <a:moveTo>
                                <a:pt x="0" y="215"/>
                              </a:moveTo>
                              <a:lnTo>
                                <a:pt x="15735" y="215"/>
                              </a:lnTo>
                              <a:lnTo>
                                <a:pt x="15735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735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" path="m,215r15735,l15735,,,,,215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07D71E" wp14:editId="60D480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" name="Freeform 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5"/>
                            <a:gd name="T1" fmla="*/ 215 h 215"/>
                            <a:gd name="T2" fmla="*/ 215 w 215"/>
                            <a:gd name="T3" fmla="*/ 215 h 215"/>
                            <a:gd name="T4" fmla="*/ 215 w 215"/>
                            <a:gd name="T5" fmla="*/ 0 h 215"/>
                            <a:gd name="T6" fmla="*/ 0 w 215"/>
                            <a:gd name="T7" fmla="*/ 0 h 215"/>
                            <a:gd name="T8" fmla="*/ 0 w 215"/>
                            <a:gd name="T9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0" y="215"/>
                              </a:moveTo>
                              <a:lnTo>
                                <a:pt x="215" y="215"/>
                              </a:lnTo>
                              <a:lnTo>
                                <a:pt x="215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" path="m,215r215,l215,,,,,215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4BD5AE" wp14:editId="1F5152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" name="Freeform 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9545"/>
                            <a:gd name="T1" fmla="*/ 215 h 215"/>
                            <a:gd name="T2" fmla="*/ 9540 w 9545"/>
                            <a:gd name="T3" fmla="*/ 215 h 215"/>
                            <a:gd name="T4" fmla="*/ 9540 w 9545"/>
                            <a:gd name="T5" fmla="*/ 0 h 215"/>
                            <a:gd name="T6" fmla="*/ 0 w 9545"/>
                            <a:gd name="T7" fmla="*/ 0 h 215"/>
                            <a:gd name="T8" fmla="*/ 0 w 9545"/>
                            <a:gd name="T9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45" h="215">
                              <a:moveTo>
                                <a:pt x="0" y="215"/>
                              </a:moveTo>
                              <a:lnTo>
                                <a:pt x="9540" y="215"/>
                              </a:lnTo>
                              <a:lnTo>
                                <a:pt x="9540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45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" path="m,215r9540,l9540,,,,,215xe">
                <v:stroke joinstyle="miter"/>
                <v:path o:connecttype="custom" o:connectlocs="0,635000;634667,635000;634667,0;0,0;0,635000" o:connectangles="0,0,0,0,0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E13240" wp14:editId="13517D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0" name="Freeform 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5"/>
                            <a:gd name="T1" fmla="*/ 215 h 215"/>
                            <a:gd name="T2" fmla="*/ 215 w 215"/>
                            <a:gd name="T3" fmla="*/ 215 h 215"/>
                            <a:gd name="T4" fmla="*/ 215 w 215"/>
                            <a:gd name="T5" fmla="*/ 0 h 215"/>
                            <a:gd name="T6" fmla="*/ 0 w 215"/>
                            <a:gd name="T7" fmla="*/ 0 h 215"/>
                            <a:gd name="T8" fmla="*/ 0 w 215"/>
                            <a:gd name="T9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0" y="215"/>
                              </a:moveTo>
                              <a:lnTo>
                                <a:pt x="215" y="215"/>
                              </a:lnTo>
                              <a:lnTo>
                                <a:pt x="215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" path="m,215r215,l215,,,,,215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CA6A1" wp14:editId="09D142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" name="Freeform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440"/>
                            <a:gd name="T1" fmla="*/ 215 h 215"/>
                            <a:gd name="T2" fmla="*/ 16440 w 16440"/>
                            <a:gd name="T3" fmla="*/ 215 h 215"/>
                            <a:gd name="T4" fmla="*/ 16440 w 16440"/>
                            <a:gd name="T5" fmla="*/ 0 h 215"/>
                            <a:gd name="T6" fmla="*/ 0 w 16440"/>
                            <a:gd name="T7" fmla="*/ 0 h 215"/>
                            <a:gd name="T8" fmla="*/ 0 w 16440"/>
                            <a:gd name="T9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440" h="215">
                              <a:moveTo>
                                <a:pt x="0" y="215"/>
                              </a:moveTo>
                              <a:lnTo>
                                <a:pt x="16440" y="215"/>
                              </a:lnTo>
                              <a:lnTo>
                                <a:pt x="16440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440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" path="m,215r16440,l16440,,,,,215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33A25" wp14:editId="7D0A81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" name="Freeform 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0D25A1" wp14:editId="6E695FF0">
                <wp:simplePos x="0" y="0"/>
                <wp:positionH relativeFrom="page">
                  <wp:posOffset>609600</wp:posOffset>
                </wp:positionH>
                <wp:positionV relativeFrom="page">
                  <wp:posOffset>342900</wp:posOffset>
                </wp:positionV>
                <wp:extent cx="6623050" cy="262255"/>
                <wp:effectExtent l="19050" t="19050" r="25400" b="2349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2622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3429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AB" w:rsidRDefault="005D5BAB" w:rsidP="005D5BAB">
                            <w:pPr>
                              <w:autoSpaceDE w:val="0"/>
                              <w:autoSpaceDN w:val="0"/>
                              <w:spacing w:before="13" w:line="398" w:lineRule="exact"/>
                              <w:ind w:left="2664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4"/>
                                <w:w w:val="94"/>
                                <w:sz w:val="36"/>
                              </w:rPr>
                              <w:t>BRIDGE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8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5"/>
                                <w:w w:val="102"/>
                                <w:sz w:val="36"/>
                              </w:rPr>
                              <w:t>ESU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36"/>
                              </w:rPr>
                              <w:t>NING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8pt;margin-top:27pt;width:521.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" fillcolor="#bfbfbf" strokecolor="#bfbfbf" strokeweight="2.7pt">
                <v:textbox inset="0,0,0,0">
                  <w:txbxContent>
                    <w:p w:rsidR="005D5BAB" w:rsidRDefault="005D5BAB" w:rsidP="005D5BAB">
                      <w:pPr>
                        <w:autoSpaceDE w:val="0"/>
                        <w:autoSpaceDN w:val="0"/>
                        <w:spacing w:before="13" w:line="398" w:lineRule="exact"/>
                        <w:ind w:left="2664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14"/>
                          <w:w w:val="94"/>
                          <w:sz w:val="36"/>
                        </w:rPr>
                        <w:t>BRIDGE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w w:val="85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5"/>
                          <w:w w:val="102"/>
                          <w:sz w:val="36"/>
                        </w:rPr>
                        <w:t>ESUO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2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36"/>
                        </w:rPr>
                        <w:t>NINGS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25AD8" wp14:editId="18B3F6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" name="Freeform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O8fIYY4AgAAlA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81529" wp14:editId="1020AD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" name="Freeform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EE865" wp14:editId="46E65A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Freeform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EW7oC04AgAAlA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2C0CD" wp14:editId="4C1B334A">
                <wp:simplePos x="0" y="0"/>
                <wp:positionH relativeFrom="page">
                  <wp:posOffset>2155190</wp:posOffset>
                </wp:positionH>
                <wp:positionV relativeFrom="page">
                  <wp:posOffset>1704340</wp:posOffset>
                </wp:positionV>
                <wp:extent cx="143510" cy="113030"/>
                <wp:effectExtent l="2540" t="0" r="0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BAB" w:rsidRDefault="005D5BAB" w:rsidP="005D5BAB">
                            <w:pPr>
                              <w:autoSpaceDE w:val="0"/>
                              <w:autoSpaceDN w:val="0"/>
                              <w:spacing w:line="178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69.7pt;margin-top:134.2pt;width:11.3pt;height:8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VcsQ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" filled="f" stroked="f">
                <v:textbox inset="0,0,0,0">
                  <w:txbxContent>
                    <w:p w:rsidR="005D5BAB" w:rsidRDefault="005D5BAB" w:rsidP="005D5BAB">
                      <w:pPr>
                        <w:autoSpaceDE w:val="0"/>
                        <w:autoSpaceDN w:val="0"/>
                        <w:spacing w:line="178" w:lineRule="exact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D5BAB" w:rsidRPr="005D5BAB" w:rsidRDefault="005D5BAB" w:rsidP="007026A9">
      <w:pPr>
        <w:autoSpaceDE w:val="0"/>
        <w:autoSpaceDN w:val="0"/>
        <w:spacing w:line="477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5D5BAB" w:rsidRDefault="005D5BAB" w:rsidP="007026A9">
      <w:pPr>
        <w:autoSpaceDE w:val="0"/>
        <w:autoSpaceDN w:val="0"/>
        <w:spacing w:before="19" w:line="353" w:lineRule="exact"/>
        <w:ind w:left="3599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A8B8E46" wp14:editId="66DDFEF3">
                <wp:simplePos x="0" y="0"/>
                <wp:positionH relativeFrom="page">
                  <wp:posOffset>138896</wp:posOffset>
                </wp:positionH>
                <wp:positionV relativeFrom="page">
                  <wp:posOffset>1214265</wp:posOffset>
                </wp:positionV>
                <wp:extent cx="7167462" cy="347240"/>
                <wp:effectExtent l="0" t="19050" r="14605" b="1524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462" cy="347240"/>
                          <a:chOff x="0" y="-3465"/>
                          <a:chExt cx="52160" cy="5290"/>
                        </a:xfrm>
                      </wpg:grpSpPr>
                      <wps:wsp>
                        <wps:cNvPr id="26" name="WS_polygon11"/>
                        <wps:cNvSpPr txBox="1">
                          <a:spLocks noChangeArrowheads="1"/>
                        </wps:cNvSpPr>
                        <wps:spPr bwMode="auto">
                          <a:xfrm>
                            <a:off x="3983" y="-3465"/>
                            <a:ext cx="47399" cy="528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3429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BAB" w:rsidRDefault="005D5BAB" w:rsidP="005D5BAB">
                              <w:pPr>
                                <w:autoSpaceDE w:val="0"/>
                                <w:autoSpaceDN w:val="0"/>
                                <w:spacing w:before="9" w:line="311" w:lineRule="exact"/>
                                <w:ind w:left="108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</w:rPr>
                                <w:t>PERSONAL INFORMATION</w:t>
                              </w:r>
                            </w:p>
                            <w:p w:rsidR="00FC0967" w:rsidRDefault="00FC096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WS_polygon12"/>
                        <wps:cNvSpPr>
                          <a:spLocks noChangeArrowheads="1"/>
                        </wps:cNvSpPr>
                        <wps:spPr bwMode="auto">
                          <a:xfrm>
                            <a:off x="0" y="1610"/>
                            <a:ext cx="9795" cy="215"/>
                          </a:xfrm>
                          <a:custGeom>
                            <a:avLst/>
                            <a:gdLst>
                              <a:gd name="T0" fmla="*/ 0 w 9795"/>
                              <a:gd name="T1" fmla="*/ 215 h 215"/>
                              <a:gd name="T2" fmla="*/ 9795 w 9795"/>
                              <a:gd name="T3" fmla="*/ 215 h 215"/>
                              <a:gd name="T4" fmla="*/ 9795 w 9795"/>
                              <a:gd name="T5" fmla="*/ 0 h 215"/>
                              <a:gd name="T6" fmla="*/ 0 w 9795"/>
                              <a:gd name="T7" fmla="*/ 0 h 215"/>
                              <a:gd name="T8" fmla="*/ 0 w 9795"/>
                              <a:gd name="T9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5" h="215">
                                <a:moveTo>
                                  <a:pt x="0" y="215"/>
                                </a:moveTo>
                                <a:lnTo>
                                  <a:pt x="9795" y="215"/>
                                </a:lnTo>
                                <a:lnTo>
                                  <a:pt x="9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WS_polygon13"/>
                        <wps:cNvSpPr>
                          <a:spLocks noChangeArrowheads="1"/>
                        </wps:cNvSpPr>
                        <wps:spPr bwMode="auto">
                          <a:xfrm>
                            <a:off x="9795" y="161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215 h 215"/>
                              <a:gd name="T2" fmla="*/ 215 w 215"/>
                              <a:gd name="T3" fmla="*/ 215 h 215"/>
                              <a:gd name="T4" fmla="*/ 215 w 215"/>
                              <a:gd name="T5" fmla="*/ 0 h 215"/>
                              <a:gd name="T6" fmla="*/ 0 w 215"/>
                              <a:gd name="T7" fmla="*/ 0 h 215"/>
                              <a:gd name="T8" fmla="*/ 0 w 215"/>
                              <a:gd name="T9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215"/>
                                </a:moveTo>
                                <a:lnTo>
                                  <a:pt x="215" y="215"/>
                                </a:lnTo>
                                <a:lnTo>
                                  <a:pt x="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WS_polygon14"/>
                        <wps:cNvSpPr>
                          <a:spLocks noChangeArrowheads="1"/>
                        </wps:cNvSpPr>
                        <wps:spPr bwMode="auto">
                          <a:xfrm>
                            <a:off x="10010" y="1610"/>
                            <a:ext cx="15735" cy="215"/>
                          </a:xfrm>
                          <a:custGeom>
                            <a:avLst/>
                            <a:gdLst>
                              <a:gd name="T0" fmla="*/ 0 w 15735"/>
                              <a:gd name="T1" fmla="*/ 215 h 215"/>
                              <a:gd name="T2" fmla="*/ 15735 w 15735"/>
                              <a:gd name="T3" fmla="*/ 215 h 215"/>
                              <a:gd name="T4" fmla="*/ 15735 w 15735"/>
                              <a:gd name="T5" fmla="*/ 0 h 215"/>
                              <a:gd name="T6" fmla="*/ 0 w 15735"/>
                              <a:gd name="T7" fmla="*/ 0 h 215"/>
                              <a:gd name="T8" fmla="*/ 0 w 15735"/>
                              <a:gd name="T9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35" h="215">
                                <a:moveTo>
                                  <a:pt x="0" y="215"/>
                                </a:moveTo>
                                <a:lnTo>
                                  <a:pt x="15735" y="215"/>
                                </a:lnTo>
                                <a:lnTo>
                                  <a:pt x="157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WS_polygon15"/>
                        <wps:cNvSpPr>
                          <a:spLocks noChangeArrowheads="1"/>
                        </wps:cNvSpPr>
                        <wps:spPr bwMode="auto">
                          <a:xfrm>
                            <a:off x="25745" y="161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215 h 215"/>
                              <a:gd name="T2" fmla="*/ 215 w 215"/>
                              <a:gd name="T3" fmla="*/ 215 h 215"/>
                              <a:gd name="T4" fmla="*/ 215 w 215"/>
                              <a:gd name="T5" fmla="*/ 0 h 215"/>
                              <a:gd name="T6" fmla="*/ 0 w 215"/>
                              <a:gd name="T7" fmla="*/ 0 h 215"/>
                              <a:gd name="T8" fmla="*/ 0 w 215"/>
                              <a:gd name="T9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215"/>
                                </a:moveTo>
                                <a:lnTo>
                                  <a:pt x="215" y="215"/>
                                </a:lnTo>
                                <a:lnTo>
                                  <a:pt x="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WS_polygon16"/>
                        <wps:cNvSpPr>
                          <a:spLocks noChangeArrowheads="1"/>
                        </wps:cNvSpPr>
                        <wps:spPr bwMode="auto">
                          <a:xfrm>
                            <a:off x="25960" y="1610"/>
                            <a:ext cx="9545" cy="215"/>
                          </a:xfrm>
                          <a:custGeom>
                            <a:avLst/>
                            <a:gdLst>
                              <a:gd name="T0" fmla="*/ 0 w 9545"/>
                              <a:gd name="T1" fmla="*/ 215 h 215"/>
                              <a:gd name="T2" fmla="*/ 9540 w 9545"/>
                              <a:gd name="T3" fmla="*/ 215 h 215"/>
                              <a:gd name="T4" fmla="*/ 9540 w 9545"/>
                              <a:gd name="T5" fmla="*/ 0 h 215"/>
                              <a:gd name="T6" fmla="*/ 0 w 9545"/>
                              <a:gd name="T7" fmla="*/ 0 h 215"/>
                              <a:gd name="T8" fmla="*/ 0 w 9545"/>
                              <a:gd name="T9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45" h="215">
                                <a:moveTo>
                                  <a:pt x="0" y="215"/>
                                </a:moveTo>
                                <a:lnTo>
                                  <a:pt x="9540" y="215"/>
                                </a:lnTo>
                                <a:lnTo>
                                  <a:pt x="9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WS_polygon17"/>
                        <wps:cNvSpPr>
                          <a:spLocks noChangeArrowheads="1"/>
                        </wps:cNvSpPr>
                        <wps:spPr bwMode="auto">
                          <a:xfrm>
                            <a:off x="35505" y="161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215 h 215"/>
                              <a:gd name="T2" fmla="*/ 215 w 215"/>
                              <a:gd name="T3" fmla="*/ 215 h 215"/>
                              <a:gd name="T4" fmla="*/ 215 w 215"/>
                              <a:gd name="T5" fmla="*/ 0 h 215"/>
                              <a:gd name="T6" fmla="*/ 0 w 215"/>
                              <a:gd name="T7" fmla="*/ 0 h 215"/>
                              <a:gd name="T8" fmla="*/ 0 w 215"/>
                              <a:gd name="T9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215"/>
                                </a:moveTo>
                                <a:lnTo>
                                  <a:pt x="215" y="215"/>
                                </a:lnTo>
                                <a:lnTo>
                                  <a:pt x="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WS_polygon18"/>
                        <wps:cNvSpPr>
                          <a:spLocks noChangeArrowheads="1"/>
                        </wps:cNvSpPr>
                        <wps:spPr bwMode="auto">
                          <a:xfrm>
                            <a:off x="35720" y="1610"/>
                            <a:ext cx="16440" cy="215"/>
                          </a:xfrm>
                          <a:custGeom>
                            <a:avLst/>
                            <a:gdLst>
                              <a:gd name="T0" fmla="*/ 0 w 16440"/>
                              <a:gd name="T1" fmla="*/ 215 h 215"/>
                              <a:gd name="T2" fmla="*/ 16440 w 16440"/>
                              <a:gd name="T3" fmla="*/ 215 h 215"/>
                              <a:gd name="T4" fmla="*/ 16440 w 16440"/>
                              <a:gd name="T5" fmla="*/ 0 h 215"/>
                              <a:gd name="T6" fmla="*/ 0 w 16440"/>
                              <a:gd name="T7" fmla="*/ 0 h 215"/>
                              <a:gd name="T8" fmla="*/ 0 w 16440"/>
                              <a:gd name="T9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440" h="215">
                                <a:moveTo>
                                  <a:pt x="0" y="215"/>
                                </a:moveTo>
                                <a:lnTo>
                                  <a:pt x="16440" y="215"/>
                                </a:lnTo>
                                <a:lnTo>
                                  <a:pt x="16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left:0;text-align:left;margin-left:10.95pt;margin-top:95.6pt;width:564.35pt;height:27.35pt;z-index:251679744;mso-position-horizontal-relative:page;mso-position-vertical-relative:page" coordorigin=",-3465" coordsize="52160,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">
                <v:shape id="WS_polygon11" o:spid="_x0000_s1029" type="#_x0000_t202" style="position:absolute;left:3983;top:-3465;width:47399;height:5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0E8YA&#10;AADbAAAADwAAAGRycy9kb3ducmV2LnhtbESPT2vCQBTE7wW/w/IKvYjZ6EFqzCq1IoRCD/4Dj6/Z&#10;1ySYfZtmNyZ++26h4HGYmd8w6XowtbhR6yrLCqZRDII4t7riQsHpuJu8gnAeWWNtmRTcycF6NXpK&#10;MdG25z3dDr4QAcIuQQWl900ipctLMugi2xAH79u2Bn2QbSF1i32Am1rO4nguDVYcFkps6L2k/Hro&#10;jIJL8ZmPN1/7c3fNPhbb4adzCzNW6uV5eFuC8DT4R/i/nWkFsyn8fQ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l0E8YAAADbAAAADwAAAAAAAAAAAAAAAACYAgAAZHJz&#10;L2Rvd25yZXYueG1sUEsFBgAAAAAEAAQA9QAAAIsDAAAAAA==&#10;" fillcolor="#bfbfbf" strokecolor="#bfbfbf" strokeweight="2.7pt">
                  <v:textbox inset="0,0,0,0">
                    <w:txbxContent>
                      <w:p w:rsidR="005D5BAB" w:rsidRDefault="005D5BAB" w:rsidP="005D5BAB">
                        <w:pPr>
                          <w:autoSpaceDE w:val="0"/>
                          <w:autoSpaceDN w:val="0"/>
                          <w:spacing w:before="9" w:line="311" w:lineRule="exact"/>
                          <w:ind w:left="108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</w:rPr>
                          <w:t>PERSONAL INFORMATION</w:t>
                        </w:r>
                      </w:p>
                      <w:p w:rsidR="00FC0967" w:rsidRDefault="00FC0967"/>
                    </w:txbxContent>
                  </v:textbox>
                </v:shape>
                <v:shape id="WS_polygon12" o:spid="_x0000_s1030" style="position:absolute;top:1610;width:9795;height:215;visibility:visible;mso-wrap-style:square;v-text-anchor:top" coordsize="979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51MQA&#10;AADbAAAADwAAAGRycy9kb3ducmV2LnhtbESPQWvCQBSE74L/YXlCb7oxlKKpq4goSD1YtYf29sw+&#10;syHZtyG71fTfuwXB4zAz3zCzRWdrcaXWl44VjEcJCOLc6ZILBV+nzXACwgdkjbVjUvBHHhbzfm+G&#10;mXY3PtD1GAoRIewzVGBCaDIpfW7Ioh+5hjh6F9daDFG2hdQt3iLc1jJNkjdpseS4YLChlaG8Ov5a&#10;BWdXfUx+qvF0v/7eve5QfxqLS6VeBt3yHUSgLjzDj/ZWK0hT+P8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udTEAAAA2wAAAA8AAAAAAAAAAAAAAAAAmAIAAGRycy9k&#10;b3ducmV2LnhtbFBLBQYAAAAABAAEAPUAAACJAwAAAAA=&#10;" path="m,215r9795,l9795,,,,,215xe" fillcolor="black" strokeweight="0">
                  <v:stroke joinstyle="miter"/>
                  <v:path o:connecttype="custom" o:connectlocs="0,215;9795,215;9795,0;0,0;0,215" o:connectangles="0,0,0,0,0"/>
                </v:shape>
                <v:shape id="WS_polygon13" o:spid="_x0000_s1031" style="position:absolute;left:9795;top:161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BgsQA&#10;AADbAAAADwAAAGRycy9kb3ducmV2LnhtbESPT2vCQBTE74LfYXmF3symFqrErCJKoKX0EC30+sg+&#10;k2j2bciu+fPtu4WCx2FmfsOku9E0oqfO1ZYVvEQxCOLC6ppLBd/nbLEG4TyyxsYyKZjIwW47n6WY&#10;aDtwTv3JlyJA2CWooPK+TaR0RUUGXWRb4uBdbGfQB9mVUnc4BLhp5DKO36TBmsNChS0dKipup7tR&#10;cHDZZIdV/9Efr/h5/KGvaz55pZ6fxv0GhKfRP8L/7XetYPkK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KAYLEAAAA2wAAAA8AAAAAAAAAAAAAAAAAmAIAAGRycy9k&#10;b3ducmV2LnhtbFBLBQYAAAAABAAEAPUAAACJAwAAAAA=&#10;" path="m,215r215,l215,,,,,215xe" fillcolor="black" strokeweight="0">
                  <v:stroke joinstyle="miter"/>
                  <v:path o:connecttype="custom" o:connectlocs="0,215;215,215;215,0;0,0;0,215" o:connectangles="0,0,0,0,0"/>
                </v:shape>
                <v:shape id="WS_polygon14" o:spid="_x0000_s1032" style="position:absolute;left:10010;top:1610;width:15735;height:215;visibility:visible;mso-wrap-style:square;v-text-anchor:top" coordsize="1573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cis8QA&#10;AADbAAAADwAAAGRycy9kb3ducmV2LnhtbESPQWvCQBSE7wX/w/IK3ppNgxQTXUWEUC9SqoVen9ln&#10;Esy+DbvbJP57t1DocZiZb5j1djKdGMj51rKC1yQFQVxZ3XKt4OtcvixB+ICssbNMCu7kYbuZPa2x&#10;0HbkTxpOoRYRwr5ABU0IfSGlrxoy6BPbE0fvap3BEKWrpXY4RrjpZJamb9Jgy3GhwZ72DVW3049R&#10;cAvXXL8fju6yzPLvj925HI5Dp9T8edqtQASawn/4r33QCrIF/H6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nIrPEAAAA2wAAAA8AAAAAAAAAAAAAAAAAmAIAAGRycy9k&#10;b3ducmV2LnhtbFBLBQYAAAAABAAEAPUAAACJAwAAAAA=&#10;" path="m,215r15735,l15735,,,,,215xe" fillcolor="black" strokeweight="0">
                  <v:stroke joinstyle="miter"/>
                  <v:path o:connecttype="custom" o:connectlocs="0,215;15735,215;15735,0;0,0;0,215" o:connectangles="0,0,0,0,0"/>
                </v:shape>
                <v:shape id="WS_polygon15" o:spid="_x0000_s1033" style="position:absolute;left:25745;top:161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8bcQA&#10;AADbAAAADwAAAGRycy9kb3ducmV2LnhtbESPT2vCQBTE74LfYXmF3symQqvErCJKoKX0EC30+sg+&#10;k2j2bciu+fPtu4WCx2FmfsOku9E0oqfO1ZYVvEQxCOLC6ppLBd/nbLEG4TyyxsYyKZjIwW47n6WY&#10;aDtwTv3JlyJA2CWooPK+TaR0RUUGXWRb4uBdbGfQB9mVUnc4BLhp5DKO36TBmsNChS0dKipup7tR&#10;cHDZZIdV/9Efr/h5/KGvaz55pZ6fxv0GhKfRP8L/7XetYPkK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vPG3EAAAA2wAAAA8AAAAAAAAAAAAAAAAAmAIAAGRycy9k&#10;b3ducmV2LnhtbFBLBQYAAAAABAAEAPUAAACJAwAAAAA=&#10;" path="m,215r215,l215,,,,,215xe" fillcolor="black" strokeweight="0">
                  <v:stroke joinstyle="miter"/>
                  <v:path o:connecttype="custom" o:connectlocs="0,215;215,215;215,0;0,0;0,215" o:connectangles="0,0,0,0,0"/>
                </v:shape>
                <v:shape id="WS_polygon16" o:spid="_x0000_s1034" style="position:absolute;left:25960;top:1610;width:9545;height:215;visibility:visible;mso-wrap-style:square;v-text-anchor:top" coordsize="954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TglcMA&#10;AADbAAAADwAAAGRycy9kb3ducmV2LnhtbESPT4vCMBTE74LfITxhb5raBVmqUdRdwYMX/yAen82z&#10;KTYvpYlt99tvFhb2OMzMb5jFqreVaKnxpWMF00kCgjh3uuRCweW8G3+A8AFZY+WYFHyTh9VyOFhg&#10;pl3HR2pPoRARwj5DBSaEOpPS54Ys+omriaP3cI3FEGVTSN1gF+G2kmmSzKTFkuOCwZq2hvLn6WUV&#10;tIf7JlzSW2f2/ut+fND74fPKSr2N+vUcRKA+/If/2nutIJ3B75f4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TglcMAAADbAAAADwAAAAAAAAAAAAAAAACYAgAAZHJzL2Rv&#10;d25yZXYueG1sUEsFBgAAAAAEAAQA9QAAAIgDAAAAAA==&#10;" path="m,215r9540,l9540,,,,,215xe" fillcolor="black" strokeweight="0">
                  <v:stroke joinstyle="miter"/>
                  <v:path o:connecttype="custom" o:connectlocs="0,215;9540,215;9540,0;0,0;0,215" o:connectangles="0,0,0,0,0"/>
                </v:shape>
                <v:shape id="WS_polygon17" o:spid="_x0000_s1035" style="position:absolute;left:35505;top:161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HgcQA&#10;AADbAAAADwAAAGRycy9kb3ducmV2LnhtbESPzWrDMBCE74W8g9hAb41cH+rgRgklxpBSerBb6HWx&#10;NrYTa2UsxT9vXxUKOQ4z8w2zO8ymEyMNrrWs4HkTgSCurG65VvD9lT9tQTiPrLGzTAoWcnDYrx52&#10;mGo7cUFj6WsRIOxSVNB436dSuqohg25je+Lgne1g0Ac51FIPOAW46WQcRS/SYMthocGejg1V1/Jm&#10;FBxdvtgpGd/H7IIf2Q99XorFK/W4nt9eQXia/T383z5pBXECf1/CD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xB4HEAAAA2wAAAA8AAAAAAAAAAAAAAAAAmAIAAGRycy9k&#10;b3ducmV2LnhtbFBLBQYAAAAABAAEAPUAAACJAwAAAAA=&#10;" path="m,215r215,l215,,,,,215xe" fillcolor="black" strokeweight="0">
                  <v:stroke joinstyle="miter"/>
                  <v:path o:connecttype="custom" o:connectlocs="0,215;215,215;215,0;0,0;0,215" o:connectangles="0,0,0,0,0"/>
                </v:shape>
                <v:shape id="WS_polygon18" o:spid="_x0000_s1036" style="position:absolute;left:35720;top:1610;width:16440;height:215;visibility:visible;mso-wrap-style:square;v-text-anchor:top" coordsize="1644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+bsEA&#10;AADbAAAADwAAAGRycy9kb3ducmV2LnhtbERP3WrCMBS+F/YO4Qy809Qi26imIhuiIkPm9gDH5rTp&#10;bE66Jmr39uZC8PLj+58vetuIC3W+dqxgMk5AEBdO11wp+Plejd5A+ICssXFMCv7JwyJ/Gswx0+7K&#10;X3Q5hErEEPYZKjAhtJmUvjBk0Y9dSxy50nUWQ4RdJXWH1xhuG5kmyYu0WHNsMNjSu6HidDhbBcfz&#10;73at0/L08YnLqdn/vfZ6slNq+NwvZyAC9eEhvrs3WkEax8Yv8Q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G/m7BAAAA2wAAAA8AAAAAAAAAAAAAAAAAmAIAAGRycy9kb3du&#10;cmV2LnhtbFBLBQYAAAAABAAEAPUAAACGAwAAAAA=&#10;" path="m,215r16440,l16440,,,,,215xe" fillcolor="black" strokeweight="0">
                  <v:stroke joinstyle="miter"/>
                  <v:path o:connecttype="custom" o:connectlocs="0,215;16440,215;16440,0;0,0;0,215" o:connectangles="0,0,0,0,0"/>
                </v:shape>
                <w10:wrap anchorx="page" anchory="page"/>
              </v:group>
            </w:pict>
          </mc:Fallback>
        </mc:AlternateContent>
      </w:r>
    </w:p>
    <w:p w:rsidR="005D5BAB" w:rsidRDefault="005D5BAB" w:rsidP="007026A9">
      <w:pPr>
        <w:autoSpaceDE w:val="0"/>
        <w:autoSpaceDN w:val="0"/>
        <w:spacing w:before="19" w:line="353" w:lineRule="exact"/>
        <w:ind w:left="3599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5BAB" w:rsidRPr="005D5BAB" w:rsidRDefault="00FC0967" w:rsidP="007026A9">
      <w:pPr>
        <w:autoSpaceDE w:val="0"/>
        <w:autoSpaceDN w:val="0"/>
        <w:spacing w:before="19" w:line="353" w:lineRule="exact"/>
        <w:ind w:left="359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46525786</w:t>
      </w:r>
      <w:r w:rsidR="005D5BAB" w:rsidRPr="005D5BA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5D5BAB" w:rsidRPr="005D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 w:rsidR="005D5BAB" w:rsidRPr="005D5BAB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w w:val="91"/>
          <w:sz w:val="24"/>
          <w:szCs w:val="24"/>
        </w:rPr>
        <w:t>050895012</w:t>
      </w:r>
      <w:r w:rsidR="005D5BAB" w:rsidRPr="005D5BAB">
        <w:rPr>
          <w:rFonts w:ascii="Times New Roman" w:eastAsia="Times New Roman" w:hAnsi="Times New Roman" w:cs="Times New Roman"/>
          <w:b/>
          <w:bCs/>
          <w:color w:val="000000"/>
          <w:spacing w:val="14"/>
          <w:w w:val="91"/>
          <w:sz w:val="24"/>
          <w:szCs w:val="24"/>
        </w:rPr>
        <w:t>2</w:t>
      </w:r>
    </w:p>
    <w:p w:rsidR="00FC0967" w:rsidRDefault="007026A9" w:rsidP="007026A9">
      <w:pPr>
        <w:autoSpaceDE w:val="0"/>
        <w:autoSpaceDN w:val="0"/>
        <w:spacing w:line="266" w:lineRule="exact"/>
        <w:ind w:left="3877"/>
        <w:jc w:val="left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</w:pPr>
      <w:hyperlink r:id="rId7" w:history="1">
        <w:r w:rsidR="003A75CF" w:rsidRPr="00553030">
          <w:rPr>
            <w:rStyle w:val="Hyperlink"/>
            <w:rFonts w:ascii="Times New Roman" w:eastAsia="Times New Roman" w:hAnsi="Times New Roman" w:cs="Times New Roman"/>
            <w:bCs/>
            <w:spacing w:val="1"/>
            <w:w w:val="99"/>
            <w:sz w:val="24"/>
            <w:szCs w:val="24"/>
          </w:rPr>
          <w:t>bridgetningson5@gmail.com</w:t>
        </w:r>
      </w:hyperlink>
    </w:p>
    <w:p w:rsidR="0011132A" w:rsidRPr="005D5BAB" w:rsidRDefault="0011132A" w:rsidP="007026A9">
      <w:pPr>
        <w:autoSpaceDE w:val="0"/>
        <w:autoSpaceDN w:val="0"/>
        <w:spacing w:line="270" w:lineRule="exact"/>
        <w:ind w:left="216"/>
        <w:jc w:val="left"/>
        <w:rPr>
          <w:rFonts w:ascii="Times New Roman" w:hAnsi="Times New Roman" w:cs="Times New Roman"/>
          <w:sz w:val="24"/>
          <w:szCs w:val="24"/>
        </w:rPr>
      </w:pPr>
      <w:r w:rsidRPr="005D5BAB">
        <w:rPr>
          <w:rFonts w:ascii="Times New Roman" w:eastAsia="Times New Roman" w:hAnsi="Times New Roman" w:cs="Times New Roman"/>
          <w:b/>
          <w:bCs/>
          <w:color w:val="000000"/>
          <w:spacing w:val="8"/>
          <w:w w:val="93"/>
          <w:sz w:val="24"/>
          <w:szCs w:val="24"/>
        </w:rPr>
        <w:t>Date</w:t>
      </w:r>
      <w:r w:rsidRPr="005D5BAB">
        <w:rPr>
          <w:rFonts w:ascii="Times New Roman" w:eastAsia="Times New Roman" w:hAnsi="Times New Roman" w:cs="Times New Roman"/>
          <w:b/>
          <w:bCs/>
          <w:color w:val="000000"/>
          <w:w w:val="86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 w:rsidRPr="005D5BA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rth</w:t>
      </w:r>
      <w:r w:rsidRPr="005D5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D5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Ma</w:t>
      </w:r>
      <w:r w:rsidRPr="005D5BA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2,</w:t>
      </w:r>
      <w:r w:rsidRPr="005D5BAB">
        <w:rPr>
          <w:rFonts w:ascii="Times New Roman" w:eastAsia="Times New Roman" w:hAnsi="Times New Roman" w:cs="Times New Roman"/>
          <w:bCs/>
          <w:color w:val="000000"/>
          <w:w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98</w:t>
      </w:r>
      <w:r w:rsidRPr="005D5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pacing w:val="164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164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1642"/>
          <w:sz w:val="24"/>
          <w:szCs w:val="24"/>
        </w:rPr>
        <w:tab/>
      </w:r>
      <w:r w:rsidRPr="005D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metown</w:t>
      </w:r>
      <w:r w:rsidRPr="005D5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omabo</w:t>
      </w:r>
      <w:proofErr w:type="spellEnd"/>
      <w:r w:rsidRPr="005D5BAB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</w:p>
    <w:p w:rsidR="0011132A" w:rsidRPr="005D5BAB" w:rsidRDefault="0011132A" w:rsidP="007026A9">
      <w:pPr>
        <w:autoSpaceDE w:val="0"/>
        <w:autoSpaceDN w:val="0"/>
        <w:spacing w:before="143" w:line="270" w:lineRule="exact"/>
        <w:ind w:left="216"/>
        <w:jc w:val="left"/>
        <w:rPr>
          <w:rFonts w:ascii="Times New Roman" w:hAnsi="Times New Roman" w:cs="Times New Roman"/>
          <w:sz w:val="24"/>
          <w:szCs w:val="24"/>
        </w:rPr>
      </w:pPr>
      <w:r w:rsidRPr="005D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tionality</w:t>
      </w:r>
      <w:r w:rsidRPr="005D5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D5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  <w:szCs w:val="24"/>
        </w:rPr>
        <w:t>Ghanaian</w:t>
      </w:r>
      <w:r>
        <w:rPr>
          <w:rFonts w:ascii="Times New Roman" w:eastAsia="Times New Roman" w:hAnsi="Times New Roman" w:cs="Times New Roman"/>
          <w:bCs/>
          <w:color w:val="000000"/>
          <w:spacing w:val="2084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2084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2084"/>
          <w:sz w:val="24"/>
          <w:szCs w:val="24"/>
        </w:rPr>
        <w:tab/>
      </w:r>
      <w:r w:rsidRPr="005D5BAB">
        <w:rPr>
          <w:rFonts w:ascii="Times New Roman" w:eastAsia="Times New Roman" w:hAnsi="Times New Roman" w:cs="Times New Roman"/>
          <w:b/>
          <w:bCs/>
          <w:color w:val="000000"/>
          <w:spacing w:val="11"/>
          <w:w w:val="90"/>
          <w:sz w:val="24"/>
          <w:szCs w:val="24"/>
        </w:rPr>
        <w:t>Marital</w:t>
      </w:r>
      <w:r w:rsidRPr="005D5BAB">
        <w:rPr>
          <w:rFonts w:ascii="Times New Roman" w:eastAsia="Times New Roman" w:hAnsi="Times New Roman" w:cs="Times New Roman"/>
          <w:b/>
          <w:bCs/>
          <w:color w:val="000000"/>
          <w:w w:val="82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4"/>
        </w:rPr>
        <w:t>Status</w:t>
      </w:r>
      <w:r w:rsidRPr="005D5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621C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rried</w:t>
      </w:r>
    </w:p>
    <w:p w:rsidR="0011132A" w:rsidRPr="005D5BAB" w:rsidRDefault="0011132A" w:rsidP="007026A9">
      <w:pPr>
        <w:autoSpaceDE w:val="0"/>
        <w:autoSpaceDN w:val="0"/>
        <w:spacing w:before="145" w:line="270" w:lineRule="exact"/>
        <w:ind w:left="216"/>
        <w:jc w:val="left"/>
        <w:rPr>
          <w:rFonts w:ascii="Times New Roman" w:hAnsi="Times New Roman" w:cs="Times New Roman"/>
          <w:sz w:val="24"/>
          <w:szCs w:val="24"/>
        </w:rPr>
      </w:pPr>
      <w:r w:rsidRPr="005D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guages</w:t>
      </w:r>
      <w:r w:rsidRPr="005D5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D5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D5BA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Twi</w:t>
      </w:r>
      <w:proofErr w:type="spellEnd"/>
      <w:r w:rsidRPr="005D5BA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,</w:t>
      </w:r>
      <w:r w:rsidRPr="005D5BAB">
        <w:rPr>
          <w:rFonts w:ascii="Times New Roman" w:eastAsia="Times New Roman" w:hAnsi="Times New Roman" w:cs="Times New Roman"/>
          <w:bCs/>
          <w:color w:val="000000"/>
          <w:w w:val="9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w w:val="93"/>
          <w:sz w:val="24"/>
          <w:szCs w:val="24"/>
        </w:rPr>
        <w:t>Ga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color w:val="000000"/>
          <w:w w:val="93"/>
          <w:sz w:val="24"/>
          <w:szCs w:val="24"/>
        </w:rPr>
        <w:t xml:space="preserve">, </w:t>
      </w:r>
      <w:r w:rsidRPr="005D5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glish</w:t>
      </w:r>
      <w:r w:rsidR="00665B99">
        <w:rPr>
          <w:rFonts w:ascii="Times New Roman" w:eastAsia="Times New Roman" w:hAnsi="Times New Roman" w:cs="Times New Roman"/>
          <w:bCs/>
          <w:color w:val="000000"/>
          <w:spacing w:val="1218"/>
          <w:sz w:val="24"/>
          <w:szCs w:val="24"/>
        </w:rPr>
        <w:tab/>
      </w:r>
      <w:proofErr w:type="gramEnd"/>
      <w:r w:rsidR="00665B99">
        <w:rPr>
          <w:rFonts w:ascii="Times New Roman" w:eastAsia="Times New Roman" w:hAnsi="Times New Roman" w:cs="Times New Roman"/>
          <w:bCs/>
          <w:color w:val="000000"/>
          <w:spacing w:val="1218"/>
          <w:sz w:val="24"/>
          <w:szCs w:val="24"/>
        </w:rPr>
        <w:tab/>
      </w:r>
      <w:r w:rsidRPr="005D5BAB">
        <w:rPr>
          <w:rFonts w:ascii="Times New Roman" w:eastAsia="Times New Roman" w:hAnsi="Times New Roman" w:cs="Times New Roman"/>
          <w:b/>
          <w:bCs/>
          <w:color w:val="000000"/>
          <w:spacing w:val="2"/>
          <w:w w:val="98"/>
          <w:sz w:val="24"/>
          <w:szCs w:val="24"/>
        </w:rPr>
        <w:t>Religion</w:t>
      </w:r>
      <w:r w:rsidRPr="005D5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ab/>
      </w:r>
      <w:r w:rsidRPr="005D5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ristian</w:t>
      </w:r>
    </w:p>
    <w:p w:rsidR="003A75CF" w:rsidRDefault="003A75CF" w:rsidP="007026A9">
      <w:pPr>
        <w:autoSpaceDE w:val="0"/>
        <w:autoSpaceDN w:val="0"/>
        <w:spacing w:line="266" w:lineRule="exact"/>
        <w:ind w:left="3877"/>
        <w:jc w:val="left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</w:pPr>
    </w:p>
    <w:p w:rsidR="003A75CF" w:rsidRDefault="00665B99" w:rsidP="007026A9">
      <w:pPr>
        <w:autoSpaceDE w:val="0"/>
        <w:autoSpaceDN w:val="0"/>
        <w:spacing w:line="266" w:lineRule="exact"/>
        <w:ind w:left="3877"/>
        <w:jc w:val="left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</w:pP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8AA337" wp14:editId="7AA4673E">
                <wp:simplePos x="0" y="0"/>
                <wp:positionH relativeFrom="page">
                  <wp:posOffset>810228</wp:posOffset>
                </wp:positionH>
                <wp:positionV relativeFrom="page">
                  <wp:posOffset>3823304</wp:posOffset>
                </wp:positionV>
                <wp:extent cx="6462274" cy="45719"/>
                <wp:effectExtent l="0" t="0" r="15240" b="12065"/>
                <wp:wrapNone/>
                <wp:docPr id="4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2274" cy="45719"/>
                        </a:xfrm>
                        <a:custGeom>
                          <a:avLst/>
                          <a:gdLst>
                            <a:gd name="T0" fmla="*/ 0 w 52160"/>
                            <a:gd name="T1" fmla="*/ 215 h 215"/>
                            <a:gd name="T2" fmla="*/ 52160 w 52160"/>
                            <a:gd name="T3" fmla="*/ 215 h 215"/>
                            <a:gd name="T4" fmla="*/ 52160 w 52160"/>
                            <a:gd name="T5" fmla="*/ 0 h 215"/>
                            <a:gd name="T6" fmla="*/ 0 w 52160"/>
                            <a:gd name="T7" fmla="*/ 0 h 215"/>
                            <a:gd name="T8" fmla="*/ 0 w 52160"/>
                            <a:gd name="T9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160" h="215">
                              <a:moveTo>
                                <a:pt x="0" y="215"/>
                              </a:moveTo>
                              <a:lnTo>
                                <a:pt x="52160" y="215"/>
                              </a:lnTo>
                              <a:lnTo>
                                <a:pt x="52160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63.8pt;margin-top:301.05pt;width:508.8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160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" path="m,215r52160,l52160,,,,,215xe" fillcolor="black" strokeweight="0">
                <v:stroke joinstyle="miter"/>
                <v:path o:connecttype="custom" o:connectlocs="0,45719;6462274,45719;6462274,0;0,0;0,45719" o:connectangles="0,0,0,0,0"/>
                <w10:wrap anchorx="page" anchory="page"/>
              </v:shape>
            </w:pict>
          </mc:Fallback>
        </mc:AlternateContent>
      </w:r>
    </w:p>
    <w:p w:rsidR="00D60441" w:rsidRPr="005D5BAB" w:rsidRDefault="00D60441" w:rsidP="007026A9">
      <w:pPr>
        <w:autoSpaceDE w:val="0"/>
        <w:autoSpaceDN w:val="0"/>
        <w:spacing w:line="340" w:lineRule="exact"/>
        <w:ind w:left="216" w:right="253"/>
        <w:jc w:val="left"/>
        <w:rPr>
          <w:rFonts w:ascii="Times New Roman" w:hAnsi="Times New Roman" w:cs="Times New Roman"/>
          <w:sz w:val="24"/>
          <w:szCs w:val="24"/>
        </w:rPr>
      </w:pPr>
      <w:r w:rsidRPr="005D5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o </w:t>
      </w:r>
      <w:r w:rsidRPr="005D5BAB"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  <w:szCs w:val="24"/>
        </w:rPr>
        <w:t>affect</w:t>
      </w:r>
      <w:r w:rsidRPr="005D5BAB">
        <w:rPr>
          <w:rFonts w:ascii="Times New Roman" w:eastAsia="Times New Roman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Cs/>
          <w:color w:val="000000"/>
          <w:spacing w:val="-4"/>
          <w:w w:val="105"/>
          <w:sz w:val="24"/>
          <w:szCs w:val="24"/>
        </w:rPr>
        <w:t>society</w:t>
      </w:r>
      <w:r w:rsidRPr="005D5BAB">
        <w:rPr>
          <w:rFonts w:ascii="Times New Roman" w:eastAsia="Times New Roman" w:hAnsi="Times New Roman" w:cs="Times New Roman"/>
          <w:bCs/>
          <w:color w:val="000000"/>
          <w:w w:val="87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Cs/>
          <w:color w:val="000000"/>
          <w:spacing w:val="-5"/>
          <w:w w:val="105"/>
          <w:sz w:val="24"/>
          <w:szCs w:val="24"/>
        </w:rPr>
        <w:t>through</w:t>
      </w:r>
      <w:r w:rsidRPr="005D5BAB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r w:rsidRPr="005D5BA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beyond</w:t>
      </w:r>
      <w:r w:rsidRPr="005D5BAB">
        <w:rPr>
          <w:rFonts w:ascii="Times New Roman" w:eastAsia="Times New Roman" w:hAnsi="Times New Roman" w:cs="Times New Roman"/>
          <w:bCs/>
          <w:color w:val="000000"/>
          <w:w w:val="94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r w:rsidRPr="005D5BA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assroom</w:t>
      </w:r>
      <w:r w:rsidRPr="005D5BA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quired</w:t>
      </w:r>
      <w:r w:rsidRPr="005D5BA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  <w:szCs w:val="24"/>
        </w:rPr>
        <w:t>knowledge,</w:t>
      </w:r>
      <w:r w:rsidRPr="005D5BAB">
        <w:rPr>
          <w:rFonts w:ascii="Times New Roman" w:eastAsia="Times New Roman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iving</w:t>
      </w:r>
      <w:r w:rsidRPr="005D5BAB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</w:t>
      </w:r>
      <w:r w:rsidRPr="005D5BAB">
        <w:rPr>
          <w:rFonts w:ascii="Times New Roman" w:eastAsia="Times New Roman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r w:rsidRPr="005D5BA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  <w:szCs w:val="24"/>
        </w:rPr>
        <w:t>maximum</w:t>
      </w:r>
      <w:r w:rsidRPr="005D5BAB">
        <w:rPr>
          <w:rFonts w:ascii="Times New Roman" w:eastAsia="Times New Roman" w:hAnsi="Times New Roman" w:cs="Times New Roman"/>
          <w:bCs/>
          <w:color w:val="000000"/>
          <w:w w:val="92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Cs/>
          <w:color w:val="000000"/>
          <w:spacing w:val="-5"/>
          <w:w w:val="105"/>
          <w:sz w:val="24"/>
          <w:szCs w:val="24"/>
        </w:rPr>
        <w:t>output</w:t>
      </w:r>
      <w:r w:rsidRPr="005D5BA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  <w:szCs w:val="24"/>
        </w:rPr>
        <w:t>from</w:t>
      </w:r>
      <w:r w:rsidRPr="005D5BAB">
        <w:rPr>
          <w:rFonts w:ascii="Times New Roman" w:eastAsia="Times New Roman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yself</w:t>
      </w:r>
      <w:r w:rsidRPr="005D5BA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  <w:szCs w:val="24"/>
        </w:rPr>
        <w:t>and</w:t>
      </w:r>
      <w:r w:rsidRPr="005D5BAB">
        <w:rPr>
          <w:rFonts w:ascii="Times New Roman" w:eastAsia="Times New Roman" w:hAnsi="Times New Roman" w:cs="Times New Roman"/>
          <w:bCs/>
          <w:color w:val="000000"/>
          <w:w w:val="95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Cs/>
          <w:color w:val="000000"/>
          <w:spacing w:val="-2"/>
          <w:w w:val="102"/>
          <w:sz w:val="24"/>
          <w:szCs w:val="24"/>
        </w:rPr>
        <w:t>making</w:t>
      </w:r>
      <w:r w:rsidRPr="005D5BA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r w:rsidRPr="005D5BA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  <w:szCs w:val="24"/>
        </w:rPr>
        <w:t>best</w:t>
      </w:r>
      <w:r w:rsidRPr="005D5BAB">
        <w:rPr>
          <w:rFonts w:ascii="Times New Roman" w:eastAsia="Times New Roman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Cs/>
          <w:color w:val="000000"/>
          <w:spacing w:val="-5"/>
          <w:w w:val="105"/>
          <w:sz w:val="24"/>
          <w:szCs w:val="24"/>
        </w:rPr>
        <w:t>out</w:t>
      </w:r>
      <w:r w:rsidRPr="005D5BAB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f </w:t>
      </w:r>
      <w:r w:rsidRPr="005D5BAB">
        <w:rPr>
          <w:rFonts w:ascii="Times New Roman" w:eastAsia="Times New Roman" w:hAnsi="Times New Roman" w:cs="Times New Roman"/>
          <w:bCs/>
          <w:color w:val="000000"/>
          <w:spacing w:val="-4"/>
          <w:w w:val="104"/>
          <w:sz w:val="24"/>
          <w:szCs w:val="24"/>
        </w:rPr>
        <w:t>every</w:t>
      </w:r>
      <w:r w:rsidRPr="005D5BAB">
        <w:rPr>
          <w:rFonts w:ascii="Times New Roman" w:eastAsia="Times New Roman" w:hAnsi="Times New Roman" w:cs="Times New Roman"/>
          <w:bCs/>
          <w:color w:val="000000"/>
          <w:w w:val="92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Cs/>
          <w:color w:val="000000"/>
          <w:spacing w:val="-4"/>
          <w:w w:val="105"/>
          <w:sz w:val="24"/>
          <w:szCs w:val="24"/>
        </w:rPr>
        <w:t>situation.</w:t>
      </w:r>
    </w:p>
    <w:p w:rsidR="003A75CF" w:rsidRDefault="00D60441" w:rsidP="007026A9">
      <w:pPr>
        <w:autoSpaceDE w:val="0"/>
        <w:autoSpaceDN w:val="0"/>
        <w:spacing w:line="266" w:lineRule="exact"/>
        <w:ind w:left="3877"/>
        <w:jc w:val="left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</w:pP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19B5E1" wp14:editId="4563320F">
                <wp:simplePos x="0" y="0"/>
                <wp:positionH relativeFrom="page">
                  <wp:posOffset>868100</wp:posOffset>
                </wp:positionH>
                <wp:positionV relativeFrom="page">
                  <wp:posOffset>4675095</wp:posOffset>
                </wp:positionV>
                <wp:extent cx="6438177" cy="381965"/>
                <wp:effectExtent l="19050" t="19050" r="20320" b="184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177" cy="3819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3429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AB" w:rsidRDefault="005D5BAB" w:rsidP="005D5BAB">
                            <w:pPr>
                              <w:autoSpaceDE w:val="0"/>
                              <w:autoSpaceDN w:val="0"/>
                              <w:spacing w:before="9" w:line="311" w:lineRule="exact"/>
                              <w:ind w:left="108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9"/>
                                <w:w w:val="105"/>
                                <w:sz w:val="28"/>
                              </w:rPr>
                              <w:t>PROFESSION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5"/>
                                <w:w w:val="103"/>
                                <w:sz w:val="28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68.35pt;margin-top:368.1pt;width:506.95pt;height:30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" fillcolor="#bfbfbf" strokecolor="#bfbfbf" strokeweight="2.7pt">
                <v:textbox inset="0,0,0,0">
                  <w:txbxContent>
                    <w:p w:rsidR="005D5BAB" w:rsidRDefault="005D5BAB" w:rsidP="005D5BAB">
                      <w:pPr>
                        <w:autoSpaceDE w:val="0"/>
                        <w:autoSpaceDN w:val="0"/>
                        <w:spacing w:before="9" w:line="311" w:lineRule="exact"/>
                        <w:ind w:left="108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9"/>
                          <w:w w:val="105"/>
                          <w:sz w:val="28"/>
                        </w:rPr>
                        <w:t>PROFESSIONA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pacing w:val="-5"/>
                          <w:w w:val="103"/>
                          <w:sz w:val="28"/>
                        </w:rPr>
                        <w:t>OBJECTIV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A75CF" w:rsidRDefault="003A75CF" w:rsidP="007026A9">
      <w:pPr>
        <w:autoSpaceDE w:val="0"/>
        <w:autoSpaceDN w:val="0"/>
        <w:spacing w:line="266" w:lineRule="exact"/>
        <w:ind w:left="3877"/>
        <w:jc w:val="left"/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</w:pPr>
    </w:p>
    <w:p w:rsidR="003A75CF" w:rsidRPr="005D5BAB" w:rsidRDefault="00D60441" w:rsidP="007026A9">
      <w:pPr>
        <w:autoSpaceDE w:val="0"/>
        <w:autoSpaceDN w:val="0"/>
        <w:spacing w:line="266" w:lineRule="exact"/>
        <w:ind w:left="3877"/>
        <w:jc w:val="left"/>
        <w:rPr>
          <w:rFonts w:ascii="Times New Roman" w:hAnsi="Times New Roman" w:cs="Times New Roman"/>
          <w:sz w:val="24"/>
          <w:szCs w:val="24"/>
        </w:rPr>
      </w:pP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844192" wp14:editId="31D42288">
                <wp:simplePos x="0" y="0"/>
                <wp:positionH relativeFrom="page">
                  <wp:posOffset>610870</wp:posOffset>
                </wp:positionH>
                <wp:positionV relativeFrom="page">
                  <wp:posOffset>5055870</wp:posOffset>
                </wp:positionV>
                <wp:extent cx="6692900" cy="27940"/>
                <wp:effectExtent l="0" t="0" r="12700" b="10160"/>
                <wp:wrapNone/>
                <wp:docPr id="4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27940"/>
                        </a:xfrm>
                        <a:custGeom>
                          <a:avLst/>
                          <a:gdLst>
                            <a:gd name="T0" fmla="*/ 0 w 52700"/>
                            <a:gd name="T1" fmla="*/ 215 h 220"/>
                            <a:gd name="T2" fmla="*/ 52700 w 52700"/>
                            <a:gd name="T3" fmla="*/ 215 h 220"/>
                            <a:gd name="T4" fmla="*/ 52700 w 52700"/>
                            <a:gd name="T5" fmla="*/ 0 h 220"/>
                            <a:gd name="T6" fmla="*/ 0 w 52700"/>
                            <a:gd name="T7" fmla="*/ 0 h 220"/>
                            <a:gd name="T8" fmla="*/ 0 w 52700"/>
                            <a:gd name="T9" fmla="*/ 21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700" h="220">
                              <a:moveTo>
                                <a:pt x="0" y="215"/>
                              </a:moveTo>
                              <a:lnTo>
                                <a:pt x="52700" y="215"/>
                              </a:lnTo>
                              <a:lnTo>
                                <a:pt x="52700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48.1pt;margin-top:398.1pt;width:527pt;height:2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70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" path="m,215r52700,l52700,,,,,215xe" fillcolor="black" strokeweight="0">
                <v:stroke joinstyle="miter"/>
                <v:path o:connecttype="custom" o:connectlocs="0,27305;6692900,27305;6692900,0;0,0;0,27305" o:connectangles="0,0,0,0,0"/>
                <w10:wrap anchorx="page" anchory="page"/>
              </v:shape>
            </w:pict>
          </mc:Fallback>
        </mc:AlternateContent>
      </w:r>
      <w:r w:rsidR="0011132A"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3D807E" wp14:editId="7C772761">
                <wp:simplePos x="0" y="0"/>
                <wp:positionH relativeFrom="page">
                  <wp:posOffset>809625</wp:posOffset>
                </wp:positionH>
                <wp:positionV relativeFrom="page">
                  <wp:posOffset>3563620</wp:posOffset>
                </wp:positionV>
                <wp:extent cx="6425565" cy="288290"/>
                <wp:effectExtent l="19050" t="19050" r="13335" b="165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2882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3429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AB" w:rsidRDefault="005D5BAB" w:rsidP="005D5BAB">
                            <w:pPr>
                              <w:autoSpaceDE w:val="0"/>
                              <w:autoSpaceDN w:val="0"/>
                              <w:spacing w:before="9" w:line="311" w:lineRule="exact"/>
                              <w:ind w:left="108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</w:rPr>
                              <w:t>PERSONAL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63.75pt;margin-top:280.6pt;width:505.95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" fillcolor="#bfbfbf" strokecolor="#bfbfbf" strokeweight="2.7pt">
                <v:textbox inset="0,0,0,0">
                  <w:txbxContent>
                    <w:p w:rsidR="005D5BAB" w:rsidRDefault="005D5BAB" w:rsidP="005D5BAB">
                      <w:pPr>
                        <w:autoSpaceDE w:val="0"/>
                        <w:autoSpaceDN w:val="0"/>
                        <w:spacing w:before="9" w:line="311" w:lineRule="exact"/>
                        <w:ind w:left="108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</w:rPr>
                        <w:t>PERSONAL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D5BAB" w:rsidRPr="00993384" w:rsidRDefault="00D60441" w:rsidP="007026A9">
      <w:pPr>
        <w:autoSpaceDE w:val="0"/>
        <w:autoSpaceDN w:val="0"/>
        <w:spacing w:line="270" w:lineRule="exact"/>
        <w:ind w:left="214" w:right="148"/>
        <w:jc w:val="left"/>
        <w:rPr>
          <w:rFonts w:ascii="Times New Roman" w:hAnsi="Times New Roman" w:cs="Times New Roman"/>
          <w:sz w:val="24"/>
          <w:szCs w:val="24"/>
        </w:rPr>
      </w:pP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r w:rsidRPr="00993384">
        <w:rPr>
          <w:rFonts w:ascii="Times New Roman" w:eastAsia="Times New Roman" w:hAnsi="Times New Roman" w:cs="Times New Roman"/>
          <w:bCs/>
          <w:color w:val="000000"/>
          <w:w w:val="80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  <w:szCs w:val="24"/>
        </w:rPr>
        <w:t>work</w:t>
      </w:r>
      <w:r w:rsidRPr="00993384">
        <w:rPr>
          <w:rFonts w:ascii="Times New Roman" w:eastAsia="Times New Roman" w:hAnsi="Times New Roman" w:cs="Times New Roman"/>
          <w:bCs/>
          <w:color w:val="000000"/>
          <w:w w:val="77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ording</w:t>
      </w:r>
      <w:r w:rsidRPr="00993384">
        <w:rPr>
          <w:rFonts w:ascii="Times New Roman" w:eastAsia="Times New Roman" w:hAnsi="Times New Roman" w:cs="Times New Roman"/>
          <w:bCs/>
          <w:color w:val="000000"/>
          <w:w w:val="77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-4"/>
          <w:w w:val="105"/>
          <w:sz w:val="24"/>
          <w:szCs w:val="24"/>
        </w:rPr>
        <w:t>to</w:t>
      </w:r>
      <w:r w:rsidRPr="00993384">
        <w:rPr>
          <w:rFonts w:ascii="Times New Roman" w:eastAsia="Times New Roman" w:hAnsi="Times New Roman" w:cs="Times New Roman"/>
          <w:bCs/>
          <w:color w:val="000000"/>
          <w:w w:val="80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r w:rsidRPr="00993384">
        <w:rPr>
          <w:rFonts w:ascii="Times New Roman" w:eastAsia="Times New Roman" w:hAnsi="Times New Roman" w:cs="Times New Roman"/>
          <w:bCs/>
          <w:color w:val="000000"/>
          <w:w w:val="80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standards</w:t>
      </w:r>
      <w:r w:rsidRPr="00993384">
        <w:rPr>
          <w:rFonts w:ascii="Times New Roman" w:eastAsia="Times New Roman" w:hAnsi="Times New Roman" w:cs="Times New Roman"/>
          <w:bCs/>
          <w:color w:val="000000"/>
          <w:w w:val="73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and</w:t>
      </w:r>
      <w:r w:rsidRPr="00993384">
        <w:rPr>
          <w:rFonts w:ascii="Times New Roman" w:eastAsia="Times New Roman" w:hAnsi="Times New Roman" w:cs="Times New Roman"/>
          <w:bCs/>
          <w:color w:val="000000"/>
          <w:w w:val="72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ecepts</w:t>
      </w:r>
      <w:r w:rsidRPr="00993384">
        <w:rPr>
          <w:rFonts w:ascii="Times New Roman" w:eastAsia="Times New Roman" w:hAnsi="Times New Roman" w:cs="Times New Roman"/>
          <w:bCs/>
          <w:color w:val="000000"/>
          <w:w w:val="81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</w:t>
      </w:r>
      <w:r w:rsidRPr="00993384">
        <w:rPr>
          <w:rFonts w:ascii="Times New Roman" w:eastAsia="Times New Roman" w:hAnsi="Times New Roman" w:cs="Times New Roman"/>
          <w:bCs/>
          <w:color w:val="000000"/>
          <w:w w:val="80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r w:rsidRPr="00993384">
        <w:rPr>
          <w:rFonts w:ascii="Times New Roman" w:eastAsia="Times New Roman" w:hAnsi="Times New Roman" w:cs="Times New Roman"/>
          <w:bCs/>
          <w:color w:val="000000"/>
          <w:w w:val="79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zation</w:t>
      </w:r>
      <w:r w:rsidRPr="00993384">
        <w:rPr>
          <w:rFonts w:ascii="Times New Roman" w:eastAsia="Times New Roman" w:hAnsi="Times New Roman" w:cs="Times New Roman"/>
          <w:bCs/>
          <w:color w:val="000000"/>
          <w:w w:val="75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  <w:szCs w:val="24"/>
        </w:rPr>
        <w:t>and</w:t>
      </w:r>
      <w:r w:rsidRPr="00993384">
        <w:rPr>
          <w:rFonts w:ascii="Times New Roman" w:eastAsia="Times New Roman" w:hAnsi="Times New Roman" w:cs="Times New Roman"/>
          <w:bCs/>
          <w:color w:val="000000"/>
          <w:w w:val="76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-5"/>
          <w:w w:val="105"/>
          <w:sz w:val="24"/>
          <w:szCs w:val="24"/>
        </w:rPr>
        <w:t>holding</w:t>
      </w:r>
      <w:r w:rsidRPr="00993384">
        <w:rPr>
          <w:rFonts w:ascii="Times New Roman" w:eastAsia="Times New Roman" w:hAnsi="Times New Roman" w:cs="Times New Roman"/>
          <w:bCs/>
          <w:color w:val="000000"/>
          <w:w w:val="76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</w:t>
      </w:r>
      <w:r w:rsidRPr="00993384">
        <w:rPr>
          <w:rFonts w:ascii="Times New Roman" w:eastAsia="Times New Roman" w:hAnsi="Times New Roman" w:cs="Times New Roman"/>
          <w:bCs/>
          <w:color w:val="000000"/>
          <w:w w:val="82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gh-esteem</w:t>
      </w:r>
      <w:r w:rsidRPr="00993384">
        <w:rPr>
          <w:rFonts w:ascii="Times New Roman" w:eastAsia="Times New Roman" w:hAnsi="Times New Roman" w:cs="Times New Roman"/>
          <w:bCs/>
          <w:color w:val="000000"/>
          <w:w w:val="82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r w:rsidRPr="00993384">
        <w:rPr>
          <w:rFonts w:ascii="Times New Roman" w:eastAsia="Times New Roman" w:hAnsi="Times New Roman" w:cs="Times New Roman"/>
          <w:bCs/>
          <w:color w:val="000000"/>
          <w:w w:val="81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ndards</w:t>
      </w:r>
      <w:r w:rsidRPr="0099338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r w:rsidRPr="00993384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thics</w:t>
      </w:r>
      <w:r w:rsidRPr="00993384">
        <w:rPr>
          <w:rFonts w:ascii="Times New Roman" w:eastAsia="Times New Roman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</w:t>
      </w:r>
      <w:r w:rsidRPr="0099338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r w:rsidRPr="00993384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-5"/>
          <w:w w:val="105"/>
          <w:sz w:val="24"/>
          <w:szCs w:val="24"/>
        </w:rPr>
        <w:t>profession</w:t>
      </w:r>
      <w:r w:rsidR="006907AF" w:rsidRPr="00993384">
        <w:rPr>
          <w:rFonts w:ascii="Times New Roman" w:eastAsia="Times New Roman" w:hAnsi="Times New Roman" w:cs="Times New Roman"/>
          <w:bCs/>
          <w:color w:val="000000"/>
          <w:spacing w:val="-5"/>
          <w:w w:val="105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-5"/>
          <w:w w:val="105"/>
          <w:sz w:val="24"/>
          <w:szCs w:val="24"/>
        </w:rPr>
        <w:t>by</w:t>
      </w:r>
      <w:r w:rsidRPr="00993384">
        <w:rPr>
          <w:rFonts w:ascii="Times New Roman" w:eastAsia="Times New Roman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tributing</w:t>
      </w:r>
      <w:r w:rsidRPr="0099338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1"/>
          <w:w w:val="101"/>
          <w:sz w:val="24"/>
          <w:szCs w:val="24"/>
        </w:rPr>
        <w:t>my</w:t>
      </w:r>
      <w:r w:rsidRPr="00993384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hysical,</w:t>
      </w:r>
      <w:r w:rsidRPr="00993384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tellectual </w:t>
      </w:r>
      <w:r w:rsidRPr="00993384"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4"/>
          <w:szCs w:val="24"/>
        </w:rPr>
        <w:t>and</w:t>
      </w:r>
      <w:r w:rsidRPr="00993384">
        <w:rPr>
          <w:rFonts w:ascii="Times New Roman" w:eastAsia="Times New Roman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-3"/>
          <w:w w:val="103"/>
          <w:sz w:val="24"/>
          <w:szCs w:val="24"/>
        </w:rPr>
        <w:t>moral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sources.</w:t>
      </w:r>
    </w:p>
    <w:p w:rsidR="00D60441" w:rsidRPr="00993384" w:rsidRDefault="00D60441" w:rsidP="007026A9">
      <w:pPr>
        <w:autoSpaceDE w:val="0"/>
        <w:autoSpaceDN w:val="0"/>
        <w:spacing w:line="271" w:lineRule="exact"/>
        <w:ind w:left="214" w:right="146"/>
        <w:jc w:val="left"/>
        <w:rPr>
          <w:rFonts w:ascii="Times New Roman" w:hAnsi="Times New Roman" w:cs="Times New Roman"/>
          <w:sz w:val="24"/>
          <w:szCs w:val="24"/>
        </w:rPr>
      </w:pP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r w:rsidRPr="00993384">
        <w:rPr>
          <w:rFonts w:ascii="Times New Roman" w:eastAsia="Times New Roman" w:hAnsi="Times New Roman" w:cs="Times New Roman"/>
          <w:bCs/>
          <w:color w:val="000000"/>
          <w:w w:val="92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hance</w:t>
      </w:r>
      <w:r w:rsidRPr="00993384">
        <w:rPr>
          <w:rFonts w:ascii="Times New Roman" w:eastAsia="Times New Roman" w:hAnsi="Times New Roman" w:cs="Times New Roman"/>
          <w:bCs/>
          <w:color w:val="000000"/>
          <w:w w:val="91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-5"/>
          <w:w w:val="105"/>
          <w:sz w:val="24"/>
          <w:szCs w:val="24"/>
        </w:rPr>
        <w:t>my</w:t>
      </w:r>
      <w:r w:rsidRPr="00993384">
        <w:rPr>
          <w:rFonts w:ascii="Times New Roman" w:eastAsia="Times New Roman" w:hAnsi="Times New Roman" w:cs="Times New Roman"/>
          <w:bCs/>
          <w:color w:val="000000"/>
          <w:w w:val="84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knowledge</w:t>
      </w:r>
      <w:r w:rsidRPr="00993384">
        <w:rPr>
          <w:rFonts w:ascii="Times New Roman" w:eastAsia="Times New Roman" w:hAnsi="Times New Roman" w:cs="Times New Roman"/>
          <w:bCs/>
          <w:color w:val="000000"/>
          <w:w w:val="93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and</w:t>
      </w:r>
      <w:r w:rsidRPr="00993384">
        <w:rPr>
          <w:rFonts w:ascii="Times New Roman" w:eastAsia="Times New Roman" w:hAnsi="Times New Roman" w:cs="Times New Roman"/>
          <w:bCs/>
          <w:color w:val="000000"/>
          <w:w w:val="84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pabilities</w:t>
      </w:r>
      <w:r w:rsidRPr="00993384">
        <w:rPr>
          <w:rFonts w:ascii="Times New Roman" w:eastAsia="Times New Roman" w:hAnsi="Times New Roman" w:cs="Times New Roman"/>
          <w:bCs/>
          <w:color w:val="000000"/>
          <w:w w:val="92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-3"/>
          <w:w w:val="104"/>
          <w:sz w:val="24"/>
          <w:szCs w:val="24"/>
        </w:rPr>
        <w:t>by</w:t>
      </w:r>
      <w:r w:rsidRPr="00993384">
        <w:rPr>
          <w:rFonts w:ascii="Times New Roman" w:eastAsia="Times New Roman" w:hAnsi="Times New Roman" w:cs="Times New Roman"/>
          <w:bCs/>
          <w:color w:val="000000"/>
          <w:w w:val="88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orking</w:t>
      </w:r>
      <w:r w:rsidRPr="00993384">
        <w:rPr>
          <w:rFonts w:ascii="Times New Roman" w:eastAsia="Times New Roman" w:hAnsi="Times New Roman" w:cs="Times New Roman"/>
          <w:bCs/>
          <w:color w:val="000000"/>
          <w:w w:val="88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  <w:szCs w:val="24"/>
        </w:rPr>
        <w:t>in</w:t>
      </w:r>
      <w:r w:rsidRPr="00993384">
        <w:rPr>
          <w:rFonts w:ascii="Times New Roman" w:eastAsia="Times New Roman" w:hAnsi="Times New Roman" w:cs="Times New Roman"/>
          <w:bCs/>
          <w:color w:val="000000"/>
          <w:w w:val="88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Pr="00993384">
        <w:rPr>
          <w:rFonts w:ascii="Times New Roman" w:eastAsia="Times New Roman" w:hAnsi="Times New Roman" w:cs="Times New Roman"/>
          <w:bCs/>
          <w:color w:val="000000"/>
          <w:w w:val="89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4"/>
          <w:szCs w:val="24"/>
        </w:rPr>
        <w:t>dynamic</w:t>
      </w:r>
      <w:r w:rsidRPr="00993384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zation</w:t>
      </w:r>
      <w:r w:rsidRPr="0099338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at</w:t>
      </w:r>
      <w:r w:rsidRPr="00993384">
        <w:rPr>
          <w:rFonts w:ascii="Times New Roman" w:eastAsia="Times New Roman" w:hAnsi="Times New Roman" w:cs="Times New Roman"/>
          <w:bCs/>
          <w:color w:val="000000"/>
          <w:w w:val="91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-4"/>
          <w:w w:val="105"/>
          <w:sz w:val="24"/>
          <w:szCs w:val="24"/>
        </w:rPr>
        <w:t>prides</w:t>
      </w:r>
      <w:r w:rsidRPr="00993384">
        <w:rPr>
          <w:rFonts w:ascii="Times New Roman" w:eastAsia="Times New Roman" w:hAnsi="Times New Roman" w:cs="Times New Roman"/>
          <w:bCs/>
          <w:color w:val="000000"/>
          <w:w w:val="92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self</w:t>
      </w:r>
      <w:r w:rsidRPr="00993384">
        <w:rPr>
          <w:rFonts w:ascii="Times New Roman" w:eastAsia="Times New Roman" w:hAnsi="Times New Roman" w:cs="Times New Roman"/>
          <w:bCs/>
          <w:color w:val="000000"/>
          <w:w w:val="93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2"/>
          <w:w w:val="96"/>
          <w:sz w:val="24"/>
          <w:szCs w:val="24"/>
        </w:rPr>
        <w:t>in</w:t>
      </w:r>
      <w:r w:rsidRPr="00993384">
        <w:rPr>
          <w:rFonts w:ascii="Times New Roman" w:eastAsia="Times New Roman" w:hAnsi="Times New Roman" w:cs="Times New Roman"/>
          <w:bCs/>
          <w:color w:val="000000"/>
          <w:w w:val="89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iving substantial</w:t>
      </w:r>
      <w:r w:rsidRPr="0099338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ponsibility</w:t>
      </w:r>
      <w:r w:rsidRPr="00993384">
        <w:rPr>
          <w:rFonts w:ascii="Times New Roman" w:eastAsia="Times New Roman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r w:rsidRPr="0099338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w</w:t>
      </w:r>
      <w:r w:rsidRPr="00993384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  <w:szCs w:val="24"/>
        </w:rPr>
        <w:t>talent</w:t>
      </w:r>
      <w:r w:rsidRPr="00993384">
        <w:rPr>
          <w:rFonts w:ascii="Times New Roman" w:eastAsia="Times New Roman" w:hAnsi="Times New Roman" w:cs="Times New Roman"/>
          <w:bCs/>
          <w:color w:val="000000"/>
          <w:w w:val="97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in</w:t>
      </w:r>
      <w:r w:rsidRPr="00993384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order</w:t>
      </w:r>
      <w:r w:rsidRPr="00993384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r w:rsidRPr="00993384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tinually</w:t>
      </w:r>
      <w:r w:rsidRPr="00993384">
        <w:rPr>
          <w:rFonts w:ascii="Times New Roman" w:eastAsia="Times New Roman" w:hAnsi="Times New Roman" w:cs="Times New Roman"/>
          <w:bCs/>
          <w:color w:val="000000"/>
          <w:w w:val="96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cel</w:t>
      </w:r>
      <w:r w:rsidRPr="0099338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r w:rsidRPr="0099338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e career</w:t>
      </w:r>
      <w:r w:rsidRPr="0099338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</w:t>
      </w:r>
      <w:r w:rsidRPr="00993384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r w:rsidRPr="00993384">
        <w:rPr>
          <w:rFonts w:ascii="Times New Roman" w:eastAsia="Times New Roman" w:hAnsi="Times New Roman" w:cs="Times New Roman"/>
          <w:bCs/>
          <w:color w:val="000000"/>
          <w:w w:val="98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4"/>
          <w:szCs w:val="24"/>
        </w:rPr>
        <w:t>industry.</w:t>
      </w:r>
    </w:p>
    <w:p w:rsidR="00D60441" w:rsidRPr="00993384" w:rsidRDefault="00D60441" w:rsidP="007026A9">
      <w:pPr>
        <w:autoSpaceDE w:val="0"/>
        <w:autoSpaceDN w:val="0"/>
        <w:spacing w:line="266" w:lineRule="exact"/>
        <w:ind w:left="214"/>
        <w:jc w:val="left"/>
        <w:rPr>
          <w:rFonts w:ascii="Times New Roman" w:hAnsi="Times New Roman" w:cs="Times New Roman"/>
          <w:sz w:val="24"/>
          <w:szCs w:val="24"/>
        </w:rPr>
      </w:pP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r w:rsidRPr="00993384">
        <w:rPr>
          <w:rFonts w:ascii="Times New Roman" w:eastAsia="Times New Roman" w:hAnsi="Times New Roman" w:cs="Times New Roman"/>
          <w:bCs/>
          <w:color w:val="000000"/>
          <w:w w:val="80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</w:t>
      </w:r>
      <w:r w:rsidRPr="00993384">
        <w:rPr>
          <w:rFonts w:ascii="Times New Roman" w:eastAsia="Times New Roman" w:hAnsi="Times New Roman" w:cs="Times New Roman"/>
          <w:bCs/>
          <w:color w:val="000000"/>
          <w:w w:val="78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t</w:t>
      </w:r>
      <w:r w:rsidRPr="00993384">
        <w:rPr>
          <w:rFonts w:ascii="Times New Roman" w:eastAsia="Times New Roman" w:hAnsi="Times New Roman" w:cs="Times New Roman"/>
          <w:bCs/>
          <w:color w:val="000000"/>
          <w:w w:val="80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</w:t>
      </w:r>
      <w:r w:rsidRPr="00993384">
        <w:rPr>
          <w:rFonts w:ascii="Times New Roman" w:eastAsia="Times New Roman" w:hAnsi="Times New Roman" w:cs="Times New Roman"/>
          <w:bCs/>
          <w:color w:val="000000"/>
          <w:w w:val="82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r w:rsidRPr="00993384">
        <w:rPr>
          <w:rFonts w:ascii="Times New Roman" w:eastAsia="Times New Roman" w:hAnsi="Times New Roman" w:cs="Times New Roman"/>
          <w:bCs/>
          <w:color w:val="000000"/>
          <w:w w:val="81"/>
          <w:sz w:val="24"/>
          <w:szCs w:val="24"/>
        </w:rPr>
        <w:t xml:space="preserve"> </w:t>
      </w:r>
      <w:r w:rsidR="00993384" w:rsidRPr="00993384">
        <w:rPr>
          <w:rFonts w:ascii="Times New Roman" w:eastAsia="Times New Roman" w:hAnsi="Times New Roman" w:cs="Times New Roman"/>
          <w:bCs/>
          <w:color w:val="000000"/>
          <w:spacing w:val="-2"/>
          <w:w w:val="102"/>
          <w:sz w:val="24"/>
          <w:szCs w:val="24"/>
        </w:rPr>
        <w:t>team</w:t>
      </w:r>
      <w:r w:rsidR="00993384" w:rsidRPr="00993384">
        <w:rPr>
          <w:rFonts w:ascii="Times New Roman" w:eastAsia="Times New Roman" w:hAnsi="Times New Roman" w:cs="Times New Roman"/>
          <w:bCs/>
          <w:color w:val="000000"/>
          <w:w w:val="81"/>
          <w:sz w:val="24"/>
          <w:szCs w:val="24"/>
        </w:rPr>
        <w:t xml:space="preserve"> that</w:t>
      </w:r>
      <w:r w:rsidRPr="00993384">
        <w:rPr>
          <w:rFonts w:ascii="Times New Roman" w:eastAsia="Times New Roman" w:hAnsi="Times New Roman" w:cs="Times New Roman"/>
          <w:bCs/>
          <w:color w:val="000000"/>
          <w:w w:val="81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ll</w:t>
      </w:r>
      <w:r w:rsidRPr="00993384">
        <w:rPr>
          <w:rFonts w:ascii="Times New Roman" w:eastAsia="Times New Roman" w:hAnsi="Times New Roman" w:cs="Times New Roman"/>
          <w:bCs/>
          <w:color w:val="000000"/>
          <w:w w:val="82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tribute</w:t>
      </w:r>
      <w:r w:rsidRPr="00993384">
        <w:rPr>
          <w:rFonts w:ascii="Times New Roman" w:eastAsia="Times New Roman" w:hAnsi="Times New Roman" w:cs="Times New Roman"/>
          <w:bCs/>
          <w:color w:val="000000"/>
          <w:w w:val="79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-3"/>
          <w:w w:val="103"/>
          <w:sz w:val="24"/>
          <w:szCs w:val="24"/>
        </w:rPr>
        <w:t>immensely</w:t>
      </w:r>
      <w:r w:rsidRPr="00993384">
        <w:rPr>
          <w:rFonts w:ascii="Times New Roman" w:eastAsia="Times New Roman" w:hAnsi="Times New Roman" w:cs="Times New Roman"/>
          <w:bCs/>
          <w:color w:val="000000"/>
          <w:w w:val="71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r w:rsidRPr="00993384">
        <w:rPr>
          <w:rFonts w:ascii="Times New Roman" w:eastAsia="Times New Roman" w:hAnsi="Times New Roman" w:cs="Times New Roman"/>
          <w:bCs/>
          <w:color w:val="000000"/>
          <w:w w:val="82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r w:rsidRPr="00993384">
        <w:rPr>
          <w:rFonts w:ascii="Times New Roman" w:eastAsia="Times New Roman" w:hAnsi="Times New Roman" w:cs="Times New Roman"/>
          <w:bCs/>
          <w:color w:val="000000"/>
          <w:w w:val="85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attainment</w:t>
      </w:r>
      <w:r w:rsidRPr="00993384">
        <w:rPr>
          <w:rFonts w:ascii="Times New Roman" w:eastAsia="Times New Roman" w:hAnsi="Times New Roman" w:cs="Times New Roman"/>
          <w:bCs/>
          <w:color w:val="000000"/>
          <w:w w:val="72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-4"/>
          <w:w w:val="105"/>
          <w:sz w:val="24"/>
          <w:szCs w:val="24"/>
        </w:rPr>
        <w:t>of</w:t>
      </w:r>
      <w:r w:rsidRPr="00993384">
        <w:rPr>
          <w:rFonts w:ascii="Times New Roman" w:eastAsia="Times New Roman" w:hAnsi="Times New Roman" w:cs="Times New Roman"/>
          <w:bCs/>
          <w:color w:val="000000"/>
          <w:w w:val="81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r w:rsidRPr="00993384">
        <w:rPr>
          <w:rFonts w:ascii="Times New Roman" w:eastAsia="Times New Roman" w:hAnsi="Times New Roman" w:cs="Times New Roman"/>
          <w:bCs/>
          <w:color w:val="000000"/>
          <w:w w:val="84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ganization</w:t>
      </w:r>
      <w:r w:rsidRPr="00993384"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4"/>
          <w:szCs w:val="24"/>
        </w:rPr>
        <w:t>’s</w:t>
      </w:r>
      <w:r w:rsidRPr="00993384">
        <w:rPr>
          <w:rFonts w:ascii="Times New Roman" w:eastAsia="Times New Roman" w:hAnsi="Times New Roman" w:cs="Times New Roman"/>
          <w:bCs/>
          <w:color w:val="000000"/>
          <w:w w:val="76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sion</w:t>
      </w:r>
      <w:r w:rsidRPr="00993384">
        <w:rPr>
          <w:rFonts w:ascii="Times New Roman" w:eastAsia="Times New Roman" w:hAnsi="Times New Roman" w:cs="Times New Roman"/>
          <w:bCs/>
          <w:color w:val="000000"/>
          <w:w w:val="93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and</w:t>
      </w:r>
      <w:r w:rsidRPr="00993384">
        <w:rPr>
          <w:rFonts w:ascii="Times New Roman" w:eastAsia="Times New Roman" w:hAnsi="Times New Roman" w:cs="Times New Roman"/>
          <w:bCs/>
          <w:color w:val="000000"/>
          <w:w w:val="77"/>
          <w:sz w:val="24"/>
          <w:szCs w:val="24"/>
        </w:rPr>
        <w:t xml:space="preserve"> </w:t>
      </w:r>
      <w:r w:rsidRPr="009933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oals.</w:t>
      </w:r>
    </w:p>
    <w:p w:rsidR="00D60441" w:rsidRDefault="00993384" w:rsidP="007026A9">
      <w:pPr>
        <w:autoSpaceDE w:val="0"/>
        <w:autoSpaceDN w:val="0"/>
        <w:spacing w:line="270" w:lineRule="exact"/>
        <w:ind w:left="214" w:right="148"/>
        <w:jc w:val="left"/>
        <w:rPr>
          <w:rFonts w:ascii="Times New Roman" w:hAnsi="Times New Roman" w:cs="Times New Roman"/>
          <w:sz w:val="24"/>
          <w:szCs w:val="24"/>
        </w:rPr>
      </w:pP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22EAAA1" wp14:editId="535495AA">
                <wp:simplePos x="0" y="0"/>
                <wp:positionH relativeFrom="page">
                  <wp:posOffset>686195</wp:posOffset>
                </wp:positionH>
                <wp:positionV relativeFrom="page">
                  <wp:posOffset>6839561</wp:posOffset>
                </wp:positionV>
                <wp:extent cx="6466871" cy="277792"/>
                <wp:effectExtent l="19050" t="19050" r="29210" b="273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871" cy="277792"/>
                          <a:chOff x="0" y="0"/>
                          <a:chExt cx="52160" cy="1825"/>
                        </a:xfrm>
                      </wpg:grpSpPr>
                      <wps:wsp>
                        <wps:cNvPr id="58" name="WS_polygon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150" cy="161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3429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BAB" w:rsidRDefault="005D5BAB" w:rsidP="005D5BAB">
                              <w:pPr>
                                <w:autoSpaceDE w:val="0"/>
                                <w:autoSpaceDN w:val="0"/>
                                <w:spacing w:before="9" w:line="311" w:lineRule="exact"/>
                                <w:ind w:left="108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WS_polygon7"/>
                        <wps:cNvSpPr>
                          <a:spLocks noChangeArrowheads="1"/>
                        </wps:cNvSpPr>
                        <wps:spPr bwMode="auto">
                          <a:xfrm>
                            <a:off x="0" y="1610"/>
                            <a:ext cx="8400" cy="215"/>
                          </a:xfrm>
                          <a:custGeom>
                            <a:avLst/>
                            <a:gdLst>
                              <a:gd name="T0" fmla="*/ 0 w 8400"/>
                              <a:gd name="T1" fmla="*/ 215 h 215"/>
                              <a:gd name="T2" fmla="*/ 8400 w 8400"/>
                              <a:gd name="T3" fmla="*/ 215 h 215"/>
                              <a:gd name="T4" fmla="*/ 8400 w 8400"/>
                              <a:gd name="T5" fmla="*/ 0 h 215"/>
                              <a:gd name="T6" fmla="*/ 0 w 8400"/>
                              <a:gd name="T7" fmla="*/ 0 h 215"/>
                              <a:gd name="T8" fmla="*/ 0 w 8400"/>
                              <a:gd name="T9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00" h="215">
                                <a:moveTo>
                                  <a:pt x="0" y="215"/>
                                </a:moveTo>
                                <a:lnTo>
                                  <a:pt x="8400" y="215"/>
                                </a:lnTo>
                                <a:lnTo>
                                  <a:pt x="8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WS_polygon8"/>
                        <wps:cNvSpPr>
                          <a:spLocks noChangeArrowheads="1"/>
                        </wps:cNvSpPr>
                        <wps:spPr bwMode="auto">
                          <a:xfrm>
                            <a:off x="8400" y="1610"/>
                            <a:ext cx="220" cy="215"/>
                          </a:xfrm>
                          <a:custGeom>
                            <a:avLst/>
                            <a:gdLst>
                              <a:gd name="T0" fmla="*/ 0 w 220"/>
                              <a:gd name="T1" fmla="*/ 215 h 215"/>
                              <a:gd name="T2" fmla="*/ 215 w 220"/>
                              <a:gd name="T3" fmla="*/ 215 h 215"/>
                              <a:gd name="T4" fmla="*/ 215 w 220"/>
                              <a:gd name="T5" fmla="*/ 0 h 215"/>
                              <a:gd name="T6" fmla="*/ 0 w 220"/>
                              <a:gd name="T7" fmla="*/ 0 h 215"/>
                              <a:gd name="T8" fmla="*/ 0 w 220"/>
                              <a:gd name="T9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0" h="215">
                                <a:moveTo>
                                  <a:pt x="0" y="215"/>
                                </a:moveTo>
                                <a:lnTo>
                                  <a:pt x="215" y="215"/>
                                </a:lnTo>
                                <a:lnTo>
                                  <a:pt x="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WS_polygon9"/>
                        <wps:cNvSpPr>
                          <a:spLocks noChangeArrowheads="1"/>
                        </wps:cNvSpPr>
                        <wps:spPr bwMode="auto">
                          <a:xfrm>
                            <a:off x="8620" y="1610"/>
                            <a:ext cx="43540" cy="215"/>
                          </a:xfrm>
                          <a:custGeom>
                            <a:avLst/>
                            <a:gdLst>
                              <a:gd name="T0" fmla="*/ 0 w 43540"/>
                              <a:gd name="T1" fmla="*/ 215 h 215"/>
                              <a:gd name="T2" fmla="*/ 43545 w 43540"/>
                              <a:gd name="T3" fmla="*/ 215 h 215"/>
                              <a:gd name="T4" fmla="*/ 43545 w 43540"/>
                              <a:gd name="T5" fmla="*/ 0 h 215"/>
                              <a:gd name="T6" fmla="*/ 0 w 43540"/>
                              <a:gd name="T7" fmla="*/ 0 h 215"/>
                              <a:gd name="T8" fmla="*/ 0 w 43540"/>
                              <a:gd name="T9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540" h="215">
                                <a:moveTo>
                                  <a:pt x="0" y="215"/>
                                </a:moveTo>
                                <a:lnTo>
                                  <a:pt x="43545" y="215"/>
                                </a:lnTo>
                                <a:lnTo>
                                  <a:pt x="43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9" style="position:absolute;left:0;text-align:left;margin-left:54.05pt;margin-top:538.55pt;width:509.2pt;height:21.85pt;z-index:251678720;mso-position-horizontal-relative:page;mso-position-vertical-relative:page" coordsize="52160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">
                <v:shape id="WS_polygon6" o:spid="_x0000_s1040" type="#_x0000_t202" style="position:absolute;width:52150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LU8EA&#10;AADbAAAADwAAAGRycy9kb3ducmV2LnhtbERPy4rCMBTdC/5DuMJsRNNxQLQaxVEGRHDhC1xem2tb&#10;bG5qk2rn781CcHk47+m8MYV4UOVyywq++xEI4sTqnFMFx8NfbwTCeWSNhWVS8E8O5rN2a4qxtk/e&#10;0WPvUxFC2MWoIPO+jKV0SUYGXd+WxIG72sqgD7BKpa7wGcJNIQdRNJQGcw4NGZa0zCi57Wuj4Jxu&#10;k+7vZXeqb+vNeNXcazc2XaW+Os1iAsJT4z/it3utFfyEseFL+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KS1PBAAAA2wAAAA8AAAAAAAAAAAAAAAAAmAIAAGRycy9kb3du&#10;cmV2LnhtbFBLBQYAAAAABAAEAPUAAACGAwAAAAA=&#10;" fillcolor="#bfbfbf" strokecolor="#bfbfbf" strokeweight="2.7pt">
                  <v:textbox inset="0,0,0,0">
                    <w:txbxContent>
                      <w:p w:rsidR="005D5BAB" w:rsidRDefault="005D5BAB" w:rsidP="005D5BAB">
                        <w:pPr>
                          <w:autoSpaceDE w:val="0"/>
                          <w:autoSpaceDN w:val="0"/>
                          <w:spacing w:before="9" w:line="311" w:lineRule="exact"/>
                          <w:ind w:left="108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</w:rPr>
                          <w:t>EDUCATION</w:t>
                        </w:r>
                      </w:p>
                    </w:txbxContent>
                  </v:textbox>
                </v:shape>
                <v:shape id="WS_polygon7" o:spid="_x0000_s1041" style="position:absolute;top:1610;width:8400;height:215;visibility:visible;mso-wrap-style:square;v-text-anchor:top" coordsize="840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7WIMUA&#10;AADbAAAADwAAAGRycy9kb3ducmV2LnhtbESPQWvCQBSE70L/w/IKXqRuqkU0dZUiKEHag7F4fmRf&#10;k2j2bcyuSfz3bqHQ4zAz3zDLdW8q0VLjSssKXscRCOLM6pJzBd/H7cschPPIGivLpOBODtarp8ES&#10;Y207PlCb+lwECLsYFRTe17GULivIoBvbmjh4P7Yx6INscqkb7ALcVHISRTNpsOSwUGBNm4KyS3oz&#10;Ct78Wc/myTXpsq9jOj18ntrRfqfU8Ln/eAfhqff/4b92ohVMF/D7JfwA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tYgxQAAANsAAAAPAAAAAAAAAAAAAAAAAJgCAABkcnMv&#10;ZG93bnJldi54bWxQSwUGAAAAAAQABAD1AAAAigMAAAAA&#10;" path="m,215r8400,l8400,,,,,215xe" fillcolor="black" strokeweight="0">
                  <v:stroke joinstyle="miter"/>
                  <v:path o:connecttype="custom" o:connectlocs="0,215;8400,215;8400,0;0,0;0,215" o:connectangles="0,0,0,0,0"/>
                </v:shape>
                <v:shape id="WS_polygon8" o:spid="_x0000_s1042" style="position:absolute;left:8400;top:1610;width:220;height:215;visibility:visible;mso-wrap-style:square;v-text-anchor:top" coordsize="22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5JMEA&#10;AADbAAAADwAAAGRycy9kb3ducmV2LnhtbERPy4rCMBTdD/gP4QqzGTT1gUg1ihZk1F194PbSXNti&#10;c1ObjNa/nywEl4fzni9bU4kHNa60rGDQj0AQZ1aXnCs4HTe9KQjnkTVWlknBixwsF52vOcbaPjml&#10;x8HnIoSwi1FB4X0dS+myggy6vq2JA3e1jUEfYJNL3eAzhJtKDqNoIg2WHBoKrCkpKLsd/oyCZJ/e&#10;RhdzTre75Od1X49+89PkotR3t13NQHhq/Uf8dm+1gnFYH76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+STBAAAA2wAAAA8AAAAAAAAAAAAAAAAAmAIAAGRycy9kb3du&#10;cmV2LnhtbFBLBQYAAAAABAAEAPUAAACGAwAAAAA=&#10;" path="m,215r215,l215,,,,,215xe" fillcolor="black" strokeweight="0">
                  <v:stroke joinstyle="miter"/>
                  <v:path o:connecttype="custom" o:connectlocs="0,215;215,215;215,0;0,0;0,215" o:connectangles="0,0,0,0,0"/>
                </v:shape>
                <v:shape id="WS_polygon9" o:spid="_x0000_s1043" style="position:absolute;left:8620;top:1610;width:43540;height:215;visibility:visible;mso-wrap-style:square;v-text-anchor:top" coordsize="4354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cosMA&#10;AADbAAAADwAAAGRycy9kb3ducmV2LnhtbESPS2vDMBCE74H8B7GF3hLZtSnBjRJKaGl7SckDel2s&#10;jW1irYwkP/rvq0Igx2FmvmHW28m0YiDnG8sK0mUCgri0uuFKwfn0vliB8AFZY2uZFPySh+1mPltj&#10;oe3IBxqOoRIRwr5ABXUIXSGlL2sy6Je2I47exTqDIUpXSe1wjHDTyqckeZYGG44LNXa0q6m8Hnuj&#10;oHn73n9lmAf5kVHlfmRv6bBX6vFhen0BEWgK9/Ct/akV5Cn8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KcosMAAADbAAAADwAAAAAAAAAAAAAAAACYAgAAZHJzL2Rv&#10;d25yZXYueG1sUEsFBgAAAAAEAAQA9QAAAIgDAAAAAA==&#10;" path="m,215r43545,l43545,,,,,215xe" fillcolor="black" strokeweight="0">
                  <v:stroke joinstyle="miter"/>
                  <v:path o:connecttype="custom" o:connectlocs="0,215;43545,215;43545,0;0,0;0,215" o:connectangles="0,0,0,0,0"/>
                </v:shape>
                <w10:wrap anchorx="page" anchory="page"/>
              </v:group>
            </w:pict>
          </mc:Fallback>
        </mc:AlternateContent>
      </w:r>
    </w:p>
    <w:p w:rsidR="00993384" w:rsidRDefault="00993384" w:rsidP="007026A9">
      <w:pPr>
        <w:autoSpaceDE w:val="0"/>
        <w:autoSpaceDN w:val="0"/>
        <w:spacing w:line="1064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2C64EC">
        <w:rPr>
          <w:rFonts w:ascii="Times New Roman" w:hAnsi="Times New Roman" w:cs="Times New Roman"/>
          <w:b/>
          <w:sz w:val="24"/>
          <w:szCs w:val="24"/>
        </w:rPr>
        <w:t>2014-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NIVERSITY OF EDUCATION, WINNEBA; </w:t>
      </w:r>
      <w:r w:rsidRPr="00993384">
        <w:rPr>
          <w:rFonts w:ascii="Times New Roman" w:hAnsi="Times New Roman" w:cs="Times New Roman"/>
          <w:b/>
          <w:sz w:val="24"/>
          <w:szCs w:val="24"/>
        </w:rPr>
        <w:t>Master of Arts in English Language</w:t>
      </w:r>
    </w:p>
    <w:p w:rsidR="00F7262A" w:rsidRDefault="00993384" w:rsidP="007026A9">
      <w:pPr>
        <w:autoSpaceDE w:val="0"/>
        <w:autoSpaceDN w:val="0"/>
        <w:spacing w:line="1064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64EC">
        <w:rPr>
          <w:rFonts w:ascii="Times New Roman" w:hAnsi="Times New Roman" w:cs="Times New Roman"/>
          <w:b/>
          <w:sz w:val="24"/>
          <w:szCs w:val="24"/>
        </w:rPr>
        <w:t>2006-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NIVERSITY OF EDUCATION, WINNEBA; </w:t>
      </w:r>
      <w:r>
        <w:rPr>
          <w:rFonts w:ascii="Times New Roman" w:hAnsi="Times New Roman" w:cs="Times New Roman"/>
          <w:b/>
          <w:sz w:val="24"/>
          <w:szCs w:val="24"/>
        </w:rPr>
        <w:t>Bachelor of Education, English</w:t>
      </w:r>
    </w:p>
    <w:p w:rsidR="00993384" w:rsidRDefault="00F7262A" w:rsidP="007026A9">
      <w:pPr>
        <w:autoSpaceDE w:val="0"/>
        <w:autoSpaceDN w:val="0"/>
        <w:spacing w:line="1064" w:lineRule="exact"/>
        <w:ind w:left="2160" w:hanging="216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185E4F">
        <w:rPr>
          <w:rFonts w:ascii="Times New Roman" w:hAnsi="Times New Roman" w:cs="Times New Roman"/>
          <w:b/>
          <w:sz w:val="24"/>
          <w:szCs w:val="24"/>
        </w:rPr>
        <w:t>98</w:t>
      </w:r>
      <w:r>
        <w:rPr>
          <w:rFonts w:ascii="Times New Roman" w:hAnsi="Times New Roman" w:cs="Times New Roman"/>
          <w:b/>
          <w:sz w:val="24"/>
          <w:szCs w:val="24"/>
        </w:rPr>
        <w:t>-20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FANTSIMAN SECONDARY SCHOOL</w:t>
      </w:r>
      <w:r w:rsidR="00613123">
        <w:rPr>
          <w:rFonts w:ascii="Times New Roman" w:hAnsi="Times New Roman" w:cs="Times New Roman"/>
          <w:sz w:val="24"/>
          <w:szCs w:val="24"/>
        </w:rPr>
        <w:t xml:space="preserve"> (MFANTSIMAN SENIOR HI</w:t>
      </w:r>
      <w:r w:rsidR="003C0EF6">
        <w:rPr>
          <w:rFonts w:ascii="Times New Roman" w:hAnsi="Times New Roman" w:cs="Times New Roman"/>
          <w:sz w:val="24"/>
          <w:szCs w:val="24"/>
        </w:rPr>
        <w:t>G</w:t>
      </w:r>
      <w:r w:rsidR="00613123">
        <w:rPr>
          <w:rFonts w:ascii="Times New Roman" w:hAnsi="Times New Roman" w:cs="Times New Roman"/>
          <w:sz w:val="24"/>
          <w:szCs w:val="24"/>
        </w:rPr>
        <w:t>H</w:t>
      </w:r>
      <w:r w:rsidR="003C0EF6">
        <w:rPr>
          <w:rFonts w:ascii="Times New Roman" w:hAnsi="Times New Roman" w:cs="Times New Roman"/>
          <w:sz w:val="24"/>
          <w:szCs w:val="24"/>
        </w:rPr>
        <w:t xml:space="preserve"> </w:t>
      </w:r>
      <w:r w:rsidR="003C0EF6">
        <w:rPr>
          <w:rFonts w:ascii="Times New Roman" w:hAnsi="Times New Roman" w:cs="Times New Roman"/>
          <w:sz w:val="24"/>
          <w:szCs w:val="24"/>
        </w:rPr>
        <w:lastRenderedPageBreak/>
        <w:t xml:space="preserve">SCHOOL); </w:t>
      </w:r>
      <w:r w:rsidR="003C0EF6" w:rsidRPr="003C0EF6">
        <w:rPr>
          <w:rFonts w:ascii="Times New Roman" w:hAnsi="Times New Roman" w:cs="Times New Roman"/>
          <w:b/>
          <w:sz w:val="24"/>
          <w:szCs w:val="24"/>
        </w:rPr>
        <w:t>S</w:t>
      </w:r>
      <w:r w:rsidR="003C0EF6">
        <w:rPr>
          <w:rFonts w:ascii="Times New Roman" w:hAnsi="Times New Roman" w:cs="Times New Roman"/>
          <w:b/>
          <w:sz w:val="24"/>
          <w:szCs w:val="24"/>
        </w:rPr>
        <w:t xml:space="preserve">enior </w:t>
      </w:r>
      <w:r w:rsidR="003C0EF6" w:rsidRPr="003C0EF6">
        <w:rPr>
          <w:rFonts w:ascii="Times New Roman" w:hAnsi="Times New Roman" w:cs="Times New Roman"/>
          <w:b/>
          <w:sz w:val="24"/>
          <w:szCs w:val="24"/>
        </w:rPr>
        <w:t>S</w:t>
      </w:r>
      <w:r w:rsidR="003C0EF6">
        <w:rPr>
          <w:rFonts w:ascii="Times New Roman" w:hAnsi="Times New Roman" w:cs="Times New Roman"/>
          <w:b/>
          <w:sz w:val="24"/>
          <w:szCs w:val="24"/>
        </w:rPr>
        <w:t xml:space="preserve">econdary </w:t>
      </w:r>
      <w:r w:rsidR="003C0EF6" w:rsidRPr="003C0EF6">
        <w:rPr>
          <w:rFonts w:ascii="Times New Roman" w:hAnsi="Times New Roman" w:cs="Times New Roman"/>
          <w:b/>
          <w:sz w:val="24"/>
          <w:szCs w:val="24"/>
        </w:rPr>
        <w:t>S</w:t>
      </w:r>
      <w:r w:rsidR="003C0EF6">
        <w:rPr>
          <w:rFonts w:ascii="Times New Roman" w:hAnsi="Times New Roman" w:cs="Times New Roman"/>
          <w:b/>
          <w:sz w:val="24"/>
          <w:szCs w:val="24"/>
        </w:rPr>
        <w:t xml:space="preserve">chool </w:t>
      </w:r>
      <w:r w:rsidR="003C0EF6" w:rsidRPr="003C0EF6">
        <w:rPr>
          <w:rFonts w:ascii="Times New Roman" w:hAnsi="Times New Roman" w:cs="Times New Roman"/>
          <w:b/>
          <w:sz w:val="24"/>
          <w:szCs w:val="24"/>
        </w:rPr>
        <w:t>C</w:t>
      </w:r>
      <w:r w:rsidR="003C0EF6">
        <w:rPr>
          <w:rFonts w:ascii="Times New Roman" w:hAnsi="Times New Roman" w:cs="Times New Roman"/>
          <w:b/>
          <w:sz w:val="24"/>
          <w:szCs w:val="24"/>
        </w:rPr>
        <w:t xml:space="preserve">ertificate </w:t>
      </w:r>
      <w:r w:rsidR="003C0EF6" w:rsidRPr="003C0EF6">
        <w:rPr>
          <w:rFonts w:ascii="Times New Roman" w:hAnsi="Times New Roman" w:cs="Times New Roman"/>
          <w:b/>
          <w:sz w:val="24"/>
          <w:szCs w:val="24"/>
        </w:rPr>
        <w:t>E</w:t>
      </w:r>
      <w:r w:rsidR="003C0EF6">
        <w:rPr>
          <w:rFonts w:ascii="Times New Roman" w:hAnsi="Times New Roman" w:cs="Times New Roman"/>
          <w:b/>
          <w:sz w:val="24"/>
          <w:szCs w:val="24"/>
        </w:rPr>
        <w:t>xamination</w:t>
      </w:r>
      <w:r w:rsidR="00F061AB">
        <w:rPr>
          <w:rFonts w:ascii="Times New Roman" w:hAnsi="Times New Roman" w:cs="Times New Roman"/>
          <w:b/>
          <w:sz w:val="24"/>
          <w:szCs w:val="24"/>
        </w:rPr>
        <w:t xml:space="preserve"> (SSSCE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E6FB6" w:rsidRPr="00AE6FB6" w:rsidRDefault="00AE6FB6" w:rsidP="007026A9">
      <w:pPr>
        <w:autoSpaceDE w:val="0"/>
        <w:autoSpaceDN w:val="0"/>
        <w:spacing w:line="1064" w:lineRule="exact"/>
        <w:ind w:left="2160" w:hanging="21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64EC">
        <w:rPr>
          <w:rFonts w:ascii="Times New Roman" w:hAnsi="Times New Roman" w:cs="Times New Roman"/>
          <w:b/>
          <w:sz w:val="24"/>
          <w:szCs w:val="24"/>
        </w:rPr>
        <w:t>2019-2020</w:t>
      </w:r>
      <w:r>
        <w:rPr>
          <w:rFonts w:ascii="Times New Roman" w:hAnsi="Times New Roman" w:cs="Times New Roman"/>
          <w:sz w:val="24"/>
          <w:szCs w:val="24"/>
        </w:rPr>
        <w:tab/>
        <w:t xml:space="preserve">TUCEE INSTITUTE OF COUNSELLING AND TECHNOLOGY; </w:t>
      </w:r>
      <w:r>
        <w:rPr>
          <w:rFonts w:ascii="Times New Roman" w:hAnsi="Times New Roman" w:cs="Times New Roman"/>
          <w:b/>
          <w:sz w:val="24"/>
          <w:szCs w:val="24"/>
        </w:rPr>
        <w:t>Certificate in Counselling Psychology</w:t>
      </w:r>
    </w:p>
    <w:p w:rsidR="00185E4F" w:rsidRDefault="00185E4F" w:rsidP="007026A9">
      <w:pPr>
        <w:autoSpaceDE w:val="0"/>
        <w:autoSpaceDN w:val="0"/>
        <w:spacing w:before="150" w:line="265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86-199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INISTRY OF HEALTH PRIMARY AND J.S.S. (MINISTRY </w:t>
      </w:r>
    </w:p>
    <w:p w:rsidR="00185E4F" w:rsidRDefault="00185E4F" w:rsidP="007026A9">
      <w:pPr>
        <w:autoSpaceDE w:val="0"/>
        <w:autoSpaceDN w:val="0"/>
        <w:spacing w:before="150" w:line="265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185E4F" w:rsidRPr="005D5BAB" w:rsidRDefault="006C7191" w:rsidP="007026A9">
      <w:pPr>
        <w:autoSpaceDE w:val="0"/>
        <w:autoSpaceDN w:val="0"/>
        <w:spacing w:before="150" w:line="265" w:lineRule="exact"/>
        <w:ind w:left="189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5E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5E4F">
        <w:rPr>
          <w:rFonts w:ascii="Times New Roman" w:hAnsi="Times New Roman" w:cs="Times New Roman"/>
          <w:sz w:val="24"/>
          <w:szCs w:val="24"/>
        </w:rPr>
        <w:t>OF HEALTH BASIC SCHOOL)</w:t>
      </w:r>
      <w:r w:rsidR="008B2251">
        <w:rPr>
          <w:rFonts w:ascii="Times New Roman" w:hAnsi="Times New Roman" w:cs="Times New Roman"/>
          <w:sz w:val="24"/>
          <w:szCs w:val="24"/>
        </w:rPr>
        <w:t>,</w:t>
      </w:r>
      <w:r w:rsidR="00185E4F">
        <w:rPr>
          <w:rFonts w:ascii="Times New Roman" w:hAnsi="Times New Roman" w:cs="Times New Roman"/>
          <w:sz w:val="24"/>
          <w:szCs w:val="24"/>
        </w:rPr>
        <w:t xml:space="preserve"> </w:t>
      </w:r>
      <w:r w:rsidR="00185E4F" w:rsidRPr="005D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sic </w:t>
      </w:r>
      <w:r w:rsidR="00185E4F" w:rsidRPr="005D5BAB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Education</w:t>
      </w:r>
      <w:r w:rsidR="00185E4F" w:rsidRPr="005D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ertificate</w:t>
      </w:r>
      <w:r w:rsidR="00185E4F" w:rsidRPr="005D5BAB">
        <w:rPr>
          <w:rFonts w:ascii="Times New Roman" w:eastAsia="Times New Roman" w:hAnsi="Times New Roman" w:cs="Times New Roman"/>
          <w:b/>
          <w:bCs/>
          <w:color w:val="000000"/>
          <w:w w:val="91"/>
          <w:sz w:val="24"/>
          <w:szCs w:val="24"/>
        </w:rPr>
        <w:t xml:space="preserve"> </w:t>
      </w:r>
      <w:r w:rsidR="00185E4F" w:rsidRPr="005D5BAB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Examination</w:t>
      </w:r>
      <w:r w:rsidR="00353B1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185E4F" w:rsidRPr="005D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B.E.C.E.)</w:t>
      </w:r>
      <w:proofErr w:type="gramEnd"/>
    </w:p>
    <w:p w:rsidR="005D5BAB" w:rsidRPr="005D5BAB" w:rsidRDefault="005D5BAB" w:rsidP="007026A9">
      <w:pPr>
        <w:autoSpaceDE w:val="0"/>
        <w:autoSpaceDN w:val="0"/>
        <w:spacing w:line="1064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5D5BAB" w:rsidRPr="005D5BAB" w:rsidRDefault="005D5BAB" w:rsidP="007026A9">
      <w:pPr>
        <w:autoSpaceDE w:val="0"/>
        <w:autoSpaceDN w:val="0"/>
        <w:spacing w:line="1293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5D5BAB" w:rsidRPr="005D5BAB" w:rsidRDefault="005D5BAB" w:rsidP="007026A9">
      <w:pPr>
        <w:autoSpaceDE w:val="0"/>
        <w:autoSpaceDN w:val="0"/>
        <w:spacing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2C64EC" w:rsidRDefault="002C64EC" w:rsidP="007026A9">
      <w:pPr>
        <w:tabs>
          <w:tab w:val="left" w:pos="7747"/>
        </w:tabs>
        <w:spacing w:line="14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64EC" w:rsidRDefault="002C64EC" w:rsidP="007026A9">
      <w:pPr>
        <w:rPr>
          <w:rFonts w:ascii="Times New Roman" w:hAnsi="Times New Roman" w:cs="Times New Roman"/>
          <w:sz w:val="24"/>
          <w:szCs w:val="24"/>
        </w:rPr>
      </w:pPr>
    </w:p>
    <w:p w:rsidR="005D5BAB" w:rsidRPr="002C64EC" w:rsidRDefault="005D5BAB" w:rsidP="007026A9">
      <w:pPr>
        <w:rPr>
          <w:rFonts w:ascii="Times New Roman" w:hAnsi="Times New Roman" w:cs="Times New Roman"/>
          <w:sz w:val="24"/>
          <w:szCs w:val="24"/>
        </w:rPr>
        <w:sectPr w:rsidR="005D5BAB" w:rsidRPr="002C64EC">
          <w:type w:val="continuous"/>
          <w:pgSz w:w="12240" w:h="15840"/>
          <w:pgMar w:top="526" w:right="642" w:bottom="692" w:left="852" w:header="526" w:footer="692" w:gutter="0"/>
          <w:cols w:space="0"/>
        </w:sectPr>
      </w:pPr>
    </w:p>
    <w:p w:rsidR="005D5BAB" w:rsidRPr="005D5BAB" w:rsidRDefault="005D5BAB" w:rsidP="007026A9">
      <w:pPr>
        <w:spacing w:line="14" w:lineRule="exact"/>
        <w:jc w:val="center"/>
        <w:rPr>
          <w:rFonts w:ascii="Times New Roman" w:hAnsi="Times New Roman" w:cs="Times New Roman"/>
          <w:sz w:val="24"/>
          <w:szCs w:val="24"/>
        </w:rPr>
        <w:sectPr w:rsidR="005D5BAB" w:rsidRPr="005D5BAB">
          <w:pgSz w:w="12240" w:h="15840"/>
          <w:pgMar w:top="526" w:right="750" w:bottom="692" w:left="852" w:header="526" w:footer="692" w:gutter="0"/>
          <w:cols w:space="720"/>
        </w:sectPr>
      </w:pPr>
      <w:bookmarkStart w:id="1" w:name="_bookmark1"/>
      <w:bookmarkEnd w:id="1"/>
    </w:p>
    <w:p w:rsidR="005D5BAB" w:rsidRPr="005D5BAB" w:rsidRDefault="005D5BAB" w:rsidP="007026A9">
      <w:pPr>
        <w:spacing w:line="14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D5BA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FE76EB" wp14:editId="332516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79375"/>
                <wp:wrapNone/>
                <wp:docPr id="11" name="Freeform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2990"/>
                            <a:gd name="T1" fmla="*/ 50 h 45"/>
                            <a:gd name="T2" fmla="*/ 52990 w 52990"/>
                            <a:gd name="T3" fmla="*/ 50 h 45"/>
                            <a:gd name="T4" fmla="*/ 52990 w 52990"/>
                            <a:gd name="T5" fmla="*/ 0 h 45"/>
                            <a:gd name="T6" fmla="*/ 0 w 52990"/>
                            <a:gd name="T7" fmla="*/ 0 h 45"/>
                            <a:gd name="T8" fmla="*/ 0 w 5299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990" h="45">
                              <a:moveTo>
                                <a:pt x="0" y="50"/>
                              </a:moveTo>
                              <a:lnTo>
                                <a:pt x="52990" y="50"/>
                              </a:lnTo>
                              <a:lnTo>
                                <a:pt x="5299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99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" path="m,50r52990,l52990,,,,,50xe">
                <v:stroke joinstyle="miter"/>
                <v:path o:connecttype="custom" o:connectlocs="0,705556;635000,705556;635000,0;0,0;0,705556" o:connectangles="0,0,0,0,0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D358E9" wp14:editId="3706BD4F">
                <wp:simplePos x="0" y="0"/>
                <wp:positionH relativeFrom="page">
                  <wp:posOffset>522605</wp:posOffset>
                </wp:positionH>
                <wp:positionV relativeFrom="page">
                  <wp:posOffset>9243060</wp:posOffset>
                </wp:positionV>
                <wp:extent cx="6729730" cy="6350"/>
                <wp:effectExtent l="8255" t="13335" r="5715" b="889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9730" cy="6350"/>
                        </a:xfrm>
                        <a:custGeom>
                          <a:avLst/>
                          <a:gdLst>
                            <a:gd name="T0" fmla="*/ 0 w 52990"/>
                            <a:gd name="T1" fmla="*/ 50 h 45"/>
                            <a:gd name="T2" fmla="*/ 52990 w 52990"/>
                            <a:gd name="T3" fmla="*/ 50 h 45"/>
                            <a:gd name="T4" fmla="*/ 52990 w 52990"/>
                            <a:gd name="T5" fmla="*/ 0 h 45"/>
                            <a:gd name="T6" fmla="*/ 0 w 52990"/>
                            <a:gd name="T7" fmla="*/ 0 h 45"/>
                            <a:gd name="T8" fmla="*/ 0 w 52990"/>
                            <a:gd name="T9" fmla="*/ 5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990" h="45">
                              <a:moveTo>
                                <a:pt x="0" y="50"/>
                              </a:moveTo>
                              <a:lnTo>
                                <a:pt x="52990" y="50"/>
                              </a:lnTo>
                              <a:lnTo>
                                <a:pt x="52990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 w="0" cap="flat">
                          <a:solidFill>
                            <a:srgbClr val="D9D9D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41.15pt;margin-top:727.8pt;width:529.9pt;height: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99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" path="m,50r52990,l52990,,,,,50xe" fillcolor="#d9d9d9" strokecolor="#d9d9d9" strokeweight="0">
                <v:stroke joinstyle="miter"/>
                <v:path o:connecttype="custom" o:connectlocs="0,7056;6729730,7056;6729730,0;0,0;0,7056" o:connectangles="0,0,0,0,0"/>
                <w10:wrap anchorx="page" anchory="page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99514D" wp14:editId="4CD0A3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Freeform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0B3C40" wp14:editId="791354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Freeform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9100"/>
                            <a:gd name="T1" fmla="*/ 215 h 215"/>
                            <a:gd name="T2" fmla="*/ 9100 w 9100"/>
                            <a:gd name="T3" fmla="*/ 215 h 215"/>
                            <a:gd name="T4" fmla="*/ 9100 w 9100"/>
                            <a:gd name="T5" fmla="*/ 0 h 215"/>
                            <a:gd name="T6" fmla="*/ 0 w 9100"/>
                            <a:gd name="T7" fmla="*/ 0 h 215"/>
                            <a:gd name="T8" fmla="*/ 0 w 9100"/>
                            <a:gd name="T9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00" h="215">
                              <a:moveTo>
                                <a:pt x="0" y="215"/>
                              </a:moveTo>
                              <a:lnTo>
                                <a:pt x="9100" y="215"/>
                              </a:lnTo>
                              <a:lnTo>
                                <a:pt x="9100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00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" path="m,215r9100,l9100,,,,,215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B063EB" wp14:editId="0AF631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" name="Freeform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5"/>
                            <a:gd name="T1" fmla="*/ 215 h 215"/>
                            <a:gd name="T2" fmla="*/ 215 w 215"/>
                            <a:gd name="T3" fmla="*/ 215 h 215"/>
                            <a:gd name="T4" fmla="*/ 215 w 215"/>
                            <a:gd name="T5" fmla="*/ 0 h 215"/>
                            <a:gd name="T6" fmla="*/ 0 w 215"/>
                            <a:gd name="T7" fmla="*/ 0 h 215"/>
                            <a:gd name="T8" fmla="*/ 0 w 215"/>
                            <a:gd name="T9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0" y="215"/>
                              </a:moveTo>
                              <a:lnTo>
                                <a:pt x="215" y="215"/>
                              </a:lnTo>
                              <a:lnTo>
                                <a:pt x="215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" path="m,215r215,l215,,,,,215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E40976" wp14:editId="444BB8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" name="Freeform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2845"/>
                            <a:gd name="T1" fmla="*/ 215 h 215"/>
                            <a:gd name="T2" fmla="*/ 42845 w 42845"/>
                            <a:gd name="T3" fmla="*/ 215 h 215"/>
                            <a:gd name="T4" fmla="*/ 42845 w 42845"/>
                            <a:gd name="T5" fmla="*/ 0 h 215"/>
                            <a:gd name="T6" fmla="*/ 0 w 42845"/>
                            <a:gd name="T7" fmla="*/ 0 h 215"/>
                            <a:gd name="T8" fmla="*/ 0 w 42845"/>
                            <a:gd name="T9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845" h="215">
                              <a:moveTo>
                                <a:pt x="0" y="215"/>
                              </a:moveTo>
                              <a:lnTo>
                                <a:pt x="42845" y="215"/>
                              </a:lnTo>
                              <a:lnTo>
                                <a:pt x="42845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845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" path="m,215r42845,l42845,,,,,215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 w:rsidRPr="005D5B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7EC2F49" wp14:editId="2ADECE26">
                <wp:simplePos x="0" y="0"/>
                <wp:positionH relativeFrom="page">
                  <wp:posOffset>609600</wp:posOffset>
                </wp:positionH>
                <wp:positionV relativeFrom="page">
                  <wp:posOffset>342900</wp:posOffset>
                </wp:positionV>
                <wp:extent cx="6624320" cy="231775"/>
                <wp:effectExtent l="19050" t="19050" r="24130" b="635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320" cy="231775"/>
                          <a:chOff x="0" y="0"/>
                          <a:chExt cx="52160" cy="1825"/>
                        </a:xfrm>
                      </wpg:grpSpPr>
                      <wps:wsp>
                        <wps:cNvPr id="69" name="WS_polygon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150" cy="161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3429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BAB" w:rsidRDefault="005D5BAB" w:rsidP="005D5BAB">
                              <w:pPr>
                                <w:autoSpaceDE w:val="0"/>
                                <w:autoSpaceDN w:val="0"/>
                                <w:spacing w:before="9" w:line="311" w:lineRule="exact"/>
                                <w:ind w:left="108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7"/>
                                  <w:w w:val="104"/>
                                  <w:sz w:val="28"/>
                                </w:rPr>
                                <w:t>PROFESSION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-9"/>
                                  <w:w w:val="105"/>
                                  <w:sz w:val="28"/>
                                </w:rPr>
                                <w:t>EXPERI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WS_polygon26"/>
                        <wps:cNvSpPr>
                          <a:spLocks noChangeArrowheads="1"/>
                        </wps:cNvSpPr>
                        <wps:spPr bwMode="auto">
                          <a:xfrm>
                            <a:off x="0" y="1610"/>
                            <a:ext cx="9100" cy="215"/>
                          </a:xfrm>
                          <a:custGeom>
                            <a:avLst/>
                            <a:gdLst>
                              <a:gd name="T0" fmla="*/ 0 w 9100"/>
                              <a:gd name="T1" fmla="*/ 215 h 215"/>
                              <a:gd name="T2" fmla="*/ 9100 w 9100"/>
                              <a:gd name="T3" fmla="*/ 215 h 215"/>
                              <a:gd name="T4" fmla="*/ 9100 w 9100"/>
                              <a:gd name="T5" fmla="*/ 0 h 215"/>
                              <a:gd name="T6" fmla="*/ 0 w 9100"/>
                              <a:gd name="T7" fmla="*/ 0 h 215"/>
                              <a:gd name="T8" fmla="*/ 0 w 9100"/>
                              <a:gd name="T9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00" h="215">
                                <a:moveTo>
                                  <a:pt x="0" y="215"/>
                                </a:moveTo>
                                <a:lnTo>
                                  <a:pt x="9100" y="215"/>
                                </a:lnTo>
                                <a:lnTo>
                                  <a:pt x="9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WS_polygon27"/>
                        <wps:cNvSpPr>
                          <a:spLocks noChangeArrowheads="1"/>
                        </wps:cNvSpPr>
                        <wps:spPr bwMode="auto">
                          <a:xfrm>
                            <a:off x="9100" y="1610"/>
                            <a:ext cx="215" cy="215"/>
                          </a:xfrm>
                          <a:custGeom>
                            <a:avLst/>
                            <a:gdLst>
                              <a:gd name="T0" fmla="*/ 0 w 215"/>
                              <a:gd name="T1" fmla="*/ 215 h 215"/>
                              <a:gd name="T2" fmla="*/ 215 w 215"/>
                              <a:gd name="T3" fmla="*/ 215 h 215"/>
                              <a:gd name="T4" fmla="*/ 215 w 215"/>
                              <a:gd name="T5" fmla="*/ 0 h 215"/>
                              <a:gd name="T6" fmla="*/ 0 w 215"/>
                              <a:gd name="T7" fmla="*/ 0 h 215"/>
                              <a:gd name="T8" fmla="*/ 0 w 215"/>
                              <a:gd name="T9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5" h="215">
                                <a:moveTo>
                                  <a:pt x="0" y="215"/>
                                </a:moveTo>
                                <a:lnTo>
                                  <a:pt x="215" y="215"/>
                                </a:lnTo>
                                <a:lnTo>
                                  <a:pt x="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WS_polygon28"/>
                        <wps:cNvSpPr>
                          <a:spLocks noChangeArrowheads="1"/>
                        </wps:cNvSpPr>
                        <wps:spPr bwMode="auto">
                          <a:xfrm>
                            <a:off x="9315" y="1610"/>
                            <a:ext cx="42845" cy="215"/>
                          </a:xfrm>
                          <a:custGeom>
                            <a:avLst/>
                            <a:gdLst>
                              <a:gd name="T0" fmla="*/ 0 w 42845"/>
                              <a:gd name="T1" fmla="*/ 215 h 215"/>
                              <a:gd name="T2" fmla="*/ 42845 w 42845"/>
                              <a:gd name="T3" fmla="*/ 215 h 215"/>
                              <a:gd name="T4" fmla="*/ 42845 w 42845"/>
                              <a:gd name="T5" fmla="*/ 0 h 215"/>
                              <a:gd name="T6" fmla="*/ 0 w 42845"/>
                              <a:gd name="T7" fmla="*/ 0 h 215"/>
                              <a:gd name="T8" fmla="*/ 0 w 42845"/>
                              <a:gd name="T9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45" h="215">
                                <a:moveTo>
                                  <a:pt x="0" y="215"/>
                                </a:moveTo>
                                <a:lnTo>
                                  <a:pt x="42845" y="215"/>
                                </a:lnTo>
                                <a:lnTo>
                                  <a:pt x="428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44" style="position:absolute;left:0;text-align:left;margin-left:48pt;margin-top:27pt;width:521.6pt;height:18.25pt;z-index:251673600;mso-position-horizontal-relative:page;mso-position-vertical-relative:page" coordsize="52160,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S_polygon25" o:spid="_x0000_s1045" type="#_x0000_t202" style="position:absolute;width:52150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B1cUA&#10;AADbAAAADwAAAGRycy9kb3ducmV2LnhtbESPS4vCQBCE74L/YWhhL6KT3YOY6Cg+EGTBgy/w2Gba&#10;JJjpyWYmmv33zsKCx6KqvqKm89aU4kG1Kywr+BxGIIhTqwvOFJyOm8EYhPPIGkvLpOCXHMxn3c4U&#10;E22fvKfHwWciQNglqCD3vkqkdGlOBt3QVsTBu9naoA+yzqSu8RngppRfUTSSBgsOCzlWtMopvR8a&#10;o+CS7dL+8ro/N/ftd7xufxoXm75SH712MQHhqfXv8H97qxWMYvj7En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9cHVxQAAANsAAAAPAAAAAAAAAAAAAAAAAJgCAABkcnMv&#10;ZG93bnJldi54bWxQSwUGAAAAAAQABAD1AAAAigMAAAAA&#10;" fillcolor="#bfbfbf" strokecolor="#bfbfbf" strokeweight="2.7pt">
                  <v:textbox inset="0,0,0,0">
                    <w:txbxContent>
                      <w:p w:rsidR="005D5BAB" w:rsidRDefault="005D5BAB" w:rsidP="005D5BAB">
                        <w:pPr>
                          <w:autoSpaceDE w:val="0"/>
                          <w:autoSpaceDN w:val="0"/>
                          <w:spacing w:before="9" w:line="311" w:lineRule="exact"/>
                          <w:ind w:left="108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7"/>
                            <w:w w:val="104"/>
                            <w:sz w:val="28"/>
                          </w:rPr>
                          <w:t>PROFESSIONAL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-9"/>
                            <w:w w:val="105"/>
                            <w:sz w:val="28"/>
                          </w:rPr>
                          <w:t>EXPERIENCES</w:t>
                        </w:r>
                      </w:p>
                    </w:txbxContent>
                  </v:textbox>
                </v:shape>
                <v:shape id="WS_polygon26" o:spid="_x0000_s1046" style="position:absolute;top:1610;width:9100;height:215;visibility:visible;mso-wrap-style:square;v-text-anchor:top" coordsize="910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0WeMEA&#10;AADbAAAADwAAAGRycy9kb3ducmV2LnhtbERPz2vCMBS+D/Y/hDfwNtOpOOkaZSgTd/CgFunxkbw1&#10;Zc1LaTKt//1yEDx+fL+L1eBacaE+NJ4VvI0zEMTam4ZrBeXp63UBIkRkg61nUnCjAKvl81OBufFX&#10;PtDlGGuRQjjkqMDG2OVSBm3JYRj7jjhxP753GBPsa2l6vKZw18pJls2lw4ZTg8WO1pb07/HPKYjl&#10;wmp9/t6up/vTRlZlFc5+ptToZfj8ABFpiA/x3b0zCt7T+vQ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dFnjBAAAA2wAAAA8AAAAAAAAAAAAAAAAAmAIAAGRycy9kb3du&#10;cmV2LnhtbFBLBQYAAAAABAAEAPUAAACGAwAAAAA=&#10;" path="m,215r9100,l9100,,,,,215xe" fillcolor="black" strokeweight="0">
                  <v:stroke joinstyle="miter"/>
                  <v:path o:connecttype="custom" o:connectlocs="0,215;9100,215;9100,0;0,0;0,215" o:connectangles="0,0,0,0,0"/>
                </v:shape>
                <v:shape id="WS_polygon27" o:spid="_x0000_s1047" style="position:absolute;left:9100;top:1610;width:215;height:215;visibility:visible;mso-wrap-style:square;v-text-anchor:top" coordsize="21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Vc8MA&#10;AADbAAAADwAAAGRycy9kb3ducmV2LnhtbESPT2vCQBTE74LfYXmF3sxGDyppVimKoJQekhZ6fWSf&#10;STT7NmTX/Pn23ULB4zAzv2HS/Wga0VPnassKllEMgriwuuZSwffXabEF4TyyxsYyKZjIwX43n6WY&#10;aDtwRn3uSxEg7BJUUHnfJlK6oiKDLrItcfCutjPog+xKqTscAtw0chXHa2mw5rBQYUuHiop7/jAK&#10;Du402WHTX/rjDT+OP/R5yyav1OvL+P4GwtPon+H/9lkr2Czh70v4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cVc8MAAADbAAAADwAAAAAAAAAAAAAAAACYAgAAZHJzL2Rv&#10;d25yZXYueG1sUEsFBgAAAAAEAAQA9QAAAIgDAAAAAA==&#10;" path="m,215r215,l215,,,,,215xe" fillcolor="black" strokeweight="0">
                  <v:stroke joinstyle="miter"/>
                  <v:path o:connecttype="custom" o:connectlocs="0,215;215,215;215,0;0,0;0,215" o:connectangles="0,0,0,0,0"/>
                </v:shape>
                <v:shape id="WS_polygon28" o:spid="_x0000_s1048" style="position:absolute;left:9315;top:1610;width:42845;height:215;visibility:visible;mso-wrap-style:square;v-text-anchor:top" coordsize="4284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7L8YA&#10;AADbAAAADwAAAGRycy9kb3ducmV2LnhtbESPT2vCQBTE74V+h+UVvNVNQ/1DdBVRCqEitTEXb4/s&#10;MwnNvg3ZVdNv7wqCx2FmfsPMl71pxIU6V1tW8DGMQBAXVtdcKsgPX+9TEM4ja2wsk4J/crBcvL7M&#10;MdH2yr90yXwpAoRdggoq79tESldUZNANbUscvJPtDPogu1LqDq8BbhoZR9FYGqw5LFTY0rqi4i87&#10;GwX7/Dsdpcfx/rjKP+PdJpuMfrZbpQZv/WoGwlPvn+FHO9UKJjHcv4Qf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A7L8YAAADbAAAADwAAAAAAAAAAAAAAAACYAgAAZHJz&#10;L2Rvd25yZXYueG1sUEsFBgAAAAAEAAQA9QAAAIsDAAAAAA==&#10;" path="m,215r42845,l42845,,,,,215xe" fillcolor="black" strokeweight="0">
                  <v:stroke joinstyle="miter"/>
                  <v:path o:connecttype="custom" o:connectlocs="0,215;42845,215;42845,0;0,0;0,215" o:connectangles="0,0,0,0,0"/>
                </v:shape>
                <w10:wrap anchorx="page" anchory="page"/>
              </v:group>
            </w:pict>
          </mc:Fallback>
        </mc:AlternateContent>
      </w:r>
    </w:p>
    <w:p w:rsidR="00772847" w:rsidRDefault="00772847" w:rsidP="007026A9">
      <w:pPr>
        <w:autoSpaceDE w:val="0"/>
        <w:autoSpaceDN w:val="0"/>
        <w:spacing w:line="667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</w:t>
      </w:r>
      <w:r w:rsidR="00B9506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B95063">
        <w:rPr>
          <w:rFonts w:ascii="Times New Roman" w:hAnsi="Times New Roman" w:cs="Times New Roman"/>
          <w:b/>
          <w:sz w:val="24"/>
          <w:szCs w:val="24"/>
        </w:rPr>
        <w:t xml:space="preserve"> to date</w:t>
      </w:r>
      <w:r w:rsidR="00B95063">
        <w:rPr>
          <w:rFonts w:ascii="Times New Roman" w:hAnsi="Times New Roman" w:cs="Times New Roman"/>
          <w:b/>
          <w:sz w:val="24"/>
          <w:szCs w:val="24"/>
        </w:rPr>
        <w:tab/>
      </w:r>
      <w:r w:rsidR="00B95063">
        <w:rPr>
          <w:rFonts w:ascii="Times New Roman" w:hAnsi="Times New Roman" w:cs="Times New Roman"/>
          <w:b/>
          <w:sz w:val="24"/>
          <w:szCs w:val="24"/>
        </w:rPr>
        <w:tab/>
        <w:t>ATEBUBU COLLEGE OF EDUCATION</w:t>
      </w:r>
    </w:p>
    <w:p w:rsidR="00772847" w:rsidRPr="00B95063" w:rsidRDefault="00B95063" w:rsidP="007026A9">
      <w:pPr>
        <w:autoSpaceDE w:val="0"/>
        <w:autoSpaceDN w:val="0"/>
        <w:spacing w:line="667" w:lineRule="exact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UTIES</w:t>
      </w:r>
    </w:p>
    <w:p w:rsidR="00B95063" w:rsidRPr="00241E3C" w:rsidRDefault="00B95063" w:rsidP="007026A9">
      <w:pPr>
        <w:numPr>
          <w:ilvl w:val="0"/>
          <w:numId w:val="1"/>
        </w:numPr>
        <w:autoSpaceDE w:val="0"/>
        <w:autoSpaceDN w:val="0"/>
        <w:spacing w:before="9" w:line="267" w:lineRule="exact"/>
        <w:ind w:left="2393"/>
        <w:jc w:val="left"/>
        <w:rPr>
          <w:rFonts w:ascii="Times New Roman" w:hAnsi="Times New Roman" w:cs="Times New Roman"/>
          <w:sz w:val="24"/>
          <w:szCs w:val="24"/>
        </w:rPr>
      </w:pPr>
      <w:r w:rsidRPr="00241E3C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 xml:space="preserve">Teaching </w:t>
      </w:r>
      <w:r w:rsidR="00216A5D" w:rsidRPr="00241E3C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Levels One Hundred</w:t>
      </w:r>
      <w:r w:rsidR="005F173F" w:rsidRPr="00241E3C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, Two Hundred and Three Hundred students (100 to 3</w:t>
      </w:r>
      <w:r w:rsidR="00216A5D" w:rsidRPr="00241E3C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00</w:t>
      </w:r>
      <w:r w:rsidR="005F173F" w:rsidRPr="00241E3C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 xml:space="preserve"> students</w:t>
      </w:r>
      <w:r w:rsidR="00216A5D" w:rsidRPr="00241E3C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)</w:t>
      </w:r>
      <w:r w:rsidRPr="00241E3C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 xml:space="preserve"> English Language and Literature in English. </w:t>
      </w:r>
    </w:p>
    <w:p w:rsidR="00B95063" w:rsidRPr="00241E3C" w:rsidRDefault="00B95063" w:rsidP="007026A9">
      <w:pPr>
        <w:autoSpaceDE w:val="0"/>
        <w:autoSpaceDN w:val="0"/>
        <w:spacing w:line="285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B95063" w:rsidRPr="00241E3C" w:rsidRDefault="00B95063" w:rsidP="007026A9">
      <w:pPr>
        <w:numPr>
          <w:ilvl w:val="0"/>
          <w:numId w:val="1"/>
        </w:numPr>
        <w:autoSpaceDE w:val="0"/>
        <w:autoSpaceDN w:val="0"/>
        <w:spacing w:line="267" w:lineRule="exact"/>
        <w:ind w:left="2393"/>
        <w:jc w:val="left"/>
        <w:rPr>
          <w:rFonts w:ascii="Times New Roman" w:hAnsi="Times New Roman" w:cs="Times New Roman"/>
          <w:sz w:val="24"/>
          <w:szCs w:val="24"/>
        </w:rPr>
      </w:pPr>
      <w:r w:rsidRPr="00241E3C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 xml:space="preserve">Giving </w:t>
      </w:r>
      <w:r w:rsidR="006F2875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 xml:space="preserve">and marking </w:t>
      </w:r>
      <w:r w:rsidRPr="00241E3C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assignments</w:t>
      </w:r>
      <w:r w:rsidR="00074B89" w:rsidRPr="00241E3C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 xml:space="preserve"> and projects</w:t>
      </w:r>
      <w:r w:rsidRPr="00241E3C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.</w:t>
      </w:r>
      <w:r w:rsidRPr="00241E3C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  <w:szCs w:val="24"/>
        </w:rPr>
        <w:t xml:space="preserve"> </w:t>
      </w:r>
    </w:p>
    <w:p w:rsidR="00074B89" w:rsidRDefault="00074B89" w:rsidP="007026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4B89" w:rsidRDefault="00074B89" w:rsidP="007026A9">
      <w:pPr>
        <w:numPr>
          <w:ilvl w:val="0"/>
          <w:numId w:val="1"/>
        </w:numPr>
        <w:autoSpaceDE w:val="0"/>
        <w:autoSpaceDN w:val="0"/>
        <w:spacing w:line="267" w:lineRule="exact"/>
        <w:ind w:left="23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ing quizzes</w:t>
      </w:r>
    </w:p>
    <w:p w:rsidR="00074B89" w:rsidRDefault="00074B89" w:rsidP="007026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4B89" w:rsidRDefault="00C53D1D" w:rsidP="007026A9">
      <w:pPr>
        <w:numPr>
          <w:ilvl w:val="0"/>
          <w:numId w:val="1"/>
        </w:numPr>
        <w:autoSpaceDE w:val="0"/>
        <w:autoSpaceDN w:val="0"/>
        <w:spacing w:line="267" w:lineRule="exact"/>
        <w:ind w:left="23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ng in Professional Development Sessions</w:t>
      </w:r>
      <w:r w:rsidR="00F61A4C">
        <w:rPr>
          <w:rFonts w:ascii="Times New Roman" w:hAnsi="Times New Roman" w:cs="Times New Roman"/>
          <w:sz w:val="24"/>
          <w:szCs w:val="24"/>
        </w:rPr>
        <w:t xml:space="preserve"> and Workshops</w:t>
      </w:r>
    </w:p>
    <w:p w:rsidR="00F61A4C" w:rsidRDefault="00F61A4C" w:rsidP="007026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1A4C" w:rsidRDefault="00241E3C" w:rsidP="007026A9">
      <w:pPr>
        <w:numPr>
          <w:ilvl w:val="0"/>
          <w:numId w:val="1"/>
        </w:numPr>
        <w:autoSpaceDE w:val="0"/>
        <w:autoSpaceDN w:val="0"/>
        <w:spacing w:line="267" w:lineRule="exact"/>
        <w:ind w:left="23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ing Third Year Students’</w:t>
      </w:r>
      <w:r w:rsidR="00F61A4C">
        <w:rPr>
          <w:rFonts w:ascii="Times New Roman" w:hAnsi="Times New Roman" w:cs="Times New Roman"/>
          <w:sz w:val="24"/>
          <w:szCs w:val="24"/>
        </w:rPr>
        <w:t xml:space="preserve"> Off Campus</w:t>
      </w:r>
      <w:r>
        <w:rPr>
          <w:rFonts w:ascii="Times New Roman" w:hAnsi="Times New Roman" w:cs="Times New Roman"/>
          <w:sz w:val="24"/>
          <w:szCs w:val="24"/>
        </w:rPr>
        <w:t xml:space="preserve"> Teaching Practice and</w:t>
      </w:r>
      <w:r w:rsidR="00EE2CA2">
        <w:rPr>
          <w:rFonts w:ascii="Times New Roman" w:hAnsi="Times New Roman" w:cs="Times New Roman"/>
          <w:sz w:val="24"/>
          <w:szCs w:val="24"/>
        </w:rPr>
        <w:t xml:space="preserve">        </w:t>
      </w:r>
      <w:r w:rsidR="00F61A4C">
        <w:rPr>
          <w:rFonts w:ascii="Times New Roman" w:hAnsi="Times New Roman" w:cs="Times New Roman"/>
          <w:sz w:val="24"/>
          <w:szCs w:val="24"/>
        </w:rPr>
        <w:t>Project works.</w:t>
      </w:r>
    </w:p>
    <w:p w:rsidR="007248D6" w:rsidRDefault="007248D6" w:rsidP="007026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48D6" w:rsidRDefault="007248D6" w:rsidP="007026A9">
      <w:pPr>
        <w:numPr>
          <w:ilvl w:val="0"/>
          <w:numId w:val="1"/>
        </w:numPr>
        <w:autoSpaceDE w:val="0"/>
        <w:autoSpaceDN w:val="0"/>
        <w:spacing w:line="267" w:lineRule="exact"/>
        <w:ind w:left="23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 Mistress</w:t>
      </w:r>
    </w:p>
    <w:p w:rsidR="00C801A7" w:rsidRDefault="00C801A7" w:rsidP="007026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1A7" w:rsidRDefault="00C801A7" w:rsidP="007026A9">
      <w:pPr>
        <w:autoSpaceDE w:val="0"/>
        <w:autoSpaceDN w:val="0"/>
        <w:spacing w:line="267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C801A7" w:rsidRDefault="00C801A7" w:rsidP="007026A9">
      <w:pPr>
        <w:autoSpaceDE w:val="0"/>
        <w:autoSpaceDN w:val="0"/>
        <w:spacing w:line="267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C801A7" w:rsidRDefault="00C801A7" w:rsidP="007026A9">
      <w:pPr>
        <w:rPr>
          <w:rFonts w:ascii="Times New Roman" w:hAnsi="Times New Roman" w:cs="Times New Roman"/>
          <w:b/>
          <w:sz w:val="24"/>
          <w:szCs w:val="24"/>
        </w:rPr>
      </w:pPr>
      <w:r w:rsidRPr="00C255CB">
        <w:rPr>
          <w:rFonts w:ascii="Times New Roman" w:hAnsi="Times New Roman" w:cs="Times New Roman"/>
          <w:b/>
          <w:sz w:val="24"/>
          <w:szCs w:val="24"/>
        </w:rPr>
        <w:t>ADDI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5CB">
        <w:rPr>
          <w:rFonts w:ascii="Times New Roman" w:hAnsi="Times New Roman" w:cs="Times New Roman"/>
          <w:b/>
          <w:sz w:val="24"/>
          <w:szCs w:val="24"/>
        </w:rPr>
        <w:t>DUTI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01A7" w:rsidRDefault="00C801A7" w:rsidP="007026A9">
      <w:pPr>
        <w:numPr>
          <w:ilvl w:val="0"/>
          <w:numId w:val="1"/>
        </w:numPr>
        <w:autoSpaceDE w:val="0"/>
        <w:autoSpaceDN w:val="0"/>
        <w:spacing w:line="267" w:lineRule="exact"/>
        <w:ind w:left="23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AG Local Secretary 2016 to 2020</w:t>
      </w:r>
    </w:p>
    <w:p w:rsidR="00C801A7" w:rsidRDefault="00C801A7" w:rsidP="007026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1A7" w:rsidRPr="005D5BAB" w:rsidRDefault="00C801A7" w:rsidP="007026A9">
      <w:pPr>
        <w:numPr>
          <w:ilvl w:val="0"/>
          <w:numId w:val="1"/>
        </w:numPr>
        <w:autoSpaceDE w:val="0"/>
        <w:autoSpaceDN w:val="0"/>
        <w:spacing w:line="267" w:lineRule="exact"/>
        <w:ind w:left="23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ng Librarian from 2016 to 2018</w:t>
      </w:r>
    </w:p>
    <w:p w:rsidR="00C801A7" w:rsidRPr="00C255CB" w:rsidRDefault="00C801A7" w:rsidP="007026A9">
      <w:pPr>
        <w:rPr>
          <w:rFonts w:ascii="Times New Roman" w:hAnsi="Times New Roman" w:cs="Times New Roman"/>
          <w:sz w:val="24"/>
          <w:szCs w:val="24"/>
        </w:rPr>
      </w:pPr>
    </w:p>
    <w:p w:rsidR="00C801A7" w:rsidRDefault="00C801A7" w:rsidP="007026A9">
      <w:pPr>
        <w:autoSpaceDE w:val="0"/>
        <w:autoSpaceDN w:val="0"/>
        <w:spacing w:line="267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7248D6" w:rsidRDefault="007248D6" w:rsidP="007026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5063" w:rsidRDefault="0061106D" w:rsidP="007026A9">
      <w:pPr>
        <w:tabs>
          <w:tab w:val="left" w:pos="3755"/>
        </w:tabs>
        <w:autoSpaceDE w:val="0"/>
        <w:autoSpaceDN w:val="0"/>
        <w:spacing w:line="667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72847" w:rsidRDefault="00772847" w:rsidP="007026A9">
      <w:pPr>
        <w:autoSpaceDE w:val="0"/>
        <w:autoSpaceDN w:val="0"/>
        <w:spacing w:line="667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72847" w:rsidRPr="00B95063" w:rsidRDefault="00772847" w:rsidP="007026A9">
      <w:pPr>
        <w:autoSpaceDE w:val="0"/>
        <w:autoSpaceDN w:val="0"/>
        <w:spacing w:line="667" w:lineRule="exact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5D5BAB" w:rsidRDefault="00543038" w:rsidP="007026A9">
      <w:pPr>
        <w:autoSpaceDE w:val="0"/>
        <w:autoSpaceDN w:val="0"/>
        <w:spacing w:line="667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43038">
        <w:rPr>
          <w:rFonts w:ascii="Times New Roman" w:hAnsi="Times New Roman" w:cs="Times New Roman"/>
          <w:b/>
          <w:sz w:val="24"/>
          <w:szCs w:val="24"/>
        </w:rPr>
        <w:t>September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038">
        <w:rPr>
          <w:rFonts w:ascii="Times New Roman" w:hAnsi="Times New Roman" w:cs="Times New Roman"/>
          <w:b/>
          <w:sz w:val="24"/>
          <w:szCs w:val="24"/>
        </w:rPr>
        <w:t>2011</w:t>
      </w:r>
      <w:r>
        <w:rPr>
          <w:rFonts w:ascii="Times New Roman" w:hAnsi="Times New Roman" w:cs="Times New Roman"/>
          <w:b/>
          <w:sz w:val="24"/>
          <w:szCs w:val="24"/>
        </w:rPr>
        <w:t>-July, 2015</w:t>
      </w:r>
      <w:r w:rsidR="00C340DC">
        <w:rPr>
          <w:rFonts w:ascii="Times New Roman" w:hAnsi="Times New Roman" w:cs="Times New Roman"/>
          <w:b/>
          <w:sz w:val="24"/>
          <w:szCs w:val="24"/>
        </w:rPr>
        <w:tab/>
      </w:r>
      <w:r w:rsidR="00C340D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BETIFI TECHNICAL INSTITUTE, ABETIFI-KWAHU</w:t>
      </w:r>
    </w:p>
    <w:p w:rsidR="00B95063" w:rsidRPr="00B95063" w:rsidRDefault="00B95063" w:rsidP="007026A9">
      <w:pPr>
        <w:autoSpaceDE w:val="0"/>
        <w:autoSpaceDN w:val="0"/>
        <w:spacing w:line="667" w:lineRule="exact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95063">
        <w:rPr>
          <w:rFonts w:ascii="Times New Roman" w:hAnsi="Times New Roman" w:cs="Times New Roman"/>
          <w:i/>
          <w:sz w:val="24"/>
          <w:szCs w:val="24"/>
          <w:u w:val="single"/>
        </w:rPr>
        <w:t>DUTIES</w:t>
      </w:r>
      <w:r w:rsidRPr="00B95063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43038" w:rsidRDefault="00543038" w:rsidP="007026A9">
      <w:pPr>
        <w:autoSpaceDE w:val="0"/>
        <w:autoSpaceDN w:val="0"/>
        <w:spacing w:line="667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543038" w:rsidRPr="005D5BAB" w:rsidRDefault="00DE10C9" w:rsidP="007026A9">
      <w:pPr>
        <w:numPr>
          <w:ilvl w:val="0"/>
          <w:numId w:val="1"/>
        </w:numPr>
        <w:autoSpaceDE w:val="0"/>
        <w:autoSpaceDN w:val="0"/>
        <w:spacing w:before="9" w:line="267" w:lineRule="exact"/>
        <w:ind w:left="23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Teaching S</w:t>
      </w:r>
      <w:r w:rsidR="00543038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 xml:space="preserve">.H.S. One (1)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students</w:t>
      </w:r>
      <w:proofErr w:type="gramEnd"/>
      <w:r w:rsidR="00543038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 xml:space="preserve"> English Language and Literature in English. </w:t>
      </w:r>
    </w:p>
    <w:p w:rsidR="00543038" w:rsidRPr="005D5BAB" w:rsidRDefault="00543038" w:rsidP="007026A9">
      <w:pPr>
        <w:autoSpaceDE w:val="0"/>
        <w:autoSpaceDN w:val="0"/>
        <w:spacing w:line="285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543038" w:rsidRPr="005D5BAB" w:rsidRDefault="00543038" w:rsidP="007026A9">
      <w:pPr>
        <w:numPr>
          <w:ilvl w:val="0"/>
          <w:numId w:val="1"/>
        </w:numPr>
        <w:autoSpaceDE w:val="0"/>
        <w:autoSpaceDN w:val="0"/>
        <w:spacing w:line="267" w:lineRule="exact"/>
        <w:ind w:left="23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 xml:space="preserve">Giving </w:t>
      </w:r>
      <w:r w:rsidR="006F2875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 xml:space="preserve">and marking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class exercises, assignments and class tests.</w:t>
      </w:r>
    </w:p>
    <w:p w:rsidR="00543038" w:rsidRPr="005D5BAB" w:rsidRDefault="00543038" w:rsidP="007026A9">
      <w:pPr>
        <w:autoSpaceDE w:val="0"/>
        <w:autoSpaceDN w:val="0"/>
        <w:spacing w:line="285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543038" w:rsidRPr="00543038" w:rsidRDefault="00543038" w:rsidP="007026A9">
      <w:pPr>
        <w:numPr>
          <w:ilvl w:val="0"/>
          <w:numId w:val="1"/>
        </w:numPr>
        <w:autoSpaceDE w:val="0"/>
        <w:autoSpaceDN w:val="0"/>
        <w:spacing w:line="267" w:lineRule="exact"/>
        <w:ind w:left="23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  <w:szCs w:val="24"/>
        </w:rPr>
        <w:t>Leading morning assemblies and devotions.</w:t>
      </w:r>
    </w:p>
    <w:p w:rsidR="00543038" w:rsidRDefault="00543038" w:rsidP="007026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7D66" w:rsidRDefault="00543038" w:rsidP="007026A9">
      <w:pPr>
        <w:numPr>
          <w:ilvl w:val="0"/>
          <w:numId w:val="1"/>
        </w:numPr>
        <w:autoSpaceDE w:val="0"/>
        <w:autoSpaceDN w:val="0"/>
        <w:spacing w:line="267" w:lineRule="exact"/>
        <w:ind w:left="23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 Mistress</w:t>
      </w:r>
    </w:p>
    <w:p w:rsidR="00587D66" w:rsidRDefault="00587D66" w:rsidP="007026A9">
      <w:pPr>
        <w:pStyle w:val="ListParagraph"/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  <w:szCs w:val="24"/>
        </w:rPr>
      </w:pPr>
    </w:p>
    <w:p w:rsidR="00543038" w:rsidRPr="00587D66" w:rsidRDefault="00543038" w:rsidP="007026A9">
      <w:pPr>
        <w:numPr>
          <w:ilvl w:val="0"/>
          <w:numId w:val="1"/>
        </w:numPr>
        <w:autoSpaceDE w:val="0"/>
        <w:autoSpaceDN w:val="0"/>
        <w:spacing w:line="267" w:lineRule="exact"/>
        <w:ind w:left="2393"/>
        <w:jc w:val="left"/>
        <w:rPr>
          <w:rFonts w:ascii="Times New Roman" w:hAnsi="Times New Roman" w:cs="Times New Roman"/>
          <w:sz w:val="24"/>
          <w:szCs w:val="24"/>
        </w:rPr>
      </w:pPr>
      <w:r w:rsidRPr="00587D66"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  <w:szCs w:val="24"/>
        </w:rPr>
        <w:t>Examinations Committee Member</w:t>
      </w:r>
    </w:p>
    <w:p w:rsidR="00543038" w:rsidRDefault="00543038" w:rsidP="007026A9">
      <w:pPr>
        <w:pStyle w:val="ListParagraph"/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  <w:szCs w:val="24"/>
        </w:rPr>
      </w:pPr>
    </w:p>
    <w:p w:rsidR="00543038" w:rsidRPr="005D5BAB" w:rsidRDefault="00543038" w:rsidP="007026A9">
      <w:pPr>
        <w:numPr>
          <w:ilvl w:val="0"/>
          <w:numId w:val="1"/>
        </w:numPr>
        <w:autoSpaceDE w:val="0"/>
        <w:autoSpaceDN w:val="0"/>
        <w:spacing w:line="267" w:lineRule="exact"/>
        <w:ind w:left="23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  <w:szCs w:val="24"/>
        </w:rPr>
        <w:t xml:space="preserve">Teachers’ Welfare Secretary </w:t>
      </w:r>
    </w:p>
    <w:p w:rsidR="00543038" w:rsidRPr="00543038" w:rsidRDefault="00543038" w:rsidP="007026A9">
      <w:pPr>
        <w:pStyle w:val="ListParagraph"/>
        <w:autoSpaceDE w:val="0"/>
        <w:autoSpaceDN w:val="0"/>
        <w:spacing w:line="667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43038" w:rsidRDefault="00543038" w:rsidP="007026A9">
      <w:pPr>
        <w:autoSpaceDE w:val="0"/>
        <w:autoSpaceDN w:val="0"/>
        <w:spacing w:line="667" w:lineRule="exac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001F0" w:rsidRDefault="00543038" w:rsidP="007026A9">
      <w:pPr>
        <w:autoSpaceDE w:val="0"/>
        <w:autoSpaceDN w:val="0"/>
        <w:spacing w:line="66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D68AF" w:rsidRDefault="00FD68AF" w:rsidP="007026A9">
      <w:pPr>
        <w:autoSpaceDE w:val="0"/>
        <w:autoSpaceDN w:val="0"/>
        <w:spacing w:line="667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68AF" w:rsidRDefault="00FD68AF" w:rsidP="007026A9">
      <w:pPr>
        <w:autoSpaceDE w:val="0"/>
        <w:autoSpaceDN w:val="0"/>
        <w:spacing w:line="667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68AF" w:rsidRDefault="00FD68AF" w:rsidP="007026A9">
      <w:pPr>
        <w:autoSpaceDE w:val="0"/>
        <w:autoSpaceDN w:val="0"/>
        <w:spacing w:line="667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D5BAB" w:rsidRPr="005D5BAB" w:rsidRDefault="005D5BAB" w:rsidP="007026A9">
      <w:pPr>
        <w:autoSpaceDE w:val="0"/>
        <w:autoSpaceDN w:val="0"/>
        <w:spacing w:line="667" w:lineRule="exact"/>
        <w:rPr>
          <w:rFonts w:ascii="Times New Roman" w:hAnsi="Times New Roman" w:cs="Times New Roman"/>
          <w:sz w:val="24"/>
          <w:szCs w:val="24"/>
        </w:rPr>
      </w:pPr>
      <w:r w:rsidRPr="005D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ept</w:t>
      </w:r>
      <w:r w:rsidR="00543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ber,</w:t>
      </w:r>
      <w:r w:rsidRPr="005D5BAB">
        <w:rPr>
          <w:rFonts w:ascii="Times New Roman" w:eastAsia="Times New Roman" w:hAnsi="Times New Roman" w:cs="Times New Roman"/>
          <w:b/>
          <w:bCs/>
          <w:color w:val="000000"/>
          <w:w w:val="88"/>
          <w:sz w:val="24"/>
          <w:szCs w:val="24"/>
        </w:rPr>
        <w:t xml:space="preserve"> </w:t>
      </w:r>
      <w:r w:rsidR="0073378F">
        <w:rPr>
          <w:rFonts w:ascii="Times New Roman" w:eastAsia="Times New Roman" w:hAnsi="Times New Roman" w:cs="Times New Roman"/>
          <w:b/>
          <w:bCs/>
          <w:color w:val="000000"/>
          <w:spacing w:val="8"/>
          <w:w w:val="93"/>
          <w:sz w:val="24"/>
          <w:szCs w:val="24"/>
        </w:rPr>
        <w:t>2010</w:t>
      </w:r>
      <w:r w:rsidRPr="005D5BAB">
        <w:rPr>
          <w:rFonts w:ascii="Times New Roman" w:eastAsia="Times New Roman" w:hAnsi="Times New Roman" w:cs="Times New Roman"/>
          <w:b/>
          <w:bCs/>
          <w:color w:val="000000"/>
          <w:w w:val="76"/>
          <w:sz w:val="24"/>
          <w:szCs w:val="24"/>
        </w:rPr>
        <w:t xml:space="preserve"> </w:t>
      </w:r>
      <w:r w:rsidR="0073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5D5BAB">
        <w:rPr>
          <w:rFonts w:ascii="Times New Roman" w:eastAsia="Times New Roman" w:hAnsi="Times New Roman" w:cs="Times New Roman"/>
          <w:b/>
          <w:bCs/>
          <w:color w:val="000000"/>
          <w:w w:val="92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Aug</w:t>
      </w:r>
      <w:r w:rsidR="0073378F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ust</w:t>
      </w:r>
      <w:r w:rsidR="00543038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,</w:t>
      </w:r>
      <w:r w:rsidR="0073378F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 xml:space="preserve"> 2011</w:t>
      </w:r>
      <w:r w:rsidR="00543038">
        <w:rPr>
          <w:rFonts w:ascii="Times New Roman" w:eastAsia="Times New Roman" w:hAnsi="Times New Roman" w:cs="Times New Roman"/>
          <w:b/>
          <w:bCs/>
          <w:color w:val="000000"/>
          <w:spacing w:val="157"/>
          <w:sz w:val="24"/>
          <w:szCs w:val="24"/>
        </w:rPr>
        <w:tab/>
      </w:r>
      <w:r w:rsidR="00543038">
        <w:rPr>
          <w:rFonts w:ascii="Times New Roman" w:eastAsia="Times New Roman" w:hAnsi="Times New Roman" w:cs="Times New Roman"/>
          <w:b/>
          <w:bCs/>
          <w:color w:val="000000"/>
          <w:spacing w:val="157"/>
          <w:sz w:val="24"/>
          <w:szCs w:val="24"/>
        </w:rPr>
        <w:tab/>
      </w:r>
      <w:r w:rsidRPr="005D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TIONAL</w:t>
      </w:r>
      <w:r w:rsidRPr="005D5BAB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 xml:space="preserve"> </w:t>
      </w:r>
      <w:r w:rsidRPr="005D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RVICE</w:t>
      </w:r>
      <w:r w:rsidR="00587D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ERSON</w:t>
      </w:r>
    </w:p>
    <w:p w:rsidR="005D5BAB" w:rsidRPr="005D5BAB" w:rsidRDefault="005D5BAB" w:rsidP="007026A9">
      <w:pPr>
        <w:autoSpaceDE w:val="0"/>
        <w:autoSpaceDN w:val="0"/>
        <w:spacing w:before="11" w:line="266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5D5BAB" w:rsidRPr="005D5BAB" w:rsidRDefault="00AD2896" w:rsidP="007026A9">
      <w:pPr>
        <w:autoSpaceDE w:val="0"/>
        <w:autoSpaceDN w:val="0"/>
        <w:spacing w:line="276" w:lineRule="exact"/>
        <w:ind w:left="2033" w:right="15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ODEHS SENIOR HIGH SHCOOL</w:t>
      </w:r>
    </w:p>
    <w:p w:rsidR="005D5BAB" w:rsidRPr="005D5BAB" w:rsidRDefault="005D5BAB" w:rsidP="007026A9">
      <w:pPr>
        <w:autoSpaceDE w:val="0"/>
        <w:autoSpaceDN w:val="0"/>
        <w:spacing w:line="281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5D5BAB" w:rsidRPr="005D5BAB" w:rsidRDefault="005D5BAB" w:rsidP="007026A9">
      <w:pPr>
        <w:autoSpaceDE w:val="0"/>
        <w:autoSpaceDN w:val="0"/>
        <w:spacing w:line="266" w:lineRule="exact"/>
        <w:ind w:left="2033"/>
        <w:jc w:val="left"/>
        <w:rPr>
          <w:rFonts w:ascii="Times New Roman" w:hAnsi="Times New Roman" w:cs="Times New Roman"/>
          <w:sz w:val="24"/>
          <w:szCs w:val="24"/>
        </w:rPr>
      </w:pPr>
      <w:r w:rsidRPr="005D5BAB">
        <w:rPr>
          <w:rFonts w:ascii="Times New Roman" w:eastAsia="Times New Roman" w:hAnsi="Times New Roman" w:cs="Times New Roman"/>
          <w:bCs/>
          <w:i/>
          <w:color w:val="000000"/>
          <w:spacing w:val="4"/>
          <w:w w:val="97"/>
          <w:sz w:val="24"/>
          <w:szCs w:val="24"/>
          <w:u w:val="single"/>
        </w:rPr>
        <w:t>DUTIES</w:t>
      </w:r>
    </w:p>
    <w:p w:rsidR="00FE2F8E" w:rsidRPr="005D5BAB" w:rsidRDefault="00FE2F8E" w:rsidP="007026A9">
      <w:pPr>
        <w:numPr>
          <w:ilvl w:val="0"/>
          <w:numId w:val="1"/>
        </w:numPr>
        <w:autoSpaceDE w:val="0"/>
        <w:autoSpaceDN w:val="0"/>
        <w:spacing w:before="9" w:line="267" w:lineRule="exact"/>
        <w:ind w:left="23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Teaching</w:t>
      </w:r>
      <w:r w:rsidR="00543038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 xml:space="preserve"> students of S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 xml:space="preserve">.H.S. One (1) </w:t>
      </w:r>
      <w:r w:rsidR="00543038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 xml:space="preserve">to Three (3)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 xml:space="preserve">English Language and Literature in English. </w:t>
      </w:r>
    </w:p>
    <w:p w:rsidR="00FE2F8E" w:rsidRPr="005D5BAB" w:rsidRDefault="00FE2F8E" w:rsidP="007026A9">
      <w:pPr>
        <w:autoSpaceDE w:val="0"/>
        <w:autoSpaceDN w:val="0"/>
        <w:spacing w:line="285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FE2F8E" w:rsidRPr="005D5BAB" w:rsidRDefault="00FE2F8E" w:rsidP="007026A9">
      <w:pPr>
        <w:numPr>
          <w:ilvl w:val="0"/>
          <w:numId w:val="1"/>
        </w:numPr>
        <w:autoSpaceDE w:val="0"/>
        <w:autoSpaceDN w:val="0"/>
        <w:spacing w:line="267" w:lineRule="exact"/>
        <w:ind w:left="23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Giving class exercises, assignments and class tests.</w:t>
      </w:r>
    </w:p>
    <w:p w:rsidR="00FE2F8E" w:rsidRPr="005D5BAB" w:rsidRDefault="00FE2F8E" w:rsidP="007026A9">
      <w:pPr>
        <w:autoSpaceDE w:val="0"/>
        <w:autoSpaceDN w:val="0"/>
        <w:spacing w:line="285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FE2F8E" w:rsidRPr="005D5BAB" w:rsidRDefault="00FE2F8E" w:rsidP="007026A9">
      <w:pPr>
        <w:numPr>
          <w:ilvl w:val="0"/>
          <w:numId w:val="1"/>
        </w:numPr>
        <w:autoSpaceDE w:val="0"/>
        <w:autoSpaceDN w:val="0"/>
        <w:spacing w:line="267" w:lineRule="exact"/>
        <w:ind w:left="23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  <w:szCs w:val="24"/>
        </w:rPr>
        <w:t xml:space="preserve">Leading morning assemblies and devotions. </w:t>
      </w:r>
    </w:p>
    <w:p w:rsidR="005D5BAB" w:rsidRPr="0073378F" w:rsidRDefault="005D5BAB" w:rsidP="007026A9">
      <w:pPr>
        <w:autoSpaceDE w:val="0"/>
        <w:autoSpaceDN w:val="0"/>
        <w:spacing w:before="145" w:line="268" w:lineRule="exact"/>
        <w:jc w:val="left"/>
        <w:rPr>
          <w:rFonts w:ascii="Times New Roman" w:hAnsi="Times New Roman" w:cs="Times New Roman"/>
          <w:sz w:val="24"/>
          <w:szCs w:val="24"/>
        </w:rPr>
        <w:sectPr w:rsidR="005D5BAB" w:rsidRPr="0073378F">
          <w:type w:val="continuous"/>
          <w:pgSz w:w="12240" w:h="15840"/>
          <w:pgMar w:top="526" w:right="750" w:bottom="692" w:left="852" w:header="526" w:footer="692" w:gutter="0"/>
          <w:cols w:space="0"/>
        </w:sectPr>
      </w:pPr>
    </w:p>
    <w:p w:rsidR="005D5BAB" w:rsidRPr="0073378F" w:rsidRDefault="005D5BAB" w:rsidP="007026A9">
      <w:pPr>
        <w:autoSpaceDE w:val="0"/>
        <w:autoSpaceDN w:val="0"/>
        <w:spacing w:line="267" w:lineRule="exact"/>
        <w:jc w:val="left"/>
        <w:rPr>
          <w:rFonts w:ascii="Times New Roman" w:hAnsi="Times New Roman" w:cs="Times New Roman"/>
          <w:sz w:val="24"/>
          <w:szCs w:val="24"/>
        </w:rPr>
        <w:sectPr w:rsidR="005D5BAB" w:rsidRPr="0073378F">
          <w:type w:val="continuous"/>
          <w:pgSz w:w="12240" w:h="15840"/>
          <w:pgMar w:top="526" w:right="750" w:bottom="692" w:left="852" w:header="526" w:footer="692" w:gutter="0"/>
          <w:cols w:num="2" w:space="0" w:equalWidth="0">
            <w:col w:w="1880" w:space="153"/>
            <w:col w:w="8605" w:space="0"/>
          </w:cols>
        </w:sectPr>
      </w:pPr>
    </w:p>
    <w:p w:rsidR="005D5BAB" w:rsidRPr="005D5BAB" w:rsidRDefault="005D5BAB" w:rsidP="007026A9">
      <w:pPr>
        <w:autoSpaceDE w:val="0"/>
        <w:autoSpaceDN w:val="0"/>
        <w:spacing w:before="145" w:line="268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5D5BAB" w:rsidRPr="0073378F" w:rsidRDefault="005D5BAB" w:rsidP="007026A9">
      <w:pPr>
        <w:autoSpaceDE w:val="0"/>
        <w:autoSpaceDN w:val="0"/>
        <w:spacing w:before="2" w:line="413" w:lineRule="exact"/>
        <w:ind w:left="2393" w:right="151"/>
        <w:jc w:val="left"/>
        <w:rPr>
          <w:rFonts w:ascii="Times New Roman" w:hAnsi="Times New Roman" w:cs="Times New Roman"/>
          <w:sz w:val="24"/>
          <w:szCs w:val="24"/>
        </w:rPr>
      </w:pPr>
    </w:p>
    <w:p w:rsidR="00FC6ED6" w:rsidRDefault="00FC6ED6" w:rsidP="007026A9">
      <w:pPr>
        <w:autoSpaceDE w:val="0"/>
        <w:autoSpaceDN w:val="0"/>
        <w:spacing w:before="152" w:line="265" w:lineRule="exact"/>
        <w:ind w:left="216"/>
        <w:jc w:val="left"/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</w:pPr>
    </w:p>
    <w:p w:rsidR="00FC6ED6" w:rsidRDefault="00FC6ED6" w:rsidP="007026A9">
      <w:pPr>
        <w:autoSpaceDE w:val="0"/>
        <w:autoSpaceDN w:val="0"/>
        <w:spacing w:before="152" w:line="265" w:lineRule="exact"/>
        <w:ind w:left="216"/>
        <w:jc w:val="left"/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</w:pPr>
    </w:p>
    <w:p w:rsidR="00FC6ED6" w:rsidRDefault="00FC6ED6" w:rsidP="007026A9">
      <w:pPr>
        <w:autoSpaceDE w:val="0"/>
        <w:autoSpaceDN w:val="0"/>
        <w:spacing w:before="152" w:line="265" w:lineRule="exact"/>
        <w:ind w:left="216"/>
        <w:jc w:val="left"/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</w:pPr>
    </w:p>
    <w:p w:rsidR="00FC6ED6" w:rsidRDefault="00FC6ED6" w:rsidP="007026A9">
      <w:pPr>
        <w:autoSpaceDE w:val="0"/>
        <w:autoSpaceDN w:val="0"/>
        <w:spacing w:before="152" w:line="265" w:lineRule="exact"/>
        <w:ind w:left="216"/>
        <w:jc w:val="left"/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</w:pPr>
    </w:p>
    <w:p w:rsidR="00FC6ED6" w:rsidRDefault="00FC6ED6" w:rsidP="007026A9">
      <w:pPr>
        <w:autoSpaceDE w:val="0"/>
        <w:autoSpaceDN w:val="0"/>
        <w:spacing w:before="152" w:line="265" w:lineRule="exact"/>
        <w:ind w:left="216"/>
        <w:jc w:val="left"/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</w:pPr>
    </w:p>
    <w:p w:rsidR="00FC6ED6" w:rsidRDefault="00FC6ED6" w:rsidP="007026A9">
      <w:pPr>
        <w:autoSpaceDE w:val="0"/>
        <w:autoSpaceDN w:val="0"/>
        <w:spacing w:before="152" w:line="265" w:lineRule="exact"/>
        <w:ind w:left="216"/>
        <w:jc w:val="left"/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</w:pPr>
    </w:p>
    <w:p w:rsidR="00FC6ED6" w:rsidRDefault="00FC6ED6" w:rsidP="007026A9">
      <w:pPr>
        <w:autoSpaceDE w:val="0"/>
        <w:autoSpaceDN w:val="0"/>
        <w:spacing w:before="152" w:line="265" w:lineRule="exact"/>
        <w:ind w:left="216"/>
        <w:jc w:val="left"/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</w:pPr>
    </w:p>
    <w:p w:rsidR="00FC6ED6" w:rsidRDefault="00FC6ED6" w:rsidP="007026A9">
      <w:pPr>
        <w:autoSpaceDE w:val="0"/>
        <w:autoSpaceDN w:val="0"/>
        <w:spacing w:before="152" w:line="265" w:lineRule="exact"/>
        <w:ind w:left="216"/>
        <w:jc w:val="left"/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</w:pPr>
    </w:p>
    <w:p w:rsidR="00FC6ED6" w:rsidRDefault="00FC6ED6" w:rsidP="007026A9">
      <w:pPr>
        <w:autoSpaceDE w:val="0"/>
        <w:autoSpaceDN w:val="0"/>
        <w:spacing w:before="152" w:line="265" w:lineRule="exact"/>
        <w:ind w:left="216"/>
        <w:jc w:val="left"/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</w:pPr>
    </w:p>
    <w:p w:rsidR="00FC6ED6" w:rsidRDefault="00FC6ED6" w:rsidP="007026A9">
      <w:pPr>
        <w:autoSpaceDE w:val="0"/>
        <w:autoSpaceDN w:val="0"/>
        <w:spacing w:before="152" w:line="265" w:lineRule="exact"/>
        <w:ind w:left="216"/>
        <w:jc w:val="left"/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</w:pPr>
    </w:p>
    <w:p w:rsidR="00FC6ED6" w:rsidRDefault="00FC6ED6" w:rsidP="007026A9">
      <w:pPr>
        <w:autoSpaceDE w:val="0"/>
        <w:autoSpaceDN w:val="0"/>
        <w:spacing w:before="152" w:line="265" w:lineRule="exact"/>
        <w:ind w:left="216"/>
        <w:jc w:val="left"/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</w:pPr>
    </w:p>
    <w:p w:rsidR="00FC6ED6" w:rsidRDefault="00FC6ED6" w:rsidP="007026A9">
      <w:pPr>
        <w:autoSpaceDE w:val="0"/>
        <w:autoSpaceDN w:val="0"/>
        <w:spacing w:before="152" w:line="265" w:lineRule="exact"/>
        <w:ind w:left="216"/>
        <w:jc w:val="left"/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</w:pPr>
    </w:p>
    <w:p w:rsidR="00FC6ED6" w:rsidRDefault="00FC6ED6" w:rsidP="007026A9">
      <w:pPr>
        <w:autoSpaceDE w:val="0"/>
        <w:autoSpaceDN w:val="0"/>
        <w:spacing w:before="152" w:line="265" w:lineRule="exact"/>
        <w:ind w:left="216"/>
        <w:jc w:val="left"/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</w:pPr>
    </w:p>
    <w:p w:rsidR="00FC6ED6" w:rsidRDefault="00FC6ED6" w:rsidP="007026A9">
      <w:pPr>
        <w:autoSpaceDE w:val="0"/>
        <w:autoSpaceDN w:val="0"/>
        <w:spacing w:before="152" w:line="265" w:lineRule="exact"/>
        <w:ind w:left="216"/>
        <w:jc w:val="left"/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</w:pPr>
    </w:p>
    <w:p w:rsidR="00FC6ED6" w:rsidRDefault="00FC6ED6" w:rsidP="007026A9">
      <w:pPr>
        <w:autoSpaceDE w:val="0"/>
        <w:autoSpaceDN w:val="0"/>
        <w:spacing w:before="152" w:line="265" w:lineRule="exact"/>
        <w:ind w:left="216"/>
        <w:jc w:val="left"/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</w:pPr>
    </w:p>
    <w:p w:rsidR="00FC6ED6" w:rsidRDefault="00FC6ED6" w:rsidP="007026A9">
      <w:pPr>
        <w:autoSpaceDE w:val="0"/>
        <w:autoSpaceDN w:val="0"/>
        <w:spacing w:before="152" w:line="265" w:lineRule="exact"/>
        <w:ind w:left="216"/>
        <w:jc w:val="left"/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</w:pPr>
    </w:p>
    <w:p w:rsidR="005D5BAB" w:rsidRPr="005D5BAB" w:rsidRDefault="006C7191" w:rsidP="007026A9">
      <w:pPr>
        <w:autoSpaceDE w:val="0"/>
        <w:autoSpaceDN w:val="0"/>
        <w:spacing w:before="152" w:line="265" w:lineRule="exact"/>
        <w:ind w:left="21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4"/>
          <w:szCs w:val="24"/>
        </w:rPr>
        <w:lastRenderedPageBreak/>
        <w:t>August 2009</w:t>
      </w:r>
      <w:r w:rsidR="005D5BAB" w:rsidRPr="005D5BAB">
        <w:rPr>
          <w:rFonts w:ascii="Times New Roman" w:eastAsia="Times New Roman" w:hAnsi="Times New Roman" w:cs="Times New Roman"/>
          <w:b/>
          <w:bCs/>
          <w:color w:val="000000"/>
          <w:spacing w:val="192"/>
          <w:sz w:val="24"/>
          <w:szCs w:val="24"/>
        </w:rPr>
        <w:t xml:space="preserve"> </w:t>
      </w:r>
      <w:r w:rsidR="005D5BAB" w:rsidRPr="005D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5D5BAB" w:rsidRPr="005D5BAB">
        <w:rPr>
          <w:rFonts w:ascii="Times New Roman" w:eastAsia="Times New Roman" w:hAnsi="Times New Roman" w:cs="Times New Roman"/>
          <w:b/>
          <w:bCs/>
          <w:color w:val="000000"/>
          <w:spacing w:val="1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ne</w:t>
      </w:r>
      <w:r w:rsidR="005D5BAB" w:rsidRPr="005D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0</w:t>
      </w:r>
      <w:r w:rsidR="005D5BAB" w:rsidRPr="005D5BAB">
        <w:rPr>
          <w:rFonts w:ascii="Times New Roman" w:eastAsia="Times New Roman" w:hAnsi="Times New Roman" w:cs="Times New Roman"/>
          <w:b/>
          <w:bCs/>
          <w:color w:val="000000"/>
          <w:spacing w:val="152"/>
          <w:sz w:val="24"/>
          <w:szCs w:val="24"/>
        </w:rPr>
        <w:t xml:space="preserve"> </w:t>
      </w:r>
      <w:r w:rsidR="005D5BAB" w:rsidRPr="005D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RNSHIP</w:t>
      </w:r>
    </w:p>
    <w:p w:rsidR="005D5BAB" w:rsidRPr="005D5BAB" w:rsidRDefault="005D5BAB" w:rsidP="007026A9">
      <w:pPr>
        <w:autoSpaceDE w:val="0"/>
        <w:autoSpaceDN w:val="0"/>
        <w:spacing w:before="11" w:line="266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5D5BAB" w:rsidRPr="005D5BAB" w:rsidRDefault="006C7191" w:rsidP="007026A9">
      <w:pPr>
        <w:autoSpaceDE w:val="0"/>
        <w:autoSpaceDN w:val="0"/>
        <w:spacing w:before="10" w:line="266" w:lineRule="exact"/>
        <w:ind w:left="203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7"/>
          <w:sz w:val="24"/>
          <w:szCs w:val="24"/>
        </w:rPr>
        <w:t>MINISTRY OF HEALTH BASIC SCHOOL</w:t>
      </w:r>
    </w:p>
    <w:p w:rsidR="005D5BAB" w:rsidRPr="005D5BAB" w:rsidRDefault="00FE2F8E" w:rsidP="007026A9">
      <w:pPr>
        <w:autoSpaceDE w:val="0"/>
        <w:autoSpaceDN w:val="0"/>
        <w:spacing w:before="6" w:line="265" w:lineRule="exact"/>
        <w:ind w:left="2033"/>
        <w:jc w:val="left"/>
        <w:rPr>
          <w:rFonts w:ascii="Times New Roman" w:hAnsi="Times New Roman" w:cs="Times New Roman"/>
          <w:sz w:val="24"/>
          <w:szCs w:val="24"/>
        </w:rPr>
      </w:pPr>
      <w:r w:rsidRPr="005D5BA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DUTIES</w:t>
      </w:r>
      <w:r w:rsidR="005D5BAB" w:rsidRPr="005D5BA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;</w:t>
      </w:r>
    </w:p>
    <w:p w:rsidR="005D5BAB" w:rsidRPr="005D5BAB" w:rsidRDefault="002D4AD4" w:rsidP="007026A9">
      <w:pPr>
        <w:numPr>
          <w:ilvl w:val="0"/>
          <w:numId w:val="1"/>
        </w:numPr>
        <w:autoSpaceDE w:val="0"/>
        <w:autoSpaceDN w:val="0"/>
        <w:spacing w:before="9" w:line="267" w:lineRule="exact"/>
        <w:ind w:left="23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 xml:space="preserve">Teaching J.H.S. </w:t>
      </w:r>
      <w:r w:rsidR="007E40F3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One (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1</w:t>
      </w:r>
      <w:r w:rsidR="007E40F3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 xml:space="preserve"> pupils English Language</w:t>
      </w:r>
      <w:r w:rsidR="00AD2896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 xml:space="preserve"> and Literature in English</w:t>
      </w:r>
      <w:r w:rsidR="0073378F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 xml:space="preserve"> </w:t>
      </w:r>
    </w:p>
    <w:p w:rsidR="005D5BAB" w:rsidRPr="005D5BAB" w:rsidRDefault="005D5BAB" w:rsidP="007026A9">
      <w:pPr>
        <w:autoSpaceDE w:val="0"/>
        <w:autoSpaceDN w:val="0"/>
        <w:spacing w:line="285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5D5BAB" w:rsidRPr="005D5BAB" w:rsidRDefault="002D4AD4" w:rsidP="007026A9">
      <w:pPr>
        <w:numPr>
          <w:ilvl w:val="0"/>
          <w:numId w:val="1"/>
        </w:numPr>
        <w:autoSpaceDE w:val="0"/>
        <w:autoSpaceDN w:val="0"/>
        <w:spacing w:line="267" w:lineRule="exact"/>
        <w:ind w:left="23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>Giving class exercises, assignments</w:t>
      </w:r>
      <w:r w:rsidR="0073378F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4"/>
          <w:szCs w:val="24"/>
        </w:rPr>
        <w:t xml:space="preserve"> and class tests.</w:t>
      </w:r>
    </w:p>
    <w:p w:rsidR="005D5BAB" w:rsidRPr="005D5BAB" w:rsidRDefault="005D5BAB" w:rsidP="007026A9">
      <w:pPr>
        <w:autoSpaceDE w:val="0"/>
        <w:autoSpaceDN w:val="0"/>
        <w:spacing w:line="285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5D5BAB" w:rsidRPr="005D5BAB" w:rsidRDefault="0073378F" w:rsidP="007026A9">
      <w:pPr>
        <w:numPr>
          <w:ilvl w:val="0"/>
          <w:numId w:val="1"/>
        </w:numPr>
        <w:autoSpaceDE w:val="0"/>
        <w:autoSpaceDN w:val="0"/>
        <w:spacing w:line="267" w:lineRule="exact"/>
        <w:ind w:left="23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4"/>
          <w:szCs w:val="24"/>
        </w:rPr>
        <w:t xml:space="preserve">Leading morning assemblies and devotions. </w:t>
      </w:r>
    </w:p>
    <w:p w:rsidR="005D5BAB" w:rsidRPr="005D5BAB" w:rsidRDefault="005D5BAB" w:rsidP="007026A9">
      <w:pPr>
        <w:autoSpaceDE w:val="0"/>
        <w:autoSpaceDN w:val="0"/>
        <w:spacing w:line="892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5D5BAB" w:rsidRPr="005D5BAB" w:rsidRDefault="005D5BAB" w:rsidP="007026A9">
      <w:pPr>
        <w:autoSpaceDE w:val="0"/>
        <w:autoSpaceDN w:val="0"/>
        <w:spacing w:line="220" w:lineRule="exact"/>
        <w:jc w:val="left"/>
        <w:rPr>
          <w:rFonts w:ascii="Times New Roman" w:hAnsi="Times New Roman" w:cs="Times New Roman"/>
          <w:sz w:val="24"/>
          <w:szCs w:val="24"/>
        </w:rPr>
      </w:pPr>
    </w:p>
    <w:sectPr w:rsidR="005D5BAB" w:rsidRPr="005D5BAB">
      <w:type w:val="continuous"/>
      <w:pgSz w:w="12240" w:h="15840"/>
      <w:pgMar w:top="526" w:right="750" w:bottom="692" w:left="852" w:header="526" w:footer="692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8551F"/>
    <w:multiLevelType w:val="hybridMultilevel"/>
    <w:tmpl w:val="80942442"/>
    <w:lvl w:ilvl="0" w:tplc="BC047FA4">
      <w:start w:val="1"/>
      <w:numFmt w:val="bullet"/>
      <w:lvlText w:val=""/>
      <w:lvlJc w:val="left"/>
      <w:rPr>
        <w:rFonts w:ascii="Wingdings" w:eastAsia="Wingdings" w:hAnsi="Wingdings" w:cs="Wingdings" w:hint="default"/>
        <w:spacing w:val="-24"/>
        <w:w w:val="100"/>
        <w:sz w:val="24"/>
      </w:rPr>
    </w:lvl>
    <w:lvl w:ilvl="1" w:tplc="49E2DF68">
      <w:start w:val="1"/>
      <w:numFmt w:val="bullet"/>
      <w:lvlText w:val="•"/>
      <w:lvlJc w:val="left"/>
      <w:pPr>
        <w:ind w:left="840" w:hanging="420"/>
      </w:pPr>
    </w:lvl>
    <w:lvl w:ilvl="2" w:tplc="27D45B48">
      <w:start w:val="1"/>
      <w:numFmt w:val="bullet"/>
      <w:lvlText w:val="•"/>
      <w:lvlJc w:val="left"/>
      <w:pPr>
        <w:ind w:left="1260" w:hanging="420"/>
      </w:pPr>
    </w:lvl>
    <w:lvl w:ilvl="3" w:tplc="58F07664">
      <w:start w:val="1"/>
      <w:numFmt w:val="bullet"/>
      <w:lvlText w:val="•"/>
      <w:lvlJc w:val="left"/>
      <w:pPr>
        <w:ind w:left="1680" w:hanging="420"/>
      </w:pPr>
    </w:lvl>
    <w:lvl w:ilvl="4" w:tplc="611A7E30">
      <w:start w:val="1"/>
      <w:numFmt w:val="bullet"/>
      <w:lvlText w:val="•"/>
      <w:lvlJc w:val="left"/>
      <w:pPr>
        <w:ind w:left="2100" w:hanging="420"/>
      </w:pPr>
    </w:lvl>
    <w:lvl w:ilvl="5" w:tplc="7B48FD64">
      <w:start w:val="1"/>
      <w:numFmt w:val="bullet"/>
      <w:lvlText w:val="•"/>
      <w:lvlJc w:val="left"/>
      <w:pPr>
        <w:ind w:left="2520" w:hanging="420"/>
      </w:pPr>
    </w:lvl>
    <w:lvl w:ilvl="6" w:tplc="6FE056A0">
      <w:start w:val="1"/>
      <w:numFmt w:val="bullet"/>
      <w:lvlText w:val="•"/>
      <w:lvlJc w:val="left"/>
      <w:pPr>
        <w:ind w:left="2940" w:hanging="420"/>
      </w:pPr>
    </w:lvl>
    <w:lvl w:ilvl="7" w:tplc="892E31CA">
      <w:start w:val="1"/>
      <w:numFmt w:val="bullet"/>
      <w:lvlText w:val="•"/>
      <w:lvlJc w:val="left"/>
      <w:pPr>
        <w:ind w:left="3360" w:hanging="420"/>
      </w:pPr>
    </w:lvl>
    <w:lvl w:ilvl="8" w:tplc="5896D90E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AB"/>
    <w:rsid w:val="00051355"/>
    <w:rsid w:val="00051406"/>
    <w:rsid w:val="00074B89"/>
    <w:rsid w:val="0011132A"/>
    <w:rsid w:val="00185E4F"/>
    <w:rsid w:val="00216A5D"/>
    <w:rsid w:val="00241E3C"/>
    <w:rsid w:val="00281244"/>
    <w:rsid w:val="002A123D"/>
    <w:rsid w:val="002A2A59"/>
    <w:rsid w:val="002C64EC"/>
    <w:rsid w:val="002D4AD4"/>
    <w:rsid w:val="002E6CC7"/>
    <w:rsid w:val="002E7807"/>
    <w:rsid w:val="00316F8E"/>
    <w:rsid w:val="00353B1E"/>
    <w:rsid w:val="003A75CF"/>
    <w:rsid w:val="003B0EFB"/>
    <w:rsid w:val="003C0EF6"/>
    <w:rsid w:val="005211FF"/>
    <w:rsid w:val="00543038"/>
    <w:rsid w:val="00587D66"/>
    <w:rsid w:val="005922DD"/>
    <w:rsid w:val="005D5BAB"/>
    <w:rsid w:val="005F173F"/>
    <w:rsid w:val="005F37A3"/>
    <w:rsid w:val="0061106D"/>
    <w:rsid w:val="00613123"/>
    <w:rsid w:val="00621C01"/>
    <w:rsid w:val="00665B99"/>
    <w:rsid w:val="006907AF"/>
    <w:rsid w:val="006C69EA"/>
    <w:rsid w:val="006C7191"/>
    <w:rsid w:val="006F2875"/>
    <w:rsid w:val="007026A9"/>
    <w:rsid w:val="007248D6"/>
    <w:rsid w:val="0073378F"/>
    <w:rsid w:val="00772847"/>
    <w:rsid w:val="007C7D80"/>
    <w:rsid w:val="007E40F3"/>
    <w:rsid w:val="008B2251"/>
    <w:rsid w:val="00924838"/>
    <w:rsid w:val="00981E28"/>
    <w:rsid w:val="00993384"/>
    <w:rsid w:val="00A26D16"/>
    <w:rsid w:val="00A46E32"/>
    <w:rsid w:val="00A628D8"/>
    <w:rsid w:val="00AD2896"/>
    <w:rsid w:val="00AE6FB6"/>
    <w:rsid w:val="00B0336B"/>
    <w:rsid w:val="00B34BAD"/>
    <w:rsid w:val="00B40271"/>
    <w:rsid w:val="00B95063"/>
    <w:rsid w:val="00C255CB"/>
    <w:rsid w:val="00C340DC"/>
    <w:rsid w:val="00C40C0E"/>
    <w:rsid w:val="00C53D1D"/>
    <w:rsid w:val="00C801A7"/>
    <w:rsid w:val="00D001F0"/>
    <w:rsid w:val="00D60441"/>
    <w:rsid w:val="00DA2EDC"/>
    <w:rsid w:val="00DB4175"/>
    <w:rsid w:val="00DE10C9"/>
    <w:rsid w:val="00EE2CA2"/>
    <w:rsid w:val="00F061AB"/>
    <w:rsid w:val="00F20C33"/>
    <w:rsid w:val="00F61A4C"/>
    <w:rsid w:val="00F712F7"/>
    <w:rsid w:val="00F7262A"/>
    <w:rsid w:val="00FC0967"/>
    <w:rsid w:val="00FC6ED6"/>
    <w:rsid w:val="00FD68AF"/>
    <w:rsid w:val="00FE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BAB"/>
    <w:pPr>
      <w:widowControl w:val="0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5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BAB"/>
    <w:pPr>
      <w:widowControl w:val="0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5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idgetningson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CE61-CC1B-4757-ACB1-65EFE28E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6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36</cp:revision>
  <dcterms:created xsi:type="dcterms:W3CDTF">2020-03-16T04:52:00Z</dcterms:created>
  <dcterms:modified xsi:type="dcterms:W3CDTF">2021-03-26T13:37:00Z</dcterms:modified>
</cp:coreProperties>
</file>